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5540BB" w14:textId="77777777" w:rsidR="0091339F" w:rsidRDefault="003F6F7D" w:rsidP="00E42A4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0A3C51" wp14:editId="61B8C272">
                <wp:simplePos x="0" y="0"/>
                <wp:positionH relativeFrom="column">
                  <wp:posOffset>2788920</wp:posOffset>
                </wp:positionH>
                <wp:positionV relativeFrom="paragraph">
                  <wp:posOffset>175260</wp:posOffset>
                </wp:positionV>
                <wp:extent cx="3053715" cy="11963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84C1E" w14:textId="77777777" w:rsidR="003F6F7D" w:rsidRPr="00D46CB4" w:rsidRDefault="00FA0720" w:rsidP="005A349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Accessibility </w:t>
                            </w:r>
                            <w:r w:rsidR="003F6F7D" w:rsidRPr="00D46CB4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and Facilities Statement</w:t>
                            </w:r>
                          </w:p>
                          <w:p w14:paraId="088CD918" w14:textId="77777777" w:rsidR="003F6F7D" w:rsidRPr="00E42A48" w:rsidRDefault="00006D57" w:rsidP="00006D57">
                            <w:pPr>
                              <w:spacing w:before="20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42A48">
                              <w:rPr>
                                <w:b/>
                                <w:color w:val="002060"/>
                              </w:rPr>
                              <w:t xml:space="preserve">               </w:t>
                            </w:r>
                            <w:r w:rsidRPr="00E42A48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~ What you can expect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A3C5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19.6pt;margin-top:13.8pt;width:240.45pt;height:9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HLg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" fillcolor="white [3201]" stroked="f" strokeweight=".5pt">
                <v:textbox>
                  <w:txbxContent>
                    <w:p w14:paraId="18F84C1E" w14:textId="77777777" w:rsidR="003F6F7D" w:rsidRPr="00D46CB4" w:rsidRDefault="00FA0720" w:rsidP="005A349D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Accessibility </w:t>
                      </w:r>
                      <w:r w:rsidR="003F6F7D" w:rsidRPr="00D46CB4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and Facilities Statement</w:t>
                      </w:r>
                    </w:p>
                    <w:p w14:paraId="088CD918" w14:textId="77777777" w:rsidR="003F6F7D" w:rsidRPr="00E42A48" w:rsidRDefault="00006D57" w:rsidP="00006D57">
                      <w:pPr>
                        <w:spacing w:before="20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42A48">
                        <w:rPr>
                          <w:b/>
                          <w:color w:val="002060"/>
                        </w:rPr>
                        <w:t xml:space="preserve">               </w:t>
                      </w:r>
                      <w:r w:rsidRPr="00E42A48">
                        <w:rPr>
                          <w:b/>
                          <w:color w:val="002060"/>
                          <w:sz w:val="28"/>
                          <w:szCs w:val="28"/>
                        </w:rPr>
                        <w:t>~ What you can expect ~</w:t>
                      </w:r>
                    </w:p>
                  </w:txbxContent>
                </v:textbox>
              </v:shape>
            </w:pict>
          </mc:Fallback>
        </mc:AlternateContent>
      </w:r>
      <w:r w:rsidR="005A3A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87326" wp14:editId="47362337">
                <wp:simplePos x="0" y="0"/>
                <wp:positionH relativeFrom="column">
                  <wp:posOffset>-323850</wp:posOffset>
                </wp:positionH>
                <wp:positionV relativeFrom="paragraph">
                  <wp:posOffset>19050</wp:posOffset>
                </wp:positionV>
                <wp:extent cx="6200775" cy="90678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067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14E8" w14:textId="77777777" w:rsidR="005A3AA4" w:rsidRDefault="005A3AA4" w:rsidP="007D01A8"/>
                          <w:p w14:paraId="315A0CE8" w14:textId="77777777" w:rsidR="005A3AA4" w:rsidRDefault="005A3AA4" w:rsidP="005A3AA4">
                            <w:pPr>
                              <w:jc w:val="center"/>
                            </w:pPr>
                          </w:p>
                          <w:p w14:paraId="66ADE73C" w14:textId="77777777" w:rsidR="005A3AA4" w:rsidRDefault="005A3AA4" w:rsidP="005A3AA4">
                            <w:pPr>
                              <w:jc w:val="center"/>
                            </w:pPr>
                          </w:p>
                          <w:p w14:paraId="388CE986" w14:textId="77777777" w:rsidR="005A3AA4" w:rsidRDefault="005A3AA4" w:rsidP="005A3AA4">
                            <w:pPr>
                              <w:jc w:val="center"/>
                            </w:pPr>
                          </w:p>
                          <w:p w14:paraId="10E795C5" w14:textId="77777777" w:rsidR="005A3AA4" w:rsidRDefault="005A3AA4" w:rsidP="005A3AA4">
                            <w:pPr>
                              <w:jc w:val="center"/>
                            </w:pPr>
                          </w:p>
                          <w:p w14:paraId="1F69631C" w14:textId="77777777" w:rsidR="005A3AA4" w:rsidRDefault="005A3AA4" w:rsidP="007D01A8"/>
                          <w:p w14:paraId="290BFA05" w14:textId="77777777" w:rsidR="007D01A8" w:rsidRDefault="007D01A8" w:rsidP="007D01A8"/>
                          <w:p w14:paraId="4B836B48" w14:textId="77777777" w:rsidR="00743582" w:rsidRDefault="00582B73" w:rsidP="00743582">
                            <w:r>
                              <w:t xml:space="preserve">  </w:t>
                            </w:r>
                          </w:p>
                          <w:p w14:paraId="0BB77E5A" w14:textId="77777777" w:rsidR="00743582" w:rsidRPr="00743582" w:rsidRDefault="00743582" w:rsidP="00743582">
                            <w:pPr>
                              <w:rPr>
                                <w:rFonts w:eastAsia="Times New Roman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9770A54" w14:textId="77777777" w:rsidR="007D01A8" w:rsidRPr="00743582" w:rsidRDefault="00155D23" w:rsidP="00743582">
                            <w:pPr>
                              <w:ind w:left="851"/>
                            </w:pPr>
                            <w:r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Event venue: 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Oxstalls Sports Park</w:t>
                            </w:r>
                            <w:r w:rsid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Plock C</w:t>
                            </w:r>
                            <w:r w:rsidR="00CC0A5D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ourt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="00FA0720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Tewkesbury </w:t>
                            </w:r>
                            <w:proofErr w:type="gramStart"/>
                            <w:r w:rsidR="00FA0720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Road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="00C01514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proofErr w:type="gramEnd"/>
                            <w:r w:rsidR="00C01514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           </w:t>
                            </w:r>
                            <w:r w:rsidR="00743582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Longford, Gloucester</w:t>
                            </w:r>
                            <w:r w:rsidR="00C01514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="007D01A8" w:rsidRPr="007D01A8">
                              <w:rPr>
                                <w:rFonts w:eastAsia="Times New Roman"/>
                                <w:color w:val="002060"/>
                                <w:szCs w:val="24"/>
                                <w:lang w:eastAsia="en-GB"/>
                              </w:rPr>
                              <w:t>GL2 9DW</w:t>
                            </w:r>
                          </w:p>
                          <w:p w14:paraId="06D404DF" w14:textId="77777777" w:rsidR="007D01A8" w:rsidRPr="003F6F7D" w:rsidRDefault="007D01A8" w:rsidP="007D0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CB9603" w14:textId="77777777" w:rsidR="005637B8" w:rsidRPr="0028077D" w:rsidRDefault="005637B8" w:rsidP="00AC02A6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8077D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Directions and instructions for arrival </w:t>
                            </w:r>
                          </w:p>
                          <w:p w14:paraId="3346B101" w14:textId="77777777" w:rsidR="006E6CB4" w:rsidRDefault="00BA1C12" w:rsidP="00BA1C12">
                            <w:pPr>
                              <w:rPr>
                                <w:color w:val="002060"/>
                              </w:rPr>
                            </w:pPr>
                            <w:r w:rsidRPr="00BA1C12">
                              <w:rPr>
                                <w:noProof/>
                              </w:rPr>
                              <w:drawing>
                                <wp:inline distT="0" distB="0" distL="0" distR="0" wp14:anchorId="552E5423" wp14:editId="6D5EB7D3">
                                  <wp:extent cx="1736471" cy="1476000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8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471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3A014AE1" w14:textId="77777777" w:rsidR="006E6CB4" w:rsidRPr="007D01A8" w:rsidRDefault="006E6CB4" w:rsidP="005637B8">
                            <w:pPr>
                              <w:spacing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he nearest bus stop is on A38 Tewkesbury Road </w:t>
                            </w:r>
                            <w:r w:rsidR="009E50C1">
                              <w:rPr>
                                <w:color w:val="002060"/>
                              </w:rPr>
                              <w:t>(near Fairmile Gardens junction)</w:t>
                            </w:r>
                            <w:r w:rsidR="005637B8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5EA27992" w14:textId="77777777" w:rsidR="007D01A8" w:rsidRPr="00EF1481" w:rsidRDefault="00B22A16" w:rsidP="005637B8">
                            <w:pPr>
                              <w:spacing w:before="120" w:line="240" w:lineRule="auto"/>
                              <w:rPr>
                                <w:b/>
                                <w:caps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You will be able to park for </w:t>
                            </w:r>
                            <w:r w:rsidRPr="00B22A16">
                              <w:rPr>
                                <w:b/>
                                <w:color w:val="002060"/>
                              </w:rPr>
                              <w:t>FREE</w:t>
                            </w:r>
                            <w:r>
                              <w:rPr>
                                <w:color w:val="002060"/>
                              </w:rPr>
                              <w:t xml:space="preserve"> on the adjoining field. S</w:t>
                            </w:r>
                            <w:r w:rsidR="00046CAB">
                              <w:rPr>
                                <w:color w:val="002060"/>
                              </w:rPr>
                              <w:t xml:space="preserve">tewards in high </w:t>
                            </w:r>
                            <w:r w:rsidR="00393C4C">
                              <w:rPr>
                                <w:color w:val="002060"/>
                              </w:rPr>
                              <w:t>visibility vests</w:t>
                            </w:r>
                            <w:r w:rsidR="00046CAB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 xml:space="preserve">will </w:t>
                            </w:r>
                            <w:r w:rsidR="00046CAB">
                              <w:rPr>
                                <w:color w:val="002060"/>
                              </w:rPr>
                              <w:t xml:space="preserve">direct </w:t>
                            </w:r>
                            <w:r w:rsidR="00393C4C">
                              <w:rPr>
                                <w:color w:val="002060"/>
                              </w:rPr>
                              <w:t>traffic</w:t>
                            </w:r>
                            <w:r w:rsidR="005637B8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1A1EBC18" w14:textId="77777777" w:rsidR="00EF1481" w:rsidRPr="003D07B5" w:rsidRDefault="00EF1481" w:rsidP="00EF1481">
                            <w:pPr>
                              <w:spacing w:line="240" w:lineRule="auto"/>
                              <w:ind w:left="357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822A755" w14:textId="77777777" w:rsidR="007B56EB" w:rsidRDefault="007B56EB" w:rsidP="007B56EB">
                            <w:pPr>
                              <w:spacing w:line="240" w:lineRule="auto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F162E" wp14:editId="6EC2DEB7">
                                  <wp:extent cx="1844675" cy="1224846"/>
                                  <wp:effectExtent l="0" t="0" r="317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172" t="10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051" cy="1225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A2DB6" w14:textId="77777777" w:rsidR="007B56EB" w:rsidRDefault="007B56EB" w:rsidP="007B56EB">
                            <w:pPr>
                              <w:spacing w:line="240" w:lineRule="auto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E38840B" w14:textId="77777777" w:rsidR="00046CAB" w:rsidRPr="00EF1481" w:rsidRDefault="003D07B5" w:rsidP="003D07B5">
                            <w:pPr>
                              <w:spacing w:line="240" w:lineRule="auto"/>
                              <w:rPr>
                                <w:b/>
                                <w:caps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703EC" wp14:editId="6D8E4EDF">
                                  <wp:extent cx="1839551" cy="1390650"/>
                                  <wp:effectExtent l="0" t="0" r="889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163" t="18243" b="257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804" cy="139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6CB4" w:rsidRPr="00EF1481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092E8D8A" w14:textId="77777777" w:rsidR="006E6CB4" w:rsidRPr="006E6CB4" w:rsidRDefault="006E6CB4" w:rsidP="006E6CB4">
                            <w:pPr>
                              <w:spacing w:line="240" w:lineRule="auto"/>
                              <w:ind w:left="357"/>
                              <w:rPr>
                                <w:b/>
                                <w:caps/>
                                <w:color w:val="002060"/>
                              </w:rPr>
                            </w:pPr>
                          </w:p>
                          <w:p w14:paraId="59F89E34" w14:textId="77777777" w:rsidR="00046CAB" w:rsidRPr="006E6CB4" w:rsidRDefault="00046CAB" w:rsidP="006E6CB4">
                            <w:pPr>
                              <w:ind w:left="360"/>
                              <w:rPr>
                                <w:caps/>
                                <w:color w:val="002060"/>
                              </w:rPr>
                            </w:pPr>
                            <w:r w:rsidRPr="006E6CB4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31DA1E23" w14:textId="77777777" w:rsidR="00046CAB" w:rsidRDefault="00046CAB" w:rsidP="00046CAB">
                            <w:pPr>
                              <w:ind w:left="360"/>
                              <w:rPr>
                                <w:color w:val="002060"/>
                              </w:rPr>
                            </w:pPr>
                          </w:p>
                          <w:p w14:paraId="17C2F81D" w14:textId="77777777" w:rsidR="007D01A8" w:rsidRDefault="007B56EB" w:rsidP="007D01A8">
                            <w:r>
                              <w:t xml:space="preserve">                                                         </w:t>
                            </w:r>
                          </w:p>
                          <w:p w14:paraId="2DB52A62" w14:textId="77777777" w:rsidR="007D01A8" w:rsidRDefault="007D01A8" w:rsidP="007D01A8"/>
                          <w:p w14:paraId="1A27ADC6" w14:textId="77777777" w:rsidR="007D01A8" w:rsidRDefault="007D01A8" w:rsidP="007D01A8"/>
                          <w:p w14:paraId="7F4232EF" w14:textId="77777777" w:rsidR="003D07B5" w:rsidRDefault="003D07B5" w:rsidP="007D01A8"/>
                          <w:p w14:paraId="29A8E8E5" w14:textId="77777777" w:rsidR="003D07B5" w:rsidRDefault="003D07B5" w:rsidP="007D01A8"/>
                          <w:p w14:paraId="4FFB6C96" w14:textId="77777777" w:rsidR="003D07B5" w:rsidRDefault="003D07B5" w:rsidP="007D01A8"/>
                          <w:p w14:paraId="7B8196B2" w14:textId="77777777" w:rsidR="007D01A8" w:rsidRDefault="007D01A8" w:rsidP="007D01A8"/>
                          <w:p w14:paraId="357F338F" w14:textId="77777777" w:rsidR="007D01A8" w:rsidRDefault="007D01A8" w:rsidP="007D01A8"/>
                          <w:p w14:paraId="6BE9C964" w14:textId="77777777" w:rsidR="007D01A8" w:rsidRDefault="003D07B5" w:rsidP="007D01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4AE90" wp14:editId="22596D02">
                                  <wp:extent cx="5399405" cy="3604103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405" cy="360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DFF65F" w14:textId="77777777" w:rsidR="007D01A8" w:rsidRDefault="007D01A8" w:rsidP="007D01A8"/>
                          <w:p w14:paraId="64FB437F" w14:textId="77777777" w:rsidR="007D01A8" w:rsidRDefault="007D01A8" w:rsidP="007D01A8">
                            <w:r w:rsidRPr="007D01A8">
                              <w:rPr>
                                <w:noProof/>
                              </w:rPr>
                              <w:drawing>
                                <wp:inline distT="0" distB="0" distL="0" distR="0" wp14:anchorId="5BB79D06" wp14:editId="2E0FCAF8">
                                  <wp:extent cx="2857500" cy="1905000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946B1" w14:textId="77777777" w:rsidR="007D01A8" w:rsidRDefault="007D01A8" w:rsidP="007D01A8"/>
                          <w:p w14:paraId="79F9BFD3" w14:textId="77777777" w:rsidR="007D01A8" w:rsidRDefault="007D01A8" w:rsidP="007D0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87326" id="Rectangle: Rounded Corners 1" o:spid="_x0000_s1027" style="position:absolute;margin-left:-25.5pt;margin-top:1.5pt;width:488.25pt;height:7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" fillcolor="white [3201]" strokecolor="white [3212]" strokeweight="1pt">
                <v:stroke joinstyle="miter"/>
                <v:textbox>
                  <w:txbxContent>
                    <w:p w14:paraId="772714E8" w14:textId="77777777" w:rsidR="005A3AA4" w:rsidRDefault="005A3AA4" w:rsidP="007D01A8"/>
                    <w:p w14:paraId="315A0CE8" w14:textId="77777777" w:rsidR="005A3AA4" w:rsidRDefault="005A3AA4" w:rsidP="005A3AA4">
                      <w:pPr>
                        <w:jc w:val="center"/>
                      </w:pPr>
                    </w:p>
                    <w:p w14:paraId="66ADE73C" w14:textId="77777777" w:rsidR="005A3AA4" w:rsidRDefault="005A3AA4" w:rsidP="005A3AA4">
                      <w:pPr>
                        <w:jc w:val="center"/>
                      </w:pPr>
                    </w:p>
                    <w:p w14:paraId="388CE986" w14:textId="77777777" w:rsidR="005A3AA4" w:rsidRDefault="005A3AA4" w:rsidP="005A3AA4">
                      <w:pPr>
                        <w:jc w:val="center"/>
                      </w:pPr>
                    </w:p>
                    <w:p w14:paraId="10E795C5" w14:textId="77777777" w:rsidR="005A3AA4" w:rsidRDefault="005A3AA4" w:rsidP="005A3AA4">
                      <w:pPr>
                        <w:jc w:val="center"/>
                      </w:pPr>
                    </w:p>
                    <w:p w14:paraId="1F69631C" w14:textId="77777777" w:rsidR="005A3AA4" w:rsidRDefault="005A3AA4" w:rsidP="007D01A8"/>
                    <w:p w14:paraId="290BFA05" w14:textId="77777777" w:rsidR="007D01A8" w:rsidRDefault="007D01A8" w:rsidP="007D01A8"/>
                    <w:p w14:paraId="4B836B48" w14:textId="77777777" w:rsidR="00743582" w:rsidRDefault="00582B73" w:rsidP="00743582">
                      <w:r>
                        <w:t xml:space="preserve">  </w:t>
                      </w:r>
                    </w:p>
                    <w:p w14:paraId="0BB77E5A" w14:textId="77777777" w:rsidR="00743582" w:rsidRPr="00743582" w:rsidRDefault="00743582" w:rsidP="00743582">
                      <w:pPr>
                        <w:rPr>
                          <w:rFonts w:eastAsia="Times New Roman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9770A54" w14:textId="77777777" w:rsidR="007D01A8" w:rsidRPr="00743582" w:rsidRDefault="00155D23" w:rsidP="00743582">
                      <w:pPr>
                        <w:ind w:left="851"/>
                      </w:pPr>
                      <w:r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Event venue: 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Oxstalls Sports Park</w:t>
                      </w:r>
                      <w:r w:rsid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, 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Plock C</w:t>
                      </w:r>
                      <w:r w:rsidR="00CC0A5D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ourt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, </w:t>
                      </w:r>
                      <w:r w:rsidR="00FA0720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Tewkesbury </w:t>
                      </w:r>
                      <w:proofErr w:type="gramStart"/>
                      <w:r w:rsidR="00FA0720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Road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, </w:t>
                      </w:r>
                      <w:r w:rsidR="00C01514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  </w:t>
                      </w:r>
                      <w:proofErr w:type="gramEnd"/>
                      <w:r w:rsidR="00C01514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           </w:t>
                      </w:r>
                      <w:r w:rsidR="00743582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        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Longford, Gloucester</w:t>
                      </w:r>
                      <w:r w:rsidR="00C01514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 xml:space="preserve">. </w:t>
                      </w:r>
                      <w:r w:rsidR="007D01A8" w:rsidRPr="007D01A8">
                        <w:rPr>
                          <w:rFonts w:eastAsia="Times New Roman"/>
                          <w:color w:val="002060"/>
                          <w:szCs w:val="24"/>
                          <w:lang w:eastAsia="en-GB"/>
                        </w:rPr>
                        <w:t>GL2 9DW</w:t>
                      </w:r>
                    </w:p>
                    <w:p w14:paraId="06D404DF" w14:textId="77777777" w:rsidR="007D01A8" w:rsidRPr="003F6F7D" w:rsidRDefault="007D01A8" w:rsidP="007D01A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CB9603" w14:textId="77777777" w:rsidR="005637B8" w:rsidRPr="0028077D" w:rsidRDefault="005637B8" w:rsidP="00AC02A6">
                      <w:pPr>
                        <w:spacing w:line="240" w:lineRule="auto"/>
                        <w:rPr>
                          <w:rFonts w:ascii="Arial Black" w:hAnsi="Arial Black"/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28077D">
                        <w:rPr>
                          <w:rFonts w:ascii="Arial Black" w:hAnsi="Arial Black"/>
                          <w:b/>
                          <w:color w:val="ED7D31" w:themeColor="accent2"/>
                          <w:sz w:val="40"/>
                          <w:szCs w:val="40"/>
                        </w:rPr>
                        <w:t xml:space="preserve">Directions and instructions for arrival </w:t>
                      </w:r>
                    </w:p>
                    <w:p w14:paraId="3346B101" w14:textId="77777777" w:rsidR="006E6CB4" w:rsidRDefault="00BA1C12" w:rsidP="00BA1C12">
                      <w:pPr>
                        <w:rPr>
                          <w:color w:val="002060"/>
                        </w:rPr>
                      </w:pPr>
                      <w:r w:rsidRPr="00BA1C12">
                        <w:rPr>
                          <w:noProof/>
                        </w:rPr>
                        <w:drawing>
                          <wp:inline distT="0" distB="0" distL="0" distR="0" wp14:anchorId="552E5423" wp14:editId="6D5EB7D3">
                            <wp:extent cx="1736471" cy="1476000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8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6471" cy="14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</w:p>
                    <w:p w14:paraId="3A014AE1" w14:textId="77777777" w:rsidR="006E6CB4" w:rsidRPr="007D01A8" w:rsidRDefault="006E6CB4" w:rsidP="005637B8">
                      <w:pPr>
                        <w:spacing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he nearest bus stop is on A38 Tewkesbury Road </w:t>
                      </w:r>
                      <w:r w:rsidR="009E50C1">
                        <w:rPr>
                          <w:color w:val="002060"/>
                        </w:rPr>
                        <w:t>(near Fairmile Gardens junction)</w:t>
                      </w:r>
                      <w:r w:rsidR="005637B8">
                        <w:rPr>
                          <w:color w:val="002060"/>
                        </w:rPr>
                        <w:t>.</w:t>
                      </w:r>
                    </w:p>
                    <w:p w14:paraId="5EA27992" w14:textId="77777777" w:rsidR="007D01A8" w:rsidRPr="00EF1481" w:rsidRDefault="00B22A16" w:rsidP="005637B8">
                      <w:pPr>
                        <w:spacing w:before="120" w:line="240" w:lineRule="auto"/>
                        <w:rPr>
                          <w:b/>
                          <w:caps/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You will be able to park for </w:t>
                      </w:r>
                      <w:r w:rsidRPr="00B22A16">
                        <w:rPr>
                          <w:b/>
                          <w:color w:val="002060"/>
                        </w:rPr>
                        <w:t>FREE</w:t>
                      </w:r>
                      <w:r>
                        <w:rPr>
                          <w:color w:val="002060"/>
                        </w:rPr>
                        <w:t xml:space="preserve"> on the adjoining field. S</w:t>
                      </w:r>
                      <w:r w:rsidR="00046CAB">
                        <w:rPr>
                          <w:color w:val="002060"/>
                        </w:rPr>
                        <w:t xml:space="preserve">tewards in high </w:t>
                      </w:r>
                      <w:r w:rsidR="00393C4C">
                        <w:rPr>
                          <w:color w:val="002060"/>
                        </w:rPr>
                        <w:t>visibility vests</w:t>
                      </w:r>
                      <w:r w:rsidR="00046CAB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 xml:space="preserve">will </w:t>
                      </w:r>
                      <w:r w:rsidR="00046CAB">
                        <w:rPr>
                          <w:color w:val="002060"/>
                        </w:rPr>
                        <w:t xml:space="preserve">direct </w:t>
                      </w:r>
                      <w:r w:rsidR="00393C4C">
                        <w:rPr>
                          <w:color w:val="002060"/>
                        </w:rPr>
                        <w:t>traffic</w:t>
                      </w:r>
                      <w:r w:rsidR="005637B8">
                        <w:rPr>
                          <w:color w:val="002060"/>
                        </w:rPr>
                        <w:t>.</w:t>
                      </w:r>
                    </w:p>
                    <w:p w14:paraId="1A1EBC18" w14:textId="77777777" w:rsidR="00EF1481" w:rsidRPr="003D07B5" w:rsidRDefault="00EF1481" w:rsidP="00EF1481">
                      <w:pPr>
                        <w:spacing w:line="240" w:lineRule="auto"/>
                        <w:ind w:left="357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</w:p>
                    <w:p w14:paraId="2822A755" w14:textId="77777777" w:rsidR="007B56EB" w:rsidRDefault="007B56EB" w:rsidP="007B56EB">
                      <w:pPr>
                        <w:spacing w:line="240" w:lineRule="auto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F162E" wp14:editId="6EC2DEB7">
                            <wp:extent cx="1844675" cy="1224846"/>
                            <wp:effectExtent l="0" t="0" r="317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172" t="10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5051" cy="1225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A2DB6" w14:textId="77777777" w:rsidR="007B56EB" w:rsidRDefault="007B56EB" w:rsidP="007B56EB">
                      <w:pPr>
                        <w:spacing w:line="240" w:lineRule="auto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</w:p>
                    <w:p w14:paraId="6E38840B" w14:textId="77777777" w:rsidR="00046CAB" w:rsidRPr="00EF1481" w:rsidRDefault="003D07B5" w:rsidP="003D07B5">
                      <w:pPr>
                        <w:spacing w:line="240" w:lineRule="auto"/>
                        <w:rPr>
                          <w:b/>
                          <w:caps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703EC" wp14:editId="6D8E4EDF">
                            <wp:extent cx="1839551" cy="1390650"/>
                            <wp:effectExtent l="0" t="0" r="889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163" t="18243" b="257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9804" cy="139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6CB4" w:rsidRPr="00EF1481">
                        <w:rPr>
                          <w:color w:val="002060"/>
                        </w:rPr>
                        <w:t xml:space="preserve"> </w:t>
                      </w:r>
                    </w:p>
                    <w:p w14:paraId="092E8D8A" w14:textId="77777777" w:rsidR="006E6CB4" w:rsidRPr="006E6CB4" w:rsidRDefault="006E6CB4" w:rsidP="006E6CB4">
                      <w:pPr>
                        <w:spacing w:line="240" w:lineRule="auto"/>
                        <w:ind w:left="357"/>
                        <w:rPr>
                          <w:b/>
                          <w:caps/>
                          <w:color w:val="002060"/>
                        </w:rPr>
                      </w:pPr>
                    </w:p>
                    <w:p w14:paraId="59F89E34" w14:textId="77777777" w:rsidR="00046CAB" w:rsidRPr="006E6CB4" w:rsidRDefault="00046CAB" w:rsidP="006E6CB4">
                      <w:pPr>
                        <w:ind w:left="360"/>
                        <w:rPr>
                          <w:caps/>
                          <w:color w:val="002060"/>
                        </w:rPr>
                      </w:pPr>
                      <w:r w:rsidRPr="006E6CB4">
                        <w:rPr>
                          <w:color w:val="002060"/>
                        </w:rPr>
                        <w:t xml:space="preserve"> </w:t>
                      </w:r>
                    </w:p>
                    <w:p w14:paraId="31DA1E23" w14:textId="77777777" w:rsidR="00046CAB" w:rsidRDefault="00046CAB" w:rsidP="00046CAB">
                      <w:pPr>
                        <w:ind w:left="360"/>
                        <w:rPr>
                          <w:color w:val="002060"/>
                        </w:rPr>
                      </w:pPr>
                    </w:p>
                    <w:p w14:paraId="17C2F81D" w14:textId="77777777" w:rsidR="007D01A8" w:rsidRDefault="007B56EB" w:rsidP="007D01A8">
                      <w:r>
                        <w:t xml:space="preserve">                                                         </w:t>
                      </w:r>
                    </w:p>
                    <w:p w14:paraId="2DB52A62" w14:textId="77777777" w:rsidR="007D01A8" w:rsidRDefault="007D01A8" w:rsidP="007D01A8"/>
                    <w:p w14:paraId="1A27ADC6" w14:textId="77777777" w:rsidR="007D01A8" w:rsidRDefault="007D01A8" w:rsidP="007D01A8"/>
                    <w:p w14:paraId="7F4232EF" w14:textId="77777777" w:rsidR="003D07B5" w:rsidRDefault="003D07B5" w:rsidP="007D01A8"/>
                    <w:p w14:paraId="29A8E8E5" w14:textId="77777777" w:rsidR="003D07B5" w:rsidRDefault="003D07B5" w:rsidP="007D01A8"/>
                    <w:p w14:paraId="4FFB6C96" w14:textId="77777777" w:rsidR="003D07B5" w:rsidRDefault="003D07B5" w:rsidP="007D01A8"/>
                    <w:p w14:paraId="7B8196B2" w14:textId="77777777" w:rsidR="007D01A8" w:rsidRDefault="007D01A8" w:rsidP="007D01A8"/>
                    <w:p w14:paraId="357F338F" w14:textId="77777777" w:rsidR="007D01A8" w:rsidRDefault="007D01A8" w:rsidP="007D01A8"/>
                    <w:p w14:paraId="6BE9C964" w14:textId="77777777" w:rsidR="007D01A8" w:rsidRDefault="003D07B5" w:rsidP="007D01A8">
                      <w:r>
                        <w:rPr>
                          <w:noProof/>
                        </w:rPr>
                        <w:drawing>
                          <wp:inline distT="0" distB="0" distL="0" distR="0" wp14:anchorId="0774AE90" wp14:editId="22596D02">
                            <wp:extent cx="5399405" cy="3604103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9405" cy="3604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DFF65F" w14:textId="77777777" w:rsidR="007D01A8" w:rsidRDefault="007D01A8" w:rsidP="007D01A8"/>
                    <w:p w14:paraId="64FB437F" w14:textId="77777777" w:rsidR="007D01A8" w:rsidRDefault="007D01A8" w:rsidP="007D01A8">
                      <w:r w:rsidRPr="007D01A8">
                        <w:rPr>
                          <w:noProof/>
                        </w:rPr>
                        <w:drawing>
                          <wp:inline distT="0" distB="0" distL="0" distR="0" wp14:anchorId="5BB79D06" wp14:editId="2E0FCAF8">
                            <wp:extent cx="2857500" cy="1905000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946B1" w14:textId="77777777" w:rsidR="007D01A8" w:rsidRDefault="007D01A8" w:rsidP="007D01A8"/>
                    <w:p w14:paraId="79F9BFD3" w14:textId="77777777" w:rsidR="007D01A8" w:rsidRDefault="007D01A8" w:rsidP="007D01A8"/>
                  </w:txbxContent>
                </v:textbox>
              </v:roundrect>
            </w:pict>
          </mc:Fallback>
        </mc:AlternateContent>
      </w:r>
      <w:r w:rsidR="005A3AA4">
        <w:rPr>
          <w:noProof/>
        </w:rPr>
        <w:drawing>
          <wp:inline distT="0" distB="0" distL="0" distR="0" wp14:anchorId="02F1C77B" wp14:editId="107E6CA3">
            <wp:extent cx="2138680" cy="970141"/>
            <wp:effectExtent l="57150" t="133350" r="52070" b="135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/>
                    <a:stretch/>
                  </pic:blipFill>
                  <pic:spPr bwMode="auto">
                    <a:xfrm rot="21195156">
                      <a:off x="0" y="0"/>
                      <a:ext cx="2139176" cy="9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2F83" w14:textId="77777777" w:rsidR="005A3AA4" w:rsidRPr="0091339F" w:rsidRDefault="00582B73" w:rsidP="0091339F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A7079" wp14:editId="5A59B8D5">
                <wp:simplePos x="0" y="0"/>
                <wp:positionH relativeFrom="column">
                  <wp:posOffset>4060825</wp:posOffset>
                </wp:positionH>
                <wp:positionV relativeFrom="paragraph">
                  <wp:posOffset>80645</wp:posOffset>
                </wp:positionV>
                <wp:extent cx="1209675" cy="1078173"/>
                <wp:effectExtent l="0" t="0" r="9525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AFA19" w14:textId="77777777" w:rsidR="00582B73" w:rsidRDefault="00582B73">
                            <w:r w:rsidRPr="00582B73">
                              <w:rPr>
                                <w:noProof/>
                              </w:rPr>
                              <w:drawing>
                                <wp:inline distT="0" distB="0" distL="0" distR="0" wp14:anchorId="2EEA5321" wp14:editId="6E83D3F4">
                                  <wp:extent cx="895350" cy="942975"/>
                                  <wp:effectExtent l="0" t="0" r="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7079" id="Text Box 46" o:spid="_x0000_s1028" type="#_x0000_t202" style="position:absolute;margin-left:319.75pt;margin-top:6.35pt;width:95.25pt;height:8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" fillcolor="white [3201]" stroked="f" strokeweight=".5pt">
                <v:textbox>
                  <w:txbxContent>
                    <w:p w14:paraId="427AFA19" w14:textId="77777777" w:rsidR="00582B73" w:rsidRDefault="00582B73">
                      <w:r w:rsidRPr="00582B73">
                        <w:rPr>
                          <w:noProof/>
                        </w:rPr>
                        <w:drawing>
                          <wp:inline distT="0" distB="0" distL="0" distR="0" wp14:anchorId="2EEA5321" wp14:editId="6E83D3F4">
                            <wp:extent cx="895350" cy="942975"/>
                            <wp:effectExtent l="0" t="0" r="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39F">
        <w:rPr>
          <w:color w:val="002060"/>
        </w:rPr>
        <w:t>F</w:t>
      </w:r>
      <w:r w:rsidR="005A3AA4" w:rsidRPr="005A3AA4">
        <w:rPr>
          <w:color w:val="002060"/>
        </w:rPr>
        <w:t>or accessibility enquir</w:t>
      </w:r>
      <w:r w:rsidR="00CC0A5D">
        <w:rPr>
          <w:color w:val="002060"/>
        </w:rPr>
        <w:t>i</w:t>
      </w:r>
      <w:r w:rsidR="005A3AA4" w:rsidRPr="005A3AA4">
        <w:rPr>
          <w:color w:val="002060"/>
        </w:rPr>
        <w:t xml:space="preserve">es </w:t>
      </w:r>
      <w:r w:rsidR="0091339F">
        <w:rPr>
          <w:color w:val="002060"/>
        </w:rPr>
        <w:t>please contact</w:t>
      </w:r>
      <w:r w:rsidR="00CC0A5D">
        <w:rPr>
          <w:color w:val="002060"/>
        </w:rPr>
        <w:t xml:space="preserve">: </w:t>
      </w:r>
    </w:p>
    <w:p w14:paraId="06A86572" w14:textId="77777777" w:rsidR="005A3AA4" w:rsidRDefault="005A3AA4">
      <w:pPr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3F14AC47" wp14:editId="17220506">
            <wp:extent cx="360000" cy="360000"/>
            <wp:effectExtent l="0" t="0" r="2540" b="2540"/>
            <wp:docPr id="2" name="Graphic 2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envelop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</w:rPr>
        <w:t xml:space="preserve">  </w:t>
      </w:r>
      <w:r w:rsidR="00743582">
        <w:rPr>
          <w:color w:val="7030A0"/>
        </w:rPr>
        <w:t xml:space="preserve">    </w:t>
      </w:r>
      <w:hyperlink r:id="rId17" w:history="1">
        <w:r w:rsidR="00743582" w:rsidRPr="00F0487F">
          <w:rPr>
            <w:rStyle w:val="Hyperlink"/>
          </w:rPr>
          <w:t>Simon.Shorrick@ghc.nhs.uk</w:t>
        </w:r>
      </w:hyperlink>
    </w:p>
    <w:p w14:paraId="05488A61" w14:textId="77777777" w:rsidR="005637B8" w:rsidRDefault="005A3AA4" w:rsidP="00743582">
      <w:pPr>
        <w:spacing w:before="120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721728" behindDoc="0" locked="0" layoutInCell="1" allowOverlap="1" wp14:anchorId="0F2779DF" wp14:editId="787B067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60000" cy="360000"/>
            <wp:effectExtent l="0" t="0" r="2540" b="2540"/>
            <wp:wrapSquare wrapText="bothSides"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r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82">
        <w:rPr>
          <w:color w:val="002060"/>
        </w:rPr>
        <w:t xml:space="preserve">   </w:t>
      </w:r>
      <w:r w:rsidR="005637B8" w:rsidRPr="005A3AA4">
        <w:rPr>
          <w:color w:val="002060"/>
        </w:rPr>
        <w:t>Freephone 0800 019 3346</w:t>
      </w:r>
      <w:r w:rsidR="00CC0A5D">
        <w:rPr>
          <w:color w:val="002060"/>
        </w:rPr>
        <w:t xml:space="preserve"> </w:t>
      </w:r>
    </w:p>
    <w:p w14:paraId="4AF1550C" w14:textId="77777777" w:rsidR="005637B8" w:rsidRDefault="005637B8">
      <w:pPr>
        <w:rPr>
          <w:color w:val="7030A0"/>
        </w:rPr>
      </w:pPr>
    </w:p>
    <w:p w14:paraId="275894D6" w14:textId="77777777" w:rsidR="005637B8" w:rsidRDefault="00743582">
      <w:pPr>
        <w:rPr>
          <w:color w:val="7030A0"/>
        </w:rPr>
      </w:pPr>
      <w:r>
        <w:rPr>
          <w:b/>
          <w:noProof/>
          <w:color w:val="ED7D31" w:themeColor="accent2"/>
        </w:rPr>
        <w:drawing>
          <wp:inline distT="0" distB="0" distL="0" distR="0" wp14:anchorId="22B34A96" wp14:editId="53412A0B">
            <wp:extent cx="360000" cy="360000"/>
            <wp:effectExtent l="0" t="0" r="2540" b="2540"/>
            <wp:docPr id="10" name="Graphic 1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9AA" w14:textId="77777777" w:rsidR="005637B8" w:rsidRDefault="005637B8">
      <w:pPr>
        <w:rPr>
          <w:color w:val="7030A0"/>
        </w:rPr>
      </w:pPr>
    </w:p>
    <w:p w14:paraId="5A43A304" w14:textId="77777777" w:rsidR="005637B8" w:rsidRDefault="005637B8">
      <w:pPr>
        <w:rPr>
          <w:color w:val="7030A0"/>
        </w:rPr>
      </w:pPr>
    </w:p>
    <w:p w14:paraId="6FD1BC7F" w14:textId="77777777" w:rsidR="005637B8" w:rsidRDefault="005637B8">
      <w:pPr>
        <w:rPr>
          <w:color w:val="002060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6C1C4" wp14:editId="6674208B">
                <wp:simplePos x="0" y="0"/>
                <wp:positionH relativeFrom="column">
                  <wp:posOffset>2346960</wp:posOffset>
                </wp:positionH>
                <wp:positionV relativeFrom="paragraph">
                  <wp:posOffset>198755</wp:posOffset>
                </wp:positionV>
                <wp:extent cx="3028950" cy="6762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7627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B05F" w14:textId="77777777" w:rsidR="00BA1C12" w:rsidRDefault="00BA1C12" w:rsidP="0000683F">
                            <w:r>
                              <w:rPr>
                                <w:color w:val="002060"/>
                              </w:rPr>
                              <w:t>Entrance on A38 Tewkesbury Road</w:t>
                            </w:r>
                            <w:r w:rsidR="005637B8">
                              <w:rPr>
                                <w:color w:val="002060"/>
                              </w:rPr>
                              <w:t xml:space="preserve">, Longford </w:t>
                            </w:r>
                            <w:r>
                              <w:rPr>
                                <w:color w:val="002060"/>
                              </w:rPr>
                              <w:t>– follow sign to Tennis Centre</w:t>
                            </w:r>
                            <w:r w:rsidR="00327352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C1C4" id="Text Box 50" o:spid="_x0000_s1029" style="position:absolute;margin-left:184.8pt;margin-top:15.65pt;width:238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89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" adj="-11796480,,5400" path="m112715,l3028950,r,l3028950,563560v,62251,-50464,112715,-112715,112715l,676275r,l,112715c,50464,50464,,112715,xe" fillcolor="white [3201]" strokecolor="#ed7d31 [3205]" strokeweight="1pt">
                <v:stroke joinstyle="miter"/>
                <v:formulas/>
                <v:path arrowok="t" o:connecttype="custom" o:connectlocs="112715,0;3028950,0;3028950,0;3028950,563560;2916235,676275;0,676275;0,676275;0,112715;112715,0" o:connectangles="0,0,0,0,0,0,0,0,0" textboxrect="0,0,3028950,676275"/>
                <v:textbox>
                  <w:txbxContent>
                    <w:p w14:paraId="69FEB05F" w14:textId="77777777" w:rsidR="00BA1C12" w:rsidRDefault="00BA1C12" w:rsidP="0000683F">
                      <w:r>
                        <w:rPr>
                          <w:color w:val="002060"/>
                        </w:rPr>
                        <w:t>Entrance on A38 Tewkesbury Road</w:t>
                      </w:r>
                      <w:r w:rsidR="005637B8">
                        <w:rPr>
                          <w:color w:val="002060"/>
                        </w:rPr>
                        <w:t xml:space="preserve">, Longford </w:t>
                      </w:r>
                      <w:r>
                        <w:rPr>
                          <w:color w:val="002060"/>
                        </w:rPr>
                        <w:t>– follow sign to Tennis Centre</w:t>
                      </w:r>
                      <w:r w:rsidR="00327352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39517E" w14:textId="77777777" w:rsidR="00C01514" w:rsidRDefault="00C01514">
      <w:pPr>
        <w:rPr>
          <w:b/>
          <w:color w:val="ED7D31" w:themeColor="accent2"/>
          <w:sz w:val="36"/>
          <w:szCs w:val="36"/>
        </w:rPr>
      </w:pPr>
    </w:p>
    <w:p w14:paraId="1DF82445" w14:textId="77777777" w:rsidR="00C01514" w:rsidRDefault="00C01514">
      <w:pPr>
        <w:rPr>
          <w:b/>
          <w:color w:val="ED7D31" w:themeColor="accent2"/>
          <w:sz w:val="36"/>
          <w:szCs w:val="36"/>
        </w:rPr>
      </w:pPr>
    </w:p>
    <w:p w14:paraId="53942835" w14:textId="77777777" w:rsidR="007D01A8" w:rsidRPr="007D01A8" w:rsidRDefault="007D01A8">
      <w:pPr>
        <w:rPr>
          <w:color w:val="ED7D31" w:themeColor="accent2"/>
        </w:rPr>
      </w:pPr>
    </w:p>
    <w:p w14:paraId="75D75B7B" w14:textId="77777777" w:rsidR="005A3AA4" w:rsidRDefault="005A3AA4">
      <w:pPr>
        <w:rPr>
          <w:b/>
          <w:color w:val="ED7D31" w:themeColor="accent2"/>
        </w:rPr>
      </w:pPr>
    </w:p>
    <w:p w14:paraId="61DD82E8" w14:textId="77777777" w:rsidR="005A3AA4" w:rsidRDefault="005A3AA4">
      <w:pPr>
        <w:rPr>
          <w:b/>
          <w:color w:val="ED7D31" w:themeColor="accent2"/>
        </w:rPr>
      </w:pPr>
    </w:p>
    <w:p w14:paraId="09F3D6A0" w14:textId="77777777" w:rsidR="005A3AA4" w:rsidRDefault="005A3AA4">
      <w:pPr>
        <w:rPr>
          <w:b/>
          <w:color w:val="ED7D31" w:themeColor="accent2"/>
        </w:rPr>
      </w:pPr>
    </w:p>
    <w:p w14:paraId="6A7D7185" w14:textId="77777777" w:rsidR="005A3AA4" w:rsidRDefault="005A3AA4">
      <w:pPr>
        <w:rPr>
          <w:b/>
          <w:color w:val="ED7D31" w:themeColor="accent2"/>
        </w:rPr>
      </w:pPr>
    </w:p>
    <w:p w14:paraId="6978DA66" w14:textId="77777777" w:rsidR="005A3AA4" w:rsidRPr="005A3AA4" w:rsidRDefault="005A349D">
      <w:pPr>
        <w:rPr>
          <w:b/>
          <w:color w:val="ED7D31" w:themeColor="accent2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15203" wp14:editId="0383E495">
                <wp:simplePos x="0" y="0"/>
                <wp:positionH relativeFrom="column">
                  <wp:posOffset>2322195</wp:posOffset>
                </wp:positionH>
                <wp:positionV relativeFrom="paragraph">
                  <wp:posOffset>140335</wp:posOffset>
                </wp:positionV>
                <wp:extent cx="3086100" cy="904875"/>
                <wp:effectExtent l="0" t="0" r="19050" b="28575"/>
                <wp:wrapNone/>
                <wp:docPr id="23" name="Rectangle: Diagonal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0487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4AD7" w14:textId="77777777" w:rsidR="00A17743" w:rsidRPr="00747F4C" w:rsidRDefault="00A17743" w:rsidP="003B5743">
                            <w:pPr>
                              <w:ind w:left="142"/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>Grass surface from main car park area.</w:t>
                            </w:r>
                          </w:p>
                          <w:p w14:paraId="19D2C09F" w14:textId="77777777" w:rsidR="00A17743" w:rsidRPr="00747F4C" w:rsidRDefault="00A17743" w:rsidP="003B5743">
                            <w:pPr>
                              <w:ind w:left="142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47F4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FA0720" w:rsidRPr="00747F4C">
                              <w:rPr>
                                <w:color w:val="002060"/>
                              </w:rPr>
                              <w:t>N</w:t>
                            </w:r>
                            <w:r w:rsidRPr="00747F4C">
                              <w:rPr>
                                <w:color w:val="002060"/>
                              </w:rPr>
                              <w:t>on-slip mat between grass and tarmac surface</w:t>
                            </w:r>
                          </w:p>
                          <w:p w14:paraId="4534552D" w14:textId="77777777" w:rsidR="00A17743" w:rsidRDefault="00A17743" w:rsidP="00A17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5203" id="Rectangle: Diagonal Corners Rounded 23" o:spid="_x0000_s1030" style="position:absolute;margin-left:182.85pt;margin-top:11.05pt;width:243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" adj="-11796480,,5400" path="m150816,l3086100,r,l3086100,754059v,83293,-67523,150816,-150816,150816l,904875r,l,150816c,67523,67523,,150816,xe" fillcolor="white [3201]" strokecolor="#ed7d31 [3205]" strokeweight="1pt">
                <v:stroke joinstyle="miter"/>
                <v:formulas/>
                <v:path arrowok="t" o:connecttype="custom" o:connectlocs="150816,0;3086100,0;3086100,0;3086100,754059;2935284,904875;0,904875;0,904875;0,150816;150816,0" o:connectangles="0,0,0,0,0,0,0,0,0" textboxrect="0,0,3086100,904875"/>
                <v:textbox>
                  <w:txbxContent>
                    <w:p w14:paraId="0ADB4AD7" w14:textId="77777777" w:rsidR="00A17743" w:rsidRPr="00747F4C" w:rsidRDefault="00A17743" w:rsidP="003B5743">
                      <w:pPr>
                        <w:ind w:left="142"/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>Grass surface from main car park area.</w:t>
                      </w:r>
                    </w:p>
                    <w:p w14:paraId="19D2C09F" w14:textId="77777777" w:rsidR="00A17743" w:rsidRPr="00747F4C" w:rsidRDefault="00A17743" w:rsidP="003B5743">
                      <w:pPr>
                        <w:ind w:left="142"/>
                        <w:jc w:val="center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 w:rsidRPr="00747F4C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747F4C">
                        <w:rPr>
                          <w:color w:val="002060"/>
                        </w:rPr>
                        <w:t xml:space="preserve"> </w:t>
                      </w:r>
                      <w:r w:rsidR="00FA0720" w:rsidRPr="00747F4C">
                        <w:rPr>
                          <w:color w:val="002060"/>
                        </w:rPr>
                        <w:t>N</w:t>
                      </w:r>
                      <w:r w:rsidRPr="00747F4C">
                        <w:rPr>
                          <w:color w:val="002060"/>
                        </w:rPr>
                        <w:t>on-slip mat between grass and tarmac surface</w:t>
                      </w:r>
                    </w:p>
                    <w:p w14:paraId="4534552D" w14:textId="77777777" w:rsidR="00A17743" w:rsidRDefault="00A17743" w:rsidP="00A177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5F6826" w14:textId="77777777" w:rsidR="005A3AA4" w:rsidRDefault="005A3AA4">
      <w:pPr>
        <w:rPr>
          <w:color w:val="7030A0"/>
        </w:rPr>
      </w:pPr>
    </w:p>
    <w:p w14:paraId="532B65A0" w14:textId="77777777" w:rsidR="005A3AA4" w:rsidRPr="003D07B5" w:rsidRDefault="007D01A8" w:rsidP="007D01A8">
      <w:pPr>
        <w:tabs>
          <w:tab w:val="left" w:pos="915"/>
        </w:tabs>
        <w:rPr>
          <w:color w:val="7030A0"/>
          <w:sz w:val="16"/>
          <w:szCs w:val="16"/>
        </w:rPr>
      </w:pPr>
      <w:r>
        <w:rPr>
          <w:color w:val="7030A0"/>
        </w:rPr>
        <w:tab/>
      </w:r>
    </w:p>
    <w:p w14:paraId="42E69393" w14:textId="77777777" w:rsidR="005A3AA4" w:rsidRDefault="005A3AA4">
      <w:pPr>
        <w:rPr>
          <w:color w:val="002060"/>
        </w:rPr>
      </w:pPr>
    </w:p>
    <w:p w14:paraId="22B85030" w14:textId="77777777" w:rsidR="003D07B5" w:rsidRDefault="003D07B5" w:rsidP="00EF1481">
      <w:pPr>
        <w:tabs>
          <w:tab w:val="left" w:pos="2310"/>
        </w:tabs>
        <w:spacing w:line="240" w:lineRule="auto"/>
        <w:rPr>
          <w:color w:val="002060"/>
        </w:rPr>
      </w:pPr>
    </w:p>
    <w:p w14:paraId="13E8F67D" w14:textId="77777777" w:rsidR="003D07B5" w:rsidRDefault="003D07B5" w:rsidP="00EF1481">
      <w:pPr>
        <w:tabs>
          <w:tab w:val="left" w:pos="2310"/>
        </w:tabs>
        <w:spacing w:line="240" w:lineRule="auto"/>
        <w:rPr>
          <w:color w:val="002060"/>
        </w:rPr>
      </w:pPr>
    </w:p>
    <w:p w14:paraId="6B44E3F6" w14:textId="77777777" w:rsidR="005A3AA4" w:rsidRPr="005A3AA4" w:rsidRDefault="005A3AA4"/>
    <w:p w14:paraId="4CEA4A4E" w14:textId="77777777" w:rsidR="005A3AA4" w:rsidRDefault="005A349D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4D109" wp14:editId="66344D37">
                <wp:simplePos x="0" y="0"/>
                <wp:positionH relativeFrom="column">
                  <wp:posOffset>2315845</wp:posOffset>
                </wp:positionH>
                <wp:positionV relativeFrom="paragraph">
                  <wp:posOffset>118110</wp:posOffset>
                </wp:positionV>
                <wp:extent cx="3096000" cy="733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7334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746F" w14:textId="77777777" w:rsidR="003D07B5" w:rsidRPr="00747F4C" w:rsidRDefault="003D07B5" w:rsidP="003B5743">
                            <w:pPr>
                              <w:spacing w:before="120"/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 xml:space="preserve">Tarmac surface leads to main </w:t>
                            </w:r>
                            <w:r w:rsidR="007B56EB" w:rsidRPr="00747F4C">
                              <w:rPr>
                                <w:color w:val="002060"/>
                              </w:rPr>
                              <w:t xml:space="preserve">                 </w:t>
                            </w:r>
                            <w:r w:rsidR="00393C4C" w:rsidRPr="00747F4C">
                              <w:rPr>
                                <w:b/>
                                <w:color w:val="002060"/>
                              </w:rPr>
                              <w:t>R</w:t>
                            </w:r>
                            <w:r w:rsidRPr="00747F4C">
                              <w:rPr>
                                <w:b/>
                                <w:color w:val="002060"/>
                              </w:rPr>
                              <w:t xml:space="preserve">egistration </w:t>
                            </w:r>
                            <w:r w:rsidR="003061D5" w:rsidRPr="00747F4C">
                              <w:rPr>
                                <w:b/>
                                <w:color w:val="002060"/>
                              </w:rPr>
                              <w:t xml:space="preserve">and </w:t>
                            </w:r>
                            <w:r w:rsidR="00393C4C" w:rsidRPr="00747F4C">
                              <w:rPr>
                                <w:b/>
                                <w:color w:val="002060"/>
                              </w:rPr>
                              <w:t>I</w:t>
                            </w:r>
                            <w:r w:rsidR="003061D5" w:rsidRPr="00747F4C">
                              <w:rPr>
                                <w:b/>
                                <w:color w:val="002060"/>
                              </w:rPr>
                              <w:t xml:space="preserve">nformation </w:t>
                            </w:r>
                            <w:r w:rsidR="00393C4C" w:rsidRPr="00747F4C">
                              <w:rPr>
                                <w:b/>
                                <w:color w:val="002060"/>
                              </w:rPr>
                              <w:t>D</w:t>
                            </w:r>
                            <w:r w:rsidR="003061D5" w:rsidRPr="00747F4C">
                              <w:rPr>
                                <w:b/>
                                <w:color w:val="002060"/>
                              </w:rPr>
                              <w:t>esk</w:t>
                            </w:r>
                            <w:r w:rsidR="00825D3E">
                              <w:rPr>
                                <w:b/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D109" id="Text Box 15" o:spid="_x0000_s1031" style="position:absolute;margin-left:182.35pt;margin-top:9.3pt;width:243.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9600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" adj="-11796480,,5400" path="m122240,l3096000,r,l3096000,611185v,67511,-54729,122240,-122240,122240l,733425r,l,122240c,54729,54729,,122240,xe" filled="f" strokecolor="#ed7d31 [3205]" strokeweight="1pt">
                <v:stroke joinstyle="miter"/>
                <v:formulas/>
                <v:path arrowok="t" o:connecttype="custom" o:connectlocs="122240,0;3096000,0;3096000,0;3096000,611185;2973760,733425;0,733425;0,733425;0,122240;122240,0" o:connectangles="0,0,0,0,0,0,0,0,0" textboxrect="0,0,3096000,733425"/>
                <v:textbox>
                  <w:txbxContent>
                    <w:p w14:paraId="3B24746F" w14:textId="77777777" w:rsidR="003D07B5" w:rsidRPr="00747F4C" w:rsidRDefault="003D07B5" w:rsidP="003B5743">
                      <w:pPr>
                        <w:spacing w:before="120"/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 xml:space="preserve">Tarmac surface leads to main </w:t>
                      </w:r>
                      <w:r w:rsidR="007B56EB" w:rsidRPr="00747F4C">
                        <w:rPr>
                          <w:color w:val="002060"/>
                        </w:rPr>
                        <w:t xml:space="preserve">                 </w:t>
                      </w:r>
                      <w:r w:rsidR="00393C4C" w:rsidRPr="00747F4C">
                        <w:rPr>
                          <w:b/>
                          <w:color w:val="002060"/>
                        </w:rPr>
                        <w:t>R</w:t>
                      </w:r>
                      <w:r w:rsidRPr="00747F4C">
                        <w:rPr>
                          <w:b/>
                          <w:color w:val="002060"/>
                        </w:rPr>
                        <w:t xml:space="preserve">egistration </w:t>
                      </w:r>
                      <w:r w:rsidR="003061D5" w:rsidRPr="00747F4C">
                        <w:rPr>
                          <w:b/>
                          <w:color w:val="002060"/>
                        </w:rPr>
                        <w:t xml:space="preserve">and </w:t>
                      </w:r>
                      <w:r w:rsidR="00393C4C" w:rsidRPr="00747F4C">
                        <w:rPr>
                          <w:b/>
                          <w:color w:val="002060"/>
                        </w:rPr>
                        <w:t>I</w:t>
                      </w:r>
                      <w:r w:rsidR="003061D5" w:rsidRPr="00747F4C">
                        <w:rPr>
                          <w:b/>
                          <w:color w:val="002060"/>
                        </w:rPr>
                        <w:t xml:space="preserve">nformation </w:t>
                      </w:r>
                      <w:r w:rsidR="00393C4C" w:rsidRPr="00747F4C">
                        <w:rPr>
                          <w:b/>
                          <w:color w:val="002060"/>
                        </w:rPr>
                        <w:t>D</w:t>
                      </w:r>
                      <w:r w:rsidR="003061D5" w:rsidRPr="00747F4C">
                        <w:rPr>
                          <w:b/>
                          <w:color w:val="002060"/>
                        </w:rPr>
                        <w:t>esk</w:t>
                      </w:r>
                      <w:r w:rsidR="00825D3E">
                        <w:rPr>
                          <w:b/>
                          <w:color w:val="0020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3316894" w14:textId="77777777" w:rsidR="005A3AA4" w:rsidRDefault="005A3AA4"/>
    <w:p w14:paraId="2985D23B" w14:textId="77777777" w:rsidR="003D07B5" w:rsidRDefault="003D07B5"/>
    <w:p w14:paraId="0DDEDA75" w14:textId="77777777" w:rsidR="003D07B5" w:rsidRDefault="003D07B5"/>
    <w:p w14:paraId="396F76BF" w14:textId="77777777" w:rsidR="003D07B5" w:rsidRDefault="00363CA7">
      <w:r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831610" wp14:editId="62F250E8">
                <wp:simplePos x="0" y="0"/>
                <wp:positionH relativeFrom="column">
                  <wp:posOffset>-368300</wp:posOffset>
                </wp:positionH>
                <wp:positionV relativeFrom="paragraph">
                  <wp:posOffset>-5080</wp:posOffset>
                </wp:positionV>
                <wp:extent cx="6096000" cy="9271000"/>
                <wp:effectExtent l="0" t="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7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9C9E2" id="Rectangle: Rounded Corners 27" o:spid="_x0000_s1026" style="position:absolute;margin-left:-29pt;margin-top:-.4pt;width:480pt;height:7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" fillcolor="white [3201]" strokecolor="white [3212]" strokeweight="1pt">
                <v:stroke joinstyle="miter"/>
              </v:roundrect>
            </w:pict>
          </mc:Fallback>
        </mc:AlternateContent>
      </w:r>
    </w:p>
    <w:p w14:paraId="042B58BA" w14:textId="77777777" w:rsidR="00E052BA" w:rsidRDefault="00E052BA" w:rsidP="008461D4">
      <w:pPr>
        <w:tabs>
          <w:tab w:val="left" w:pos="2309"/>
        </w:tabs>
        <w:spacing w:line="240" w:lineRule="auto"/>
        <w:rPr>
          <w:b/>
          <w:color w:val="002060"/>
          <w:sz w:val="36"/>
          <w:szCs w:val="36"/>
        </w:rPr>
      </w:pPr>
    </w:p>
    <w:p w14:paraId="0DF79B29" w14:textId="77777777" w:rsidR="00A17743" w:rsidRDefault="003061D5" w:rsidP="008461D4">
      <w:pPr>
        <w:tabs>
          <w:tab w:val="left" w:pos="2309"/>
        </w:tabs>
        <w:spacing w:line="240" w:lineRule="auto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516C01B" wp14:editId="54D48DE5">
            <wp:simplePos x="0" y="0"/>
            <wp:positionH relativeFrom="column">
              <wp:posOffset>161925</wp:posOffset>
            </wp:positionH>
            <wp:positionV relativeFrom="paragraph">
              <wp:posOffset>7620</wp:posOffset>
            </wp:positionV>
            <wp:extent cx="1436551" cy="1224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33"/>
                    <a:stretch/>
                  </pic:blipFill>
                  <pic:spPr bwMode="auto">
                    <a:xfrm>
                      <a:off x="0" y="0"/>
                      <a:ext cx="143655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4" w:rsidRPr="00C97674">
        <w:rPr>
          <w:b/>
          <w:color w:val="002060"/>
          <w:sz w:val="36"/>
          <w:szCs w:val="36"/>
        </w:rPr>
        <w:t>A</w:t>
      </w:r>
      <w:r w:rsidR="00A17743" w:rsidRPr="00C97674">
        <w:rPr>
          <w:b/>
          <w:color w:val="002060"/>
          <w:sz w:val="36"/>
          <w:szCs w:val="36"/>
        </w:rPr>
        <w:t>ccessible parking area for</w:t>
      </w:r>
      <w:r>
        <w:rPr>
          <w:b/>
          <w:color w:val="002060"/>
          <w:sz w:val="36"/>
          <w:szCs w:val="36"/>
        </w:rPr>
        <w:t xml:space="preserve">     </w:t>
      </w:r>
      <w:r w:rsidR="00A17743" w:rsidRPr="00C97674">
        <w:rPr>
          <w:b/>
          <w:color w:val="002060"/>
          <w:sz w:val="36"/>
          <w:szCs w:val="36"/>
        </w:rPr>
        <w:t xml:space="preserve"> </w:t>
      </w:r>
      <w:r w:rsidR="00A95145">
        <w:rPr>
          <w:b/>
          <w:color w:val="002060"/>
          <w:sz w:val="36"/>
          <w:szCs w:val="36"/>
        </w:rPr>
        <w:t xml:space="preserve">             </w:t>
      </w:r>
      <w:r>
        <w:rPr>
          <w:b/>
          <w:color w:val="002060"/>
          <w:sz w:val="36"/>
          <w:szCs w:val="36"/>
        </w:rPr>
        <w:t xml:space="preserve">        </w:t>
      </w:r>
      <w:r w:rsidR="00A17743" w:rsidRPr="00C97674">
        <w:rPr>
          <w:b/>
          <w:color w:val="002060"/>
          <w:sz w:val="36"/>
          <w:szCs w:val="36"/>
        </w:rPr>
        <w:t>blue badge users on tarmac surface</w:t>
      </w:r>
    </w:p>
    <w:p w14:paraId="6F082139" w14:textId="77777777" w:rsidR="008461D4" w:rsidRDefault="008461D4" w:rsidP="003061D5">
      <w:pPr>
        <w:spacing w:line="240" w:lineRule="auto"/>
        <w:ind w:left="1440"/>
        <w:rPr>
          <w:color w:val="002060"/>
          <w:szCs w:val="24"/>
        </w:rPr>
      </w:pPr>
    </w:p>
    <w:p w14:paraId="25EF83CA" w14:textId="77777777" w:rsidR="008461D4" w:rsidRPr="008461D4" w:rsidRDefault="008461D4" w:rsidP="003061D5">
      <w:pPr>
        <w:spacing w:line="240" w:lineRule="auto"/>
        <w:ind w:left="1440"/>
        <w:rPr>
          <w:color w:val="002060"/>
          <w:szCs w:val="24"/>
        </w:rPr>
      </w:pPr>
      <w:r>
        <w:rPr>
          <w:color w:val="002060"/>
          <w:szCs w:val="24"/>
        </w:rPr>
        <w:t>Parking is based on first come first serve availability.</w:t>
      </w:r>
    </w:p>
    <w:p w14:paraId="709FAE6D" w14:textId="77777777" w:rsidR="00A17743" w:rsidRDefault="00A17743"/>
    <w:p w14:paraId="38F387D4" w14:textId="77777777" w:rsidR="00A17743" w:rsidRPr="00A17743" w:rsidRDefault="00A95145" w:rsidP="003061D5">
      <w:pPr>
        <w:spacing w:line="240" w:lineRule="auto"/>
        <w:rPr>
          <w:color w:val="002060"/>
        </w:rPr>
      </w:pPr>
      <w:r>
        <w:rPr>
          <w:color w:val="002060"/>
        </w:rPr>
        <w:t xml:space="preserve">                  </w:t>
      </w:r>
    </w:p>
    <w:p w14:paraId="71AEB025" w14:textId="77777777" w:rsidR="00A17743" w:rsidRDefault="00A40F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46BF8" wp14:editId="36BF0ADF">
                <wp:simplePos x="0" y="0"/>
                <wp:positionH relativeFrom="column">
                  <wp:posOffset>3298445</wp:posOffset>
                </wp:positionH>
                <wp:positionV relativeFrom="paragraph">
                  <wp:posOffset>244871</wp:posOffset>
                </wp:positionV>
                <wp:extent cx="2159876" cy="1466193"/>
                <wp:effectExtent l="19050" t="19050" r="12065" b="20320"/>
                <wp:wrapNone/>
                <wp:docPr id="33" name="Rectangle: Diagonal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1466193"/>
                        </a:xfrm>
                        <a:prstGeom prst="round2Diag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87D22" w14:textId="77777777" w:rsidR="003061D5" w:rsidRPr="00747F4C" w:rsidRDefault="003061D5" w:rsidP="003061D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 xml:space="preserve">Tarmac surface leads to </w:t>
                            </w:r>
                            <w:r w:rsidR="009264DC" w:rsidRPr="00747F4C">
                              <w:rPr>
                                <w:color w:val="002060"/>
                              </w:rPr>
                              <w:t xml:space="preserve">paved area. This is where the </w:t>
                            </w:r>
                            <w:r w:rsidR="00393C4C" w:rsidRPr="00747F4C">
                              <w:rPr>
                                <w:color w:val="002060"/>
                              </w:rPr>
                              <w:t>R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egistration and </w:t>
                            </w:r>
                            <w:r w:rsidR="00393C4C" w:rsidRPr="00747F4C">
                              <w:rPr>
                                <w:color w:val="002060"/>
                              </w:rPr>
                              <w:t>I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nformation </w:t>
                            </w:r>
                            <w:r w:rsidR="00393C4C" w:rsidRPr="00747F4C">
                              <w:rPr>
                                <w:color w:val="002060"/>
                              </w:rPr>
                              <w:t>D</w:t>
                            </w:r>
                            <w:r w:rsidRPr="00747F4C">
                              <w:rPr>
                                <w:color w:val="002060"/>
                              </w:rPr>
                              <w:t>esk</w:t>
                            </w:r>
                            <w:r w:rsidR="00DB2204">
                              <w:rPr>
                                <w:color w:val="002060"/>
                              </w:rPr>
                              <w:t>s</w:t>
                            </w:r>
                            <w:r w:rsidR="009264DC" w:rsidRPr="00747F4C">
                              <w:rPr>
                                <w:color w:val="002060"/>
                              </w:rPr>
                              <w:t xml:space="preserve"> will 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BF8" id="Rectangle: Diagonal Corners Rounded 33" o:spid="_x0000_s1032" style="position:absolute;margin-left:259.7pt;margin-top:19.3pt;width:170.05pt;height:1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876,1466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" adj="-11796480,,5400" path="m244370,l2159876,r,l2159876,1221823v,134962,-109408,244370,-244370,244370l,1466193r,l,244370c,109408,109408,,244370,xe" filled="f" strokecolor="#ed7d31 [3205]" strokeweight="2.25pt">
                <v:stroke joinstyle="miter"/>
                <v:formulas/>
                <v:path arrowok="t" o:connecttype="custom" o:connectlocs="244370,0;2159876,0;2159876,0;2159876,1221823;1915506,1466193;0,1466193;0,1466193;0,244370;244370,0" o:connectangles="0,0,0,0,0,0,0,0,0" textboxrect="0,0,2159876,1466193"/>
                <v:textbox>
                  <w:txbxContent>
                    <w:p w14:paraId="37A87D22" w14:textId="77777777" w:rsidR="003061D5" w:rsidRPr="00747F4C" w:rsidRDefault="003061D5" w:rsidP="003061D5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 xml:space="preserve">Tarmac surface leads to </w:t>
                      </w:r>
                      <w:r w:rsidR="009264DC" w:rsidRPr="00747F4C">
                        <w:rPr>
                          <w:color w:val="002060"/>
                        </w:rPr>
                        <w:t xml:space="preserve">paved area. This is where the </w:t>
                      </w:r>
                      <w:r w:rsidR="00393C4C" w:rsidRPr="00747F4C">
                        <w:rPr>
                          <w:color w:val="002060"/>
                        </w:rPr>
                        <w:t>R</w:t>
                      </w:r>
                      <w:r w:rsidRPr="00747F4C">
                        <w:rPr>
                          <w:color w:val="002060"/>
                        </w:rPr>
                        <w:t xml:space="preserve">egistration and </w:t>
                      </w:r>
                      <w:r w:rsidR="00393C4C" w:rsidRPr="00747F4C">
                        <w:rPr>
                          <w:color w:val="002060"/>
                        </w:rPr>
                        <w:t>I</w:t>
                      </w:r>
                      <w:r w:rsidRPr="00747F4C">
                        <w:rPr>
                          <w:color w:val="002060"/>
                        </w:rPr>
                        <w:t xml:space="preserve">nformation </w:t>
                      </w:r>
                      <w:r w:rsidR="00393C4C" w:rsidRPr="00747F4C">
                        <w:rPr>
                          <w:color w:val="002060"/>
                        </w:rPr>
                        <w:t>D</w:t>
                      </w:r>
                      <w:r w:rsidRPr="00747F4C">
                        <w:rPr>
                          <w:color w:val="002060"/>
                        </w:rPr>
                        <w:t>esk</w:t>
                      </w:r>
                      <w:r w:rsidR="00DB2204">
                        <w:rPr>
                          <w:color w:val="002060"/>
                        </w:rPr>
                        <w:t>s</w:t>
                      </w:r>
                      <w:r w:rsidR="009264DC" w:rsidRPr="00747F4C">
                        <w:rPr>
                          <w:color w:val="002060"/>
                        </w:rPr>
                        <w:t xml:space="preserve"> will be.</w:t>
                      </w:r>
                    </w:p>
                  </w:txbxContent>
                </v:textbox>
              </v:shape>
            </w:pict>
          </mc:Fallback>
        </mc:AlternateContent>
      </w:r>
    </w:p>
    <w:p w14:paraId="55A87D5E" w14:textId="77777777" w:rsidR="00C97674" w:rsidRDefault="00C97674">
      <w:r>
        <w:t xml:space="preserve">    </w:t>
      </w:r>
      <w:r w:rsidR="003061D5" w:rsidRPr="007B56EB">
        <w:rPr>
          <w:noProof/>
        </w:rPr>
        <w:drawing>
          <wp:inline distT="0" distB="0" distL="0" distR="0" wp14:anchorId="5A10D790" wp14:editId="532AA540">
            <wp:extent cx="2576443" cy="151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4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57CA" w14:textId="77777777" w:rsidR="00C97674" w:rsidRDefault="00C97674">
      <w:r>
        <w:t xml:space="preserve">      </w:t>
      </w:r>
    </w:p>
    <w:p w14:paraId="5BDAB5A6" w14:textId="77777777" w:rsidR="00A95145" w:rsidRDefault="00A95145" w:rsidP="003061D5">
      <w:pPr>
        <w:rPr>
          <w:noProof/>
        </w:rPr>
      </w:pPr>
      <w:r w:rsidRPr="00A95145">
        <w:rPr>
          <w:b/>
          <w:color w:val="002060"/>
        </w:rPr>
        <w:t xml:space="preserve">On the day of the event, there will be 120 volunteers in Big Health Day </w:t>
      </w:r>
      <w:r w:rsidR="003061D5">
        <w:rPr>
          <w:b/>
          <w:color w:val="002060"/>
        </w:rPr>
        <w:t>T</w:t>
      </w:r>
      <w:r w:rsidRPr="00A95145">
        <w:rPr>
          <w:b/>
          <w:color w:val="002060"/>
        </w:rPr>
        <w:t xml:space="preserve">-shirts. </w:t>
      </w:r>
    </w:p>
    <w:p w14:paraId="70779644" w14:textId="77777777" w:rsidR="005637B8" w:rsidRDefault="003061D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25E58" wp14:editId="29BA247F">
                <wp:simplePos x="0" y="0"/>
                <wp:positionH relativeFrom="margin">
                  <wp:posOffset>3404782</wp:posOffset>
                </wp:positionH>
                <wp:positionV relativeFrom="paragraph">
                  <wp:posOffset>128248</wp:posOffset>
                </wp:positionV>
                <wp:extent cx="1790700" cy="1524000"/>
                <wp:effectExtent l="0" t="0" r="19050" b="19050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240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3565" w14:textId="77777777" w:rsidR="003061D5" w:rsidRPr="00747F4C" w:rsidRDefault="003061D5" w:rsidP="003061D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>The volunteers are there to help you</w:t>
                            </w:r>
                            <w:r w:rsidR="00393C4C" w:rsidRPr="00747F4C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17D14853" w14:textId="77777777" w:rsidR="003061D5" w:rsidRPr="00747F4C" w:rsidRDefault="003061D5" w:rsidP="003061D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26735F8" wp14:editId="5C8E4E86">
                                  <wp:extent cx="540000" cy="540000"/>
                                  <wp:effectExtent l="0" t="0" r="0" b="0"/>
                                  <wp:docPr id="36" name="Graphic 36" descr="Thumbs u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thumbsupsign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5E58" id="Rectangle: Diagonal Corners Rounded 35" o:spid="_x0000_s1033" style="position:absolute;margin-left:268.1pt;margin-top:10.1pt;width:141pt;height:120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790700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" adj="-11796480,,5400" path="m254005,l1790700,r,l1790700,1269995v,140283,-113722,254005,-254005,254005l,1524000r,l,254005c,113722,113722,,254005,xe" fillcolor="white [3201]" strokecolor="#ed7d31 [3205]" strokeweight="1pt">
                <v:stroke joinstyle="miter"/>
                <v:formulas/>
                <v:path arrowok="t" o:connecttype="custom" o:connectlocs="254005,0;1790700,0;1790700,0;1790700,1269995;1536695,1524000;0,1524000;0,1524000;0,254005;254005,0" o:connectangles="0,0,0,0,0,0,0,0,0" textboxrect="0,0,1790700,1524000"/>
                <v:textbox>
                  <w:txbxContent>
                    <w:p w14:paraId="73943565" w14:textId="77777777" w:rsidR="003061D5" w:rsidRPr="00747F4C" w:rsidRDefault="003061D5" w:rsidP="003061D5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>The volunteers are there to help you</w:t>
                      </w:r>
                      <w:r w:rsidR="00393C4C" w:rsidRPr="00747F4C">
                        <w:rPr>
                          <w:color w:val="002060"/>
                        </w:rPr>
                        <w:t>.</w:t>
                      </w:r>
                    </w:p>
                    <w:p w14:paraId="17D14853" w14:textId="77777777" w:rsidR="003061D5" w:rsidRPr="00747F4C" w:rsidRDefault="003061D5" w:rsidP="003061D5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526735F8" wp14:editId="5C8E4E86">
                            <wp:extent cx="540000" cy="540000"/>
                            <wp:effectExtent l="0" t="0" r="0" b="0"/>
                            <wp:docPr id="36" name="Graphic 36" descr="Thumbs u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thumbsupsign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D68">
        <w:t xml:space="preserve"> </w:t>
      </w:r>
    </w:p>
    <w:p w14:paraId="36CC9D4C" w14:textId="77777777" w:rsidR="00C97674" w:rsidRDefault="00212D68">
      <w:r>
        <w:t xml:space="preserve">  </w:t>
      </w:r>
      <w:r w:rsidR="003061D5">
        <w:rPr>
          <w:noProof/>
        </w:rPr>
        <w:drawing>
          <wp:inline distT="0" distB="0" distL="0" distR="0" wp14:anchorId="6516DD66" wp14:editId="393873E9">
            <wp:extent cx="2666100" cy="1440000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4A58" w14:textId="77777777" w:rsidR="00323485" w:rsidRDefault="00323485" w:rsidP="00012407">
      <w:pPr>
        <w:tabs>
          <w:tab w:val="left" w:pos="900"/>
        </w:tabs>
        <w:spacing w:line="240" w:lineRule="auto"/>
        <w:rPr>
          <w:b/>
          <w:color w:val="002060"/>
        </w:rPr>
      </w:pPr>
    </w:p>
    <w:p w14:paraId="461FF4B9" w14:textId="77777777" w:rsidR="00012407" w:rsidRPr="00537CA4" w:rsidRDefault="00012407" w:rsidP="00012407">
      <w:pPr>
        <w:tabs>
          <w:tab w:val="left" w:pos="900"/>
        </w:tabs>
        <w:spacing w:line="240" w:lineRule="auto"/>
        <w:rPr>
          <w:b/>
          <w:color w:val="002060"/>
        </w:rPr>
      </w:pPr>
      <w:r w:rsidRPr="00537CA4">
        <w:rPr>
          <w:b/>
          <w:color w:val="002060"/>
        </w:rPr>
        <w:t xml:space="preserve">The main door to the </w:t>
      </w:r>
      <w:r>
        <w:rPr>
          <w:b/>
          <w:color w:val="002060"/>
        </w:rPr>
        <w:t>building</w:t>
      </w:r>
      <w:r w:rsidRPr="00537CA4">
        <w:rPr>
          <w:b/>
          <w:color w:val="002060"/>
        </w:rPr>
        <w:t xml:space="preserve"> is automatic.  </w:t>
      </w:r>
      <w:r w:rsidR="00BF055B">
        <w:rPr>
          <w:b/>
          <w:color w:val="002060"/>
        </w:rPr>
        <w:t>Inside the reception area</w:t>
      </w:r>
      <w:r>
        <w:rPr>
          <w:b/>
          <w:color w:val="002060"/>
        </w:rPr>
        <w:t>, t</w:t>
      </w:r>
      <w:r w:rsidRPr="00537CA4">
        <w:rPr>
          <w:b/>
          <w:color w:val="002060"/>
        </w:rPr>
        <w:t xml:space="preserve">here </w:t>
      </w:r>
      <w:r w:rsidR="00BF055B">
        <w:rPr>
          <w:b/>
          <w:color w:val="002060"/>
        </w:rPr>
        <w:t xml:space="preserve">  </w:t>
      </w:r>
      <w:r w:rsidRPr="00537CA4">
        <w:rPr>
          <w:b/>
          <w:color w:val="002060"/>
        </w:rPr>
        <w:t>are a few steps down to the main hall</w:t>
      </w:r>
      <w:r w:rsidR="0075018D">
        <w:rPr>
          <w:b/>
          <w:color w:val="002060"/>
        </w:rPr>
        <w:t>. O</w:t>
      </w:r>
      <w:r w:rsidRPr="00537CA4">
        <w:rPr>
          <w:b/>
          <w:color w:val="002060"/>
        </w:rPr>
        <w:t xml:space="preserve">r </w:t>
      </w:r>
      <w:r w:rsidR="000E7224">
        <w:rPr>
          <w:b/>
          <w:color w:val="002060"/>
        </w:rPr>
        <w:t xml:space="preserve">there is </w:t>
      </w:r>
      <w:r w:rsidRPr="00537CA4">
        <w:rPr>
          <w:b/>
          <w:color w:val="002060"/>
        </w:rPr>
        <w:t xml:space="preserve">a sloping ramp </w:t>
      </w:r>
      <w:r>
        <w:rPr>
          <w:b/>
          <w:color w:val="002060"/>
        </w:rPr>
        <w:t xml:space="preserve">to the </w:t>
      </w:r>
      <w:r w:rsidR="00CE077D">
        <w:rPr>
          <w:b/>
          <w:color w:val="002060"/>
        </w:rPr>
        <w:t>right, clearly</w:t>
      </w:r>
      <w:r>
        <w:rPr>
          <w:b/>
          <w:color w:val="002060"/>
        </w:rPr>
        <w:t xml:space="preserve"> signpost</w:t>
      </w:r>
      <w:r w:rsidR="00CE077D">
        <w:rPr>
          <w:b/>
          <w:color w:val="002060"/>
        </w:rPr>
        <w:t>ed</w:t>
      </w:r>
      <w:r>
        <w:rPr>
          <w:b/>
          <w:color w:val="002060"/>
        </w:rPr>
        <w:t xml:space="preserve">, </w:t>
      </w:r>
      <w:r w:rsidRPr="00537CA4">
        <w:rPr>
          <w:b/>
          <w:color w:val="002060"/>
        </w:rPr>
        <w:t>for wheelchair users.</w:t>
      </w:r>
    </w:p>
    <w:p w14:paraId="52FC467B" w14:textId="77777777" w:rsidR="00C97674" w:rsidRDefault="00C97674" w:rsidP="00012407">
      <w:pPr>
        <w:tabs>
          <w:tab w:val="left" w:pos="2076"/>
        </w:tabs>
      </w:pPr>
    </w:p>
    <w:p w14:paraId="3328BE64" w14:textId="77777777" w:rsidR="00C97674" w:rsidRDefault="00537CA4" w:rsidP="005637B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39406" wp14:editId="7B1296F9">
                <wp:simplePos x="0" y="0"/>
                <wp:positionH relativeFrom="column">
                  <wp:posOffset>3183890</wp:posOffset>
                </wp:positionH>
                <wp:positionV relativeFrom="paragraph">
                  <wp:posOffset>34925</wp:posOffset>
                </wp:positionV>
                <wp:extent cx="2423795" cy="1071880"/>
                <wp:effectExtent l="19050" t="19050" r="14605" b="13970"/>
                <wp:wrapNone/>
                <wp:docPr id="60" name="Rectangle: Diagonal Corners Rounde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071880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B4C9" w14:textId="77777777" w:rsidR="000A1394" w:rsidRDefault="000A1394" w:rsidP="000A1394">
                            <w:pPr>
                              <w:jc w:val="center"/>
                            </w:pPr>
                            <w:r w:rsidRPr="00C750BB">
                              <w:rPr>
                                <w:color w:val="002060"/>
                              </w:rPr>
                              <w:t xml:space="preserve">There will be lots of information stalls in the </w:t>
                            </w:r>
                            <w:r w:rsidR="00537CA4" w:rsidRPr="00C750BB">
                              <w:rPr>
                                <w:color w:val="002060"/>
                              </w:rPr>
                              <w:t xml:space="preserve">     </w:t>
                            </w:r>
                            <w:r w:rsidRPr="00C750BB">
                              <w:rPr>
                                <w:color w:val="002060"/>
                              </w:rPr>
                              <w:t>main hall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9406" id="Rectangle: Diagonal Corners Rounded 60" o:spid="_x0000_s1034" style="position:absolute;margin-left:250.7pt;margin-top:2.75pt;width:190.85pt;height:8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795,1071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" adj="-11796480,,5400" path="m178650,l2423795,r,l2423795,893230v,98666,-79984,178650,-178650,178650l,1071880r,l,178650c,79984,79984,,178650,xe" fillcolor="white [3201]" strokecolor="#ed7d31 [3205]" strokeweight="3pt">
                <v:stroke joinstyle="miter"/>
                <v:formulas/>
                <v:path arrowok="t" o:connecttype="custom" o:connectlocs="178650,0;2423795,0;2423795,0;2423795,893230;2245145,1071880;0,1071880;0,1071880;0,178650;178650,0" o:connectangles="0,0,0,0,0,0,0,0,0" textboxrect="0,0,2423795,1071880"/>
                <v:textbox>
                  <w:txbxContent>
                    <w:p w14:paraId="1BA1B4C9" w14:textId="77777777" w:rsidR="000A1394" w:rsidRDefault="000A1394" w:rsidP="000A1394">
                      <w:pPr>
                        <w:jc w:val="center"/>
                      </w:pPr>
                      <w:r w:rsidRPr="00C750BB">
                        <w:rPr>
                          <w:color w:val="002060"/>
                        </w:rPr>
                        <w:t xml:space="preserve">There will be lots of information stalls in the </w:t>
                      </w:r>
                      <w:r w:rsidR="00537CA4" w:rsidRPr="00C750BB">
                        <w:rPr>
                          <w:color w:val="002060"/>
                        </w:rPr>
                        <w:t xml:space="preserve">     </w:t>
                      </w:r>
                      <w:r w:rsidRPr="00C750BB">
                        <w:rPr>
                          <w:color w:val="002060"/>
                        </w:rPr>
                        <w:t>main hall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5637B8">
        <w:rPr>
          <w:noProof/>
        </w:rPr>
        <w:drawing>
          <wp:inline distT="0" distB="0" distL="0" distR="0" wp14:anchorId="1336C4C6" wp14:editId="37278C37">
            <wp:extent cx="2790186" cy="1332000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6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CD6C6" w14:textId="77777777" w:rsidR="002B7B6E" w:rsidRDefault="002B7B6E" w:rsidP="002B7B6E">
      <w:pPr>
        <w:tabs>
          <w:tab w:val="left" w:pos="900"/>
        </w:tabs>
      </w:pPr>
      <w:r>
        <w:tab/>
      </w:r>
    </w:p>
    <w:p w14:paraId="1668389B" w14:textId="77777777" w:rsidR="00403404" w:rsidRDefault="00403404" w:rsidP="002B7B6E">
      <w:pPr>
        <w:tabs>
          <w:tab w:val="left" w:pos="900"/>
        </w:tabs>
      </w:pPr>
    </w:p>
    <w:p w14:paraId="37506182" w14:textId="77777777" w:rsidR="00403404" w:rsidRDefault="00403404" w:rsidP="002B7B6E">
      <w:pPr>
        <w:tabs>
          <w:tab w:val="left" w:pos="9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3ADADF" wp14:editId="03EB5C08">
                <wp:simplePos x="0" y="0"/>
                <wp:positionH relativeFrom="column">
                  <wp:posOffset>3739515</wp:posOffset>
                </wp:positionH>
                <wp:positionV relativeFrom="paragraph">
                  <wp:posOffset>-260350</wp:posOffset>
                </wp:positionV>
                <wp:extent cx="1224000" cy="1224000"/>
                <wp:effectExtent l="19050" t="19050" r="14605" b="14605"/>
                <wp:wrapNone/>
                <wp:docPr id="109" name="Flowchart: Connector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4000" cy="1224000"/>
                        </a:xfrm>
                        <a:prstGeom prst="flowChartConnector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B811" w14:textId="77777777" w:rsidR="00A30F1F" w:rsidRDefault="00A30F1F" w:rsidP="00A30F1F">
                            <w:pPr>
                              <w:jc w:val="center"/>
                            </w:pPr>
                            <w:r w:rsidRPr="00A30F1F">
                              <w:rPr>
                                <w:noProof/>
                              </w:rPr>
                              <w:drawing>
                                <wp:inline distT="0" distB="0" distL="0" distR="0" wp14:anchorId="5A6745F1" wp14:editId="46F31188">
                                  <wp:extent cx="772160" cy="772160"/>
                                  <wp:effectExtent l="0" t="0" r="0" b="889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6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ADA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9" o:spid="_x0000_s1035" type="#_x0000_t120" style="position:absolute;margin-left:294.45pt;margin-top:-20.5pt;width:96.4pt;height:9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" fillcolor="white [3201]" strokecolor="#5b9bd5 [3208]" strokeweight="3pt">
                <v:stroke joinstyle="miter"/>
                <v:path arrowok="t"/>
                <o:lock v:ext="edit" aspectratio="t"/>
                <v:textbox>
                  <w:txbxContent>
                    <w:p w14:paraId="34AEB811" w14:textId="77777777" w:rsidR="00A30F1F" w:rsidRDefault="00A30F1F" w:rsidP="00A30F1F">
                      <w:pPr>
                        <w:jc w:val="center"/>
                      </w:pPr>
                      <w:r w:rsidRPr="00A30F1F">
                        <w:rPr>
                          <w:noProof/>
                        </w:rPr>
                        <w:drawing>
                          <wp:inline distT="0" distB="0" distL="0" distR="0" wp14:anchorId="5A6745F1" wp14:editId="46F31188">
                            <wp:extent cx="772160" cy="772160"/>
                            <wp:effectExtent l="0" t="0" r="0" b="889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60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6FE2">
        <w:rPr>
          <w:noProof/>
        </w:rPr>
        <w:drawing>
          <wp:inline distT="0" distB="0" distL="0" distR="0" wp14:anchorId="7736492A" wp14:editId="78A1D22C">
            <wp:extent cx="2005965" cy="9690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91D8" w14:textId="77777777" w:rsidR="009D3186" w:rsidRDefault="009D3186" w:rsidP="002B7B6E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8D1B3" wp14:editId="3461B9A3">
                <wp:simplePos x="0" y="0"/>
                <wp:positionH relativeFrom="column">
                  <wp:posOffset>-411480</wp:posOffset>
                </wp:positionH>
                <wp:positionV relativeFrom="paragraph">
                  <wp:posOffset>259080</wp:posOffset>
                </wp:positionV>
                <wp:extent cx="3032760" cy="188976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E3AC" w14:textId="77777777" w:rsidR="009842D1" w:rsidRDefault="009842D1" w:rsidP="009842D1">
                            <w:pPr>
                              <w:jc w:val="center"/>
                            </w:pPr>
                            <w:r w:rsidRPr="009842D1">
                              <w:rPr>
                                <w:noProof/>
                              </w:rPr>
                              <w:drawing>
                                <wp:inline distT="0" distB="0" distL="0" distR="0" wp14:anchorId="75F46638" wp14:editId="3C026E0D">
                                  <wp:extent cx="2171700" cy="19507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8D1B3" id="Rectangle 9" o:spid="_x0000_s1036" style="position:absolute;margin-left:-32.4pt;margin-top:20.4pt;width:238.8pt;height:148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" filled="f" stroked="f" strokeweight="1pt">
                <v:textbox>
                  <w:txbxContent>
                    <w:p w14:paraId="5CFAE3AC" w14:textId="77777777" w:rsidR="009842D1" w:rsidRDefault="009842D1" w:rsidP="009842D1">
                      <w:pPr>
                        <w:jc w:val="center"/>
                      </w:pPr>
                      <w:r w:rsidRPr="009842D1">
                        <w:rPr>
                          <w:noProof/>
                        </w:rPr>
                        <w:drawing>
                          <wp:inline distT="0" distB="0" distL="0" distR="0" wp14:anchorId="75F46638" wp14:editId="3C026E0D">
                            <wp:extent cx="2171700" cy="19507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9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1CC83C" w14:textId="77777777" w:rsidR="002523DB" w:rsidRDefault="001163B5" w:rsidP="002B7B6E">
      <w:pPr>
        <w:tabs>
          <w:tab w:val="left" w:pos="9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B7490" wp14:editId="4C5383B1">
                <wp:simplePos x="0" y="0"/>
                <wp:positionH relativeFrom="margin">
                  <wp:posOffset>3086100</wp:posOffset>
                </wp:positionH>
                <wp:positionV relativeFrom="paragraph">
                  <wp:posOffset>53340</wp:posOffset>
                </wp:positionV>
                <wp:extent cx="2861310" cy="1562735"/>
                <wp:effectExtent l="0" t="0" r="15240" b="18415"/>
                <wp:wrapNone/>
                <wp:docPr id="38" name="Rectangle: Diagonal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56273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26C4" w14:textId="77777777" w:rsidR="003061D5" w:rsidRPr="00747F4C" w:rsidRDefault="00212D68" w:rsidP="003061D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>Oxstalls Sports Park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has 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 xml:space="preserve">public </w:t>
                            </w:r>
                            <w:r w:rsidR="008461D4" w:rsidRPr="00747F4C">
                              <w:rPr>
                                <w:color w:val="002060"/>
                              </w:rPr>
                              <w:t xml:space="preserve">   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 xml:space="preserve">and 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accessible toilet 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>facilities indoors.  W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e will 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 xml:space="preserve">also 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have </w:t>
                            </w:r>
                            <w:r w:rsidR="00CF66AE" w:rsidRPr="00747F4C">
                              <w:rPr>
                                <w:color w:val="002060"/>
                              </w:rPr>
                              <w:t>portable and mobile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 accessible toilet units </w:t>
                            </w:r>
                            <w:r w:rsidR="00AA6FE2" w:rsidRPr="00747F4C">
                              <w:rPr>
                                <w:color w:val="002060"/>
                              </w:rPr>
                              <w:t>out</w:t>
                            </w:r>
                            <w:r w:rsidR="00AB5F2E" w:rsidRPr="00747F4C">
                              <w:rPr>
                                <w:color w:val="002060"/>
                              </w:rPr>
                              <w:t xml:space="preserve">side </w:t>
                            </w:r>
                            <w:r w:rsidR="00F31047" w:rsidRPr="00747F4C">
                              <w:rPr>
                                <w:color w:val="002060"/>
                              </w:rPr>
                              <w:t>on the tarmac su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7490" id="Rectangle: Diagonal Corners Rounded 38" o:spid="_x0000_s1037" style="position:absolute;margin-left:243pt;margin-top:4.2pt;width:225.3pt;height:1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61310,1562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" adj="-11796480,,5400" path="m260461,l2861310,r,l2861310,1302274v,143849,-116612,260461,-260461,260461l,1562735r,l,260461c,116612,116612,,260461,xe" fillcolor="white [3201]" strokecolor="#ed7d31 [3205]" strokeweight="1pt">
                <v:stroke joinstyle="miter"/>
                <v:formulas/>
                <v:path arrowok="t" o:connecttype="custom" o:connectlocs="260461,0;2861310,0;2861310,0;2861310,1302274;2600849,1562735;0,1562735;0,1562735;0,260461;260461,0" o:connectangles="0,0,0,0,0,0,0,0,0" textboxrect="0,0,2861310,1562735"/>
                <v:textbox>
                  <w:txbxContent>
                    <w:p w14:paraId="502626C4" w14:textId="77777777" w:rsidR="003061D5" w:rsidRPr="00747F4C" w:rsidRDefault="00212D68" w:rsidP="003061D5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>Oxstalls Sports Park</w:t>
                      </w:r>
                      <w:r w:rsidR="00AA6FE2" w:rsidRPr="00747F4C">
                        <w:rPr>
                          <w:color w:val="002060"/>
                        </w:rPr>
                        <w:t xml:space="preserve"> </w:t>
                      </w:r>
                      <w:r w:rsidRPr="00747F4C">
                        <w:rPr>
                          <w:color w:val="002060"/>
                        </w:rPr>
                        <w:t xml:space="preserve">has </w:t>
                      </w:r>
                      <w:r w:rsidR="00AA6FE2" w:rsidRPr="00747F4C">
                        <w:rPr>
                          <w:color w:val="002060"/>
                        </w:rPr>
                        <w:t xml:space="preserve">public </w:t>
                      </w:r>
                      <w:r w:rsidR="008461D4" w:rsidRPr="00747F4C">
                        <w:rPr>
                          <w:color w:val="002060"/>
                        </w:rPr>
                        <w:t xml:space="preserve">   </w:t>
                      </w:r>
                      <w:r w:rsidR="00AA6FE2" w:rsidRPr="00747F4C">
                        <w:rPr>
                          <w:color w:val="002060"/>
                        </w:rPr>
                        <w:t xml:space="preserve">and </w:t>
                      </w:r>
                      <w:r w:rsidRPr="00747F4C">
                        <w:rPr>
                          <w:color w:val="002060"/>
                        </w:rPr>
                        <w:t xml:space="preserve">accessible toilet </w:t>
                      </w:r>
                      <w:r w:rsidR="00AA6FE2" w:rsidRPr="00747F4C">
                        <w:rPr>
                          <w:color w:val="002060"/>
                        </w:rPr>
                        <w:t>facilities indoors.  W</w:t>
                      </w:r>
                      <w:r w:rsidRPr="00747F4C">
                        <w:rPr>
                          <w:color w:val="002060"/>
                        </w:rPr>
                        <w:t xml:space="preserve">e will </w:t>
                      </w:r>
                      <w:r w:rsidR="00AA6FE2" w:rsidRPr="00747F4C">
                        <w:rPr>
                          <w:color w:val="002060"/>
                        </w:rPr>
                        <w:t xml:space="preserve">also </w:t>
                      </w:r>
                      <w:r w:rsidRPr="00747F4C">
                        <w:rPr>
                          <w:color w:val="002060"/>
                        </w:rPr>
                        <w:t xml:space="preserve">have </w:t>
                      </w:r>
                      <w:r w:rsidR="00CF66AE" w:rsidRPr="00747F4C">
                        <w:rPr>
                          <w:color w:val="002060"/>
                        </w:rPr>
                        <w:t>portable and mobile</w:t>
                      </w:r>
                      <w:r w:rsidRPr="00747F4C">
                        <w:rPr>
                          <w:color w:val="002060"/>
                        </w:rPr>
                        <w:t xml:space="preserve"> accessible toilet units </w:t>
                      </w:r>
                      <w:r w:rsidR="00AA6FE2" w:rsidRPr="00747F4C">
                        <w:rPr>
                          <w:color w:val="002060"/>
                        </w:rPr>
                        <w:t>out</w:t>
                      </w:r>
                      <w:r w:rsidR="00AB5F2E" w:rsidRPr="00747F4C">
                        <w:rPr>
                          <w:color w:val="002060"/>
                        </w:rPr>
                        <w:t xml:space="preserve">side </w:t>
                      </w:r>
                      <w:r w:rsidR="00F31047" w:rsidRPr="00747F4C">
                        <w:rPr>
                          <w:color w:val="002060"/>
                        </w:rPr>
                        <w:t>on the tarmac su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68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EFECCD" wp14:editId="215C439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52540" cy="8100000"/>
                <wp:effectExtent l="0" t="0" r="10160" b="158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810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B7CFB" w14:textId="77777777" w:rsidR="008461D4" w:rsidRDefault="008461D4"/>
                          <w:p w14:paraId="40D666B3" w14:textId="77777777" w:rsidR="001163B5" w:rsidRDefault="00116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ECCD" id="Rectangle: Rounded Corners 37" o:spid="_x0000_s1038" style="position:absolute;margin-left:-36pt;margin-top:0;width:500.2pt;height:637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" filled="f" strokecolor="white [3212]" strokeweight="1pt">
                <v:stroke joinstyle="miter"/>
                <v:textbox>
                  <w:txbxContent>
                    <w:p w14:paraId="305B7CFB" w14:textId="77777777" w:rsidR="008461D4" w:rsidRDefault="008461D4"/>
                    <w:p w14:paraId="40D666B3" w14:textId="77777777" w:rsidR="001163B5" w:rsidRDefault="001163B5"/>
                  </w:txbxContent>
                </v:textbox>
              </v:roundrect>
            </w:pict>
          </mc:Fallback>
        </mc:AlternateContent>
      </w:r>
    </w:p>
    <w:p w14:paraId="563A8B8C" w14:textId="77777777" w:rsidR="002523DB" w:rsidRDefault="002523DB" w:rsidP="002B7B6E">
      <w:pPr>
        <w:tabs>
          <w:tab w:val="left" w:pos="900"/>
        </w:tabs>
      </w:pPr>
    </w:p>
    <w:p w14:paraId="1F086D54" w14:textId="77777777" w:rsidR="002523DB" w:rsidRDefault="002523DB" w:rsidP="002B7B6E">
      <w:pPr>
        <w:tabs>
          <w:tab w:val="left" w:pos="900"/>
        </w:tabs>
      </w:pPr>
    </w:p>
    <w:p w14:paraId="2156DF79" w14:textId="77777777" w:rsidR="002523DB" w:rsidRDefault="002523DB" w:rsidP="002B7B6E">
      <w:pPr>
        <w:tabs>
          <w:tab w:val="left" w:pos="900"/>
        </w:tabs>
      </w:pPr>
    </w:p>
    <w:p w14:paraId="1CC7E207" w14:textId="77777777" w:rsidR="002523DB" w:rsidRDefault="002523DB" w:rsidP="002B7B6E">
      <w:pPr>
        <w:tabs>
          <w:tab w:val="left" w:pos="900"/>
        </w:tabs>
      </w:pPr>
    </w:p>
    <w:p w14:paraId="3B36DB71" w14:textId="77777777" w:rsidR="002523DB" w:rsidRDefault="002523DB" w:rsidP="002B7B6E">
      <w:pPr>
        <w:tabs>
          <w:tab w:val="left" w:pos="900"/>
        </w:tabs>
      </w:pPr>
    </w:p>
    <w:p w14:paraId="428D6108" w14:textId="77777777" w:rsidR="002B7B6E" w:rsidRDefault="005637B8" w:rsidP="002B7B6E">
      <w:pPr>
        <w:tabs>
          <w:tab w:val="left" w:pos="900"/>
        </w:tabs>
      </w:pPr>
      <w:r>
        <w:t xml:space="preserve">                                          </w:t>
      </w:r>
    </w:p>
    <w:p w14:paraId="44D047B9" w14:textId="77777777" w:rsidR="002B7B6E" w:rsidRDefault="001163B5" w:rsidP="00E052BA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A173A" wp14:editId="1179F353">
                <wp:simplePos x="0" y="0"/>
                <wp:positionH relativeFrom="column">
                  <wp:posOffset>3475990</wp:posOffset>
                </wp:positionH>
                <wp:positionV relativeFrom="paragraph">
                  <wp:posOffset>257175</wp:posOffset>
                </wp:positionV>
                <wp:extent cx="2419350" cy="962025"/>
                <wp:effectExtent l="0" t="0" r="19050" b="28575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7FEA" w14:textId="77777777" w:rsidR="007B56EB" w:rsidRPr="00C750BB" w:rsidRDefault="00011B01" w:rsidP="007B56E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750BB">
                              <w:rPr>
                                <w:color w:val="002060"/>
                              </w:rPr>
                              <w:t xml:space="preserve">We will have </w:t>
                            </w:r>
                            <w:r w:rsidR="00393C4C" w:rsidRPr="00C750BB">
                              <w:rPr>
                                <w:color w:val="002060"/>
                              </w:rPr>
                              <w:t xml:space="preserve">outdoor </w:t>
                            </w:r>
                            <w:r w:rsidRPr="00C750BB">
                              <w:rPr>
                                <w:color w:val="002060"/>
                              </w:rPr>
                              <w:t>s</w:t>
                            </w:r>
                            <w:r w:rsidR="007B56EB" w:rsidRPr="00C750BB">
                              <w:rPr>
                                <w:color w:val="002060"/>
                              </w:rPr>
                              <w:t xml:space="preserve">tatic displays on </w:t>
                            </w:r>
                            <w:r w:rsidR="00393C4C" w:rsidRPr="00C750BB">
                              <w:rPr>
                                <w:color w:val="002060"/>
                              </w:rPr>
                              <w:t xml:space="preserve">tarmac </w:t>
                            </w:r>
                            <w:r w:rsidR="007B56EB" w:rsidRPr="00C750BB">
                              <w:rPr>
                                <w:color w:val="002060"/>
                              </w:rPr>
                              <w:t>surface</w:t>
                            </w:r>
                            <w:r w:rsidR="00582B73" w:rsidRPr="00C750BB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A173A" id="Rectangle: Diagonal Corners Rounded 21" o:spid="_x0000_s1039" style="position:absolute;margin-left:273.7pt;margin-top:20.25pt;width:190.5pt;height:7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935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" adj="-11796480,,5400" path="m160341,l2419350,r,l2419350,801684v,88554,-71787,160341,-160341,160341l,962025r,l,160341c,71787,71787,,160341,xe" fillcolor="white [3201]" strokecolor="#ed7d31 [3205]" strokeweight="1pt">
                <v:stroke joinstyle="miter"/>
                <v:formulas/>
                <v:path arrowok="t" o:connecttype="custom" o:connectlocs="160341,0;2419350,0;2419350,0;2419350,801684;2259009,962025;0,962025;0,962025;0,160341;160341,0" o:connectangles="0,0,0,0,0,0,0,0,0" textboxrect="0,0,2419350,962025"/>
                <v:textbox>
                  <w:txbxContent>
                    <w:p w14:paraId="287E7FEA" w14:textId="77777777" w:rsidR="007B56EB" w:rsidRPr="00C750BB" w:rsidRDefault="00011B01" w:rsidP="007B56EB">
                      <w:pPr>
                        <w:jc w:val="center"/>
                        <w:rPr>
                          <w:color w:val="002060"/>
                        </w:rPr>
                      </w:pPr>
                      <w:r w:rsidRPr="00C750BB">
                        <w:rPr>
                          <w:color w:val="002060"/>
                        </w:rPr>
                        <w:t xml:space="preserve">We will have </w:t>
                      </w:r>
                      <w:r w:rsidR="00393C4C" w:rsidRPr="00C750BB">
                        <w:rPr>
                          <w:color w:val="002060"/>
                        </w:rPr>
                        <w:t xml:space="preserve">outdoor </w:t>
                      </w:r>
                      <w:r w:rsidRPr="00C750BB">
                        <w:rPr>
                          <w:color w:val="002060"/>
                        </w:rPr>
                        <w:t>s</w:t>
                      </w:r>
                      <w:r w:rsidR="007B56EB" w:rsidRPr="00C750BB">
                        <w:rPr>
                          <w:color w:val="002060"/>
                        </w:rPr>
                        <w:t xml:space="preserve">tatic displays on </w:t>
                      </w:r>
                      <w:r w:rsidR="00393C4C" w:rsidRPr="00C750BB">
                        <w:rPr>
                          <w:color w:val="002060"/>
                        </w:rPr>
                        <w:t xml:space="preserve">tarmac </w:t>
                      </w:r>
                      <w:r w:rsidR="007B56EB" w:rsidRPr="00C750BB">
                        <w:rPr>
                          <w:color w:val="002060"/>
                        </w:rPr>
                        <w:t>surface</w:t>
                      </w:r>
                      <w:r w:rsidR="00582B73" w:rsidRPr="00C750BB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5C598E" w14:textId="77777777" w:rsidR="00C97674" w:rsidRDefault="00E052BA" w:rsidP="001163B5">
      <w:pPr>
        <w:tabs>
          <w:tab w:val="left" w:pos="2025"/>
        </w:tabs>
      </w:pPr>
      <w:r>
        <w:rPr>
          <w:noProof/>
        </w:rPr>
        <w:drawing>
          <wp:inline distT="0" distB="0" distL="0" distR="0" wp14:anchorId="0E787652" wp14:editId="3E5FDFFC">
            <wp:extent cx="3032751" cy="1095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7"/>
                    <a:stretch/>
                  </pic:blipFill>
                  <pic:spPr bwMode="auto">
                    <a:xfrm>
                      <a:off x="0" y="0"/>
                      <a:ext cx="3033217" cy="10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4BCA" w14:textId="77777777" w:rsidR="00C97674" w:rsidRDefault="00C97674"/>
    <w:p w14:paraId="4B3C6EDB" w14:textId="77777777" w:rsidR="00C97674" w:rsidRDefault="004034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0A939" wp14:editId="2308F861">
                <wp:simplePos x="0" y="0"/>
                <wp:positionH relativeFrom="margin">
                  <wp:posOffset>3518535</wp:posOffset>
                </wp:positionH>
                <wp:positionV relativeFrom="paragraph">
                  <wp:posOffset>231140</wp:posOffset>
                </wp:positionV>
                <wp:extent cx="2376000" cy="1259599"/>
                <wp:effectExtent l="0" t="0" r="24765" b="17145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1259599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8EFE" w14:textId="77777777" w:rsidR="00393C4C" w:rsidRPr="00747F4C" w:rsidRDefault="00393C4C" w:rsidP="00393C4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 xml:space="preserve">We will have </w:t>
                            </w:r>
                            <w:r w:rsidR="00582B73" w:rsidRPr="00747F4C">
                              <w:rPr>
                                <w:color w:val="002060"/>
                              </w:rPr>
                              <w:t xml:space="preserve">some outdoor sports activities on the       </w:t>
                            </w:r>
                            <w:proofErr w:type="spellStart"/>
                            <w:r w:rsidR="00582B73" w:rsidRPr="00747F4C">
                              <w:rPr>
                                <w:color w:val="002060"/>
                              </w:rPr>
                              <w:t>astro</w:t>
                            </w:r>
                            <w:proofErr w:type="spellEnd"/>
                            <w:r w:rsidR="00582B73" w:rsidRPr="00747F4C">
                              <w:rPr>
                                <w:color w:val="002060"/>
                              </w:rPr>
                              <w:t xml:space="preserve"> turf courts</w:t>
                            </w:r>
                            <w:r w:rsidR="00537CA4" w:rsidRPr="00747F4C">
                              <w:rPr>
                                <w:color w:val="002060"/>
                              </w:rPr>
                              <w:t xml:space="preserve"> and other activities on the gr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939" id="Rectangle: Diagonal Corners Rounded 41" o:spid="_x0000_s1040" style="position:absolute;margin-left:277.05pt;margin-top:18.2pt;width:187.1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6000,1259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" adj="-11796480,,5400" path="m209937,l2376000,r,l2376000,1049662v,115945,-93992,209937,-209937,209937l,1259599r,l,209937c,93992,93992,,209937,xe" fillcolor="white [3201]" strokecolor="#ed7d31 [3205]" strokeweight="1pt">
                <v:stroke joinstyle="miter"/>
                <v:formulas/>
                <v:path arrowok="t" o:connecttype="custom" o:connectlocs="209937,0;2376000,0;2376000,0;2376000,1049662;2166063,1259599;0,1259599;0,1259599;0,209937;209937,0" o:connectangles="0,0,0,0,0,0,0,0,0" textboxrect="0,0,2376000,1259599"/>
                <v:textbox>
                  <w:txbxContent>
                    <w:p w14:paraId="08718EFE" w14:textId="77777777" w:rsidR="00393C4C" w:rsidRPr="00747F4C" w:rsidRDefault="00393C4C" w:rsidP="00393C4C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 xml:space="preserve">We will have </w:t>
                      </w:r>
                      <w:r w:rsidR="00582B73" w:rsidRPr="00747F4C">
                        <w:rPr>
                          <w:color w:val="002060"/>
                        </w:rPr>
                        <w:t xml:space="preserve">some outdoor sports activities on the       </w:t>
                      </w:r>
                      <w:proofErr w:type="spellStart"/>
                      <w:r w:rsidR="00582B73" w:rsidRPr="00747F4C">
                        <w:rPr>
                          <w:color w:val="002060"/>
                        </w:rPr>
                        <w:t>astro</w:t>
                      </w:r>
                      <w:proofErr w:type="spellEnd"/>
                      <w:r w:rsidR="00582B73" w:rsidRPr="00747F4C">
                        <w:rPr>
                          <w:color w:val="002060"/>
                        </w:rPr>
                        <w:t xml:space="preserve"> turf courts</w:t>
                      </w:r>
                      <w:r w:rsidR="00537CA4" w:rsidRPr="00747F4C">
                        <w:rPr>
                          <w:color w:val="002060"/>
                        </w:rPr>
                        <w:t xml:space="preserve"> and other activities on the gra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2BA">
        <w:rPr>
          <w:noProof/>
        </w:rPr>
        <w:drawing>
          <wp:inline distT="0" distB="0" distL="0" distR="0" wp14:anchorId="2A2D60B4" wp14:editId="29E3AD76">
            <wp:extent cx="2952000" cy="19704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A5AB" w14:textId="77777777" w:rsidR="008461D4" w:rsidRDefault="008461D4"/>
    <w:p w14:paraId="0461705C" w14:textId="77777777" w:rsidR="00A17743" w:rsidRDefault="001163B5" w:rsidP="001163B5">
      <w:pPr>
        <w:tabs>
          <w:tab w:val="left" w:pos="159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25A11" wp14:editId="09C5FB9F">
                <wp:simplePos x="0" y="0"/>
                <wp:positionH relativeFrom="margin">
                  <wp:posOffset>3407410</wp:posOffset>
                </wp:positionH>
                <wp:positionV relativeFrom="paragraph">
                  <wp:posOffset>194945</wp:posOffset>
                </wp:positionV>
                <wp:extent cx="2484000" cy="962025"/>
                <wp:effectExtent l="19050" t="19050" r="12065" b="28575"/>
                <wp:wrapNone/>
                <wp:docPr id="53" name="Rectangle: Diagonal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962025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49A6" w14:textId="77777777" w:rsidR="00AB422F" w:rsidRPr="00C750BB" w:rsidRDefault="00AB422F" w:rsidP="00AB422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750BB">
                              <w:rPr>
                                <w:color w:val="002060"/>
                              </w:rPr>
                              <w:t xml:space="preserve">We will </w:t>
                            </w:r>
                            <w:r w:rsidR="00327AD1">
                              <w:rPr>
                                <w:color w:val="002060"/>
                              </w:rPr>
                              <w:t xml:space="preserve">also </w:t>
                            </w:r>
                            <w:r w:rsidRPr="00C750BB">
                              <w:rPr>
                                <w:color w:val="002060"/>
                              </w:rPr>
                              <w:t xml:space="preserve">have </w:t>
                            </w:r>
                            <w:r w:rsidR="00CF66AE">
                              <w:rPr>
                                <w:color w:val="002060"/>
                              </w:rPr>
                              <w:t>a select</w:t>
                            </w:r>
                            <w:r w:rsidR="008461D4">
                              <w:rPr>
                                <w:color w:val="002060"/>
                              </w:rPr>
                              <w:t>ion</w:t>
                            </w:r>
                            <w:r w:rsidR="00CF66AE">
                              <w:rPr>
                                <w:color w:val="002060"/>
                              </w:rPr>
                              <w:t xml:space="preserve"> of</w:t>
                            </w:r>
                            <w:r w:rsidRPr="00C750BB">
                              <w:rPr>
                                <w:color w:val="002060"/>
                              </w:rPr>
                              <w:t xml:space="preserve"> indoor sports activities </w:t>
                            </w:r>
                            <w:r w:rsidR="008461D4">
                              <w:rPr>
                                <w:color w:val="002060"/>
                              </w:rPr>
                              <w:t>in the main h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5A11" id="Rectangle: Diagonal Corners Rounded 53" o:spid="_x0000_s1041" style="position:absolute;left:0;text-align:left;margin-left:268.3pt;margin-top:15.35pt;width:195.6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840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" adj="-11796480,,5400" path="m160341,l2484000,r,l2484000,801684v,88554,-71787,160341,-160341,160341l,962025r,l,160341c,71787,71787,,160341,xe" fillcolor="white [3201]" strokecolor="#ed7d31 [3205]" strokeweight="3pt">
                <v:stroke joinstyle="miter"/>
                <v:formulas/>
                <v:path arrowok="t" o:connecttype="custom" o:connectlocs="160341,0;2484000,0;2484000,0;2484000,801684;2323659,962025;0,962025;0,962025;0,160341;160341,0" o:connectangles="0,0,0,0,0,0,0,0,0" textboxrect="0,0,2484000,962025"/>
                <v:textbox>
                  <w:txbxContent>
                    <w:p w14:paraId="6C0149A6" w14:textId="77777777" w:rsidR="00AB422F" w:rsidRPr="00C750BB" w:rsidRDefault="00AB422F" w:rsidP="00AB422F">
                      <w:pPr>
                        <w:jc w:val="center"/>
                        <w:rPr>
                          <w:color w:val="002060"/>
                        </w:rPr>
                      </w:pPr>
                      <w:r w:rsidRPr="00C750BB">
                        <w:rPr>
                          <w:color w:val="002060"/>
                        </w:rPr>
                        <w:t xml:space="preserve">We will </w:t>
                      </w:r>
                      <w:r w:rsidR="00327AD1">
                        <w:rPr>
                          <w:color w:val="002060"/>
                        </w:rPr>
                        <w:t xml:space="preserve">also </w:t>
                      </w:r>
                      <w:r w:rsidRPr="00C750BB">
                        <w:rPr>
                          <w:color w:val="002060"/>
                        </w:rPr>
                        <w:t xml:space="preserve">have </w:t>
                      </w:r>
                      <w:r w:rsidR="00CF66AE">
                        <w:rPr>
                          <w:color w:val="002060"/>
                        </w:rPr>
                        <w:t>a select</w:t>
                      </w:r>
                      <w:r w:rsidR="008461D4">
                        <w:rPr>
                          <w:color w:val="002060"/>
                        </w:rPr>
                        <w:t>ion</w:t>
                      </w:r>
                      <w:r w:rsidR="00CF66AE">
                        <w:rPr>
                          <w:color w:val="002060"/>
                        </w:rPr>
                        <w:t xml:space="preserve"> of</w:t>
                      </w:r>
                      <w:r w:rsidRPr="00C750BB">
                        <w:rPr>
                          <w:color w:val="002060"/>
                        </w:rPr>
                        <w:t xml:space="preserve"> indoor sports activities </w:t>
                      </w:r>
                      <w:r w:rsidR="008461D4">
                        <w:rPr>
                          <w:color w:val="002060"/>
                        </w:rPr>
                        <w:t>in the main h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2B425" wp14:editId="7ED59773">
            <wp:extent cx="2520000" cy="16259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2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292027BB" w14:textId="77777777" w:rsidR="001163B5" w:rsidRDefault="001163B5"/>
    <w:p w14:paraId="51A0EE26" w14:textId="77777777" w:rsidR="00AD752A" w:rsidRDefault="00E052B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016D4" wp14:editId="6118AD30">
                <wp:simplePos x="0" y="0"/>
                <wp:positionH relativeFrom="margin">
                  <wp:posOffset>-228600</wp:posOffset>
                </wp:positionH>
                <wp:positionV relativeFrom="paragraph">
                  <wp:posOffset>50800</wp:posOffset>
                </wp:positionV>
                <wp:extent cx="6115050" cy="9093200"/>
                <wp:effectExtent l="0" t="0" r="19050" b="1270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09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2E99" w14:textId="77777777" w:rsidR="004D360B" w:rsidRDefault="00403404" w:rsidP="004D360B">
                            <w:r w:rsidRPr="00BA3C94">
                              <w:rPr>
                                <w:noProof/>
                              </w:rPr>
                              <w:drawing>
                                <wp:inline distT="0" distB="0" distL="0" distR="0" wp14:anchorId="4444BE5E" wp14:editId="1C47E73B">
                                  <wp:extent cx="2027339" cy="194400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339" cy="19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592EC" w14:textId="77777777" w:rsidR="004D360B" w:rsidRDefault="004D360B" w:rsidP="004D360B"/>
                          <w:p w14:paraId="001264CB" w14:textId="77777777" w:rsidR="004D360B" w:rsidRDefault="00403404" w:rsidP="004D360B">
                            <w:r w:rsidRPr="00C04666">
                              <w:rPr>
                                <w:noProof/>
                              </w:rPr>
                              <w:drawing>
                                <wp:inline distT="0" distB="0" distL="0" distR="0" wp14:anchorId="0D7E7610" wp14:editId="4783FD0F">
                                  <wp:extent cx="2119630" cy="1113341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30" cy="1113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1795D" w14:textId="77777777" w:rsidR="005A349D" w:rsidRDefault="005A349D" w:rsidP="004D360B"/>
                          <w:p w14:paraId="1F89D8C7" w14:textId="77777777" w:rsidR="004D360B" w:rsidRDefault="004D360B" w:rsidP="004D360B"/>
                          <w:p w14:paraId="064E124E" w14:textId="77777777" w:rsidR="00AA6FE2" w:rsidRDefault="00AA6FE2" w:rsidP="004D360B"/>
                          <w:p w14:paraId="7C20DCCD" w14:textId="77777777" w:rsidR="00C04666" w:rsidRDefault="00C04666" w:rsidP="004D360B"/>
                          <w:p w14:paraId="13C39398" w14:textId="77777777" w:rsidR="00C04666" w:rsidRDefault="00C04666" w:rsidP="004D360B"/>
                          <w:p w14:paraId="5101F014" w14:textId="77777777" w:rsidR="00C04666" w:rsidRDefault="00C04666" w:rsidP="004D360B"/>
                          <w:p w14:paraId="52642281" w14:textId="77777777" w:rsidR="00C04666" w:rsidRDefault="00C04666" w:rsidP="004D360B"/>
                          <w:p w14:paraId="668C96A3" w14:textId="77777777" w:rsidR="00C04666" w:rsidRDefault="00C04666" w:rsidP="004D360B"/>
                          <w:p w14:paraId="3A7BDB02" w14:textId="77777777" w:rsidR="00C04666" w:rsidRDefault="00C04666" w:rsidP="004D360B"/>
                          <w:p w14:paraId="3C8DB5DE" w14:textId="77777777" w:rsidR="00C04666" w:rsidRDefault="00C04666" w:rsidP="004D360B"/>
                          <w:p w14:paraId="2386CCD5" w14:textId="77777777" w:rsidR="00C04666" w:rsidRDefault="00C04666" w:rsidP="004D360B"/>
                          <w:p w14:paraId="056CD04A" w14:textId="77777777" w:rsidR="00C04666" w:rsidRDefault="00C04666" w:rsidP="004D360B"/>
                          <w:p w14:paraId="3A7F503E" w14:textId="77777777" w:rsidR="00C04666" w:rsidRDefault="00C04666" w:rsidP="004D360B"/>
                          <w:p w14:paraId="41363E8E" w14:textId="77777777" w:rsidR="00C04666" w:rsidRDefault="00C04666" w:rsidP="004D360B"/>
                          <w:p w14:paraId="590A93DE" w14:textId="77777777" w:rsidR="00C04666" w:rsidRDefault="00C04666" w:rsidP="004D360B"/>
                          <w:p w14:paraId="05D79407" w14:textId="77777777" w:rsidR="00C04666" w:rsidRDefault="00C04666" w:rsidP="004D360B"/>
                          <w:p w14:paraId="3A5684FE" w14:textId="77777777" w:rsidR="00C04666" w:rsidRDefault="00C04666" w:rsidP="004D360B"/>
                          <w:p w14:paraId="2438E3CF" w14:textId="77777777" w:rsidR="00C04666" w:rsidRDefault="00C04666" w:rsidP="004D360B"/>
                          <w:p w14:paraId="35884661" w14:textId="77777777" w:rsidR="00C04666" w:rsidRDefault="00C04666" w:rsidP="004D360B"/>
                          <w:p w14:paraId="4800CA55" w14:textId="77777777" w:rsidR="00C04666" w:rsidRDefault="00C04666" w:rsidP="004D360B"/>
                          <w:p w14:paraId="615F0993" w14:textId="77777777" w:rsidR="00C04666" w:rsidRDefault="00C04666" w:rsidP="004D360B"/>
                          <w:p w14:paraId="15FF3F6C" w14:textId="77777777" w:rsidR="00C04666" w:rsidRDefault="00C04666" w:rsidP="004D360B"/>
                          <w:p w14:paraId="7C30BEBD" w14:textId="77777777" w:rsidR="00C04666" w:rsidRDefault="00C04666" w:rsidP="004D360B"/>
                          <w:p w14:paraId="751254D0" w14:textId="77777777" w:rsidR="00C04666" w:rsidRDefault="00C04666" w:rsidP="004D360B"/>
                          <w:p w14:paraId="5B4CAF04" w14:textId="77777777" w:rsidR="00C04666" w:rsidRDefault="00C04666" w:rsidP="004D360B"/>
                          <w:p w14:paraId="27E3053F" w14:textId="77777777" w:rsidR="00C04666" w:rsidRDefault="00C04666" w:rsidP="004D360B"/>
                          <w:p w14:paraId="4B4CFEBA" w14:textId="77777777" w:rsidR="00C04666" w:rsidRDefault="00C04666" w:rsidP="004D360B"/>
                          <w:p w14:paraId="63D5124A" w14:textId="77777777" w:rsidR="00C04666" w:rsidRDefault="00C04666" w:rsidP="004D360B"/>
                          <w:p w14:paraId="002B903B" w14:textId="77777777" w:rsidR="00C04666" w:rsidRDefault="00C04666" w:rsidP="004D360B"/>
                          <w:p w14:paraId="2248D7C4" w14:textId="77777777" w:rsidR="00C04666" w:rsidRDefault="00C04666" w:rsidP="004D360B"/>
                          <w:p w14:paraId="5F8A33BF" w14:textId="77777777" w:rsidR="00C04666" w:rsidRDefault="00C04666" w:rsidP="004D360B"/>
                          <w:p w14:paraId="53F021CB" w14:textId="77777777" w:rsidR="00C04666" w:rsidRDefault="00C04666" w:rsidP="004D360B"/>
                          <w:p w14:paraId="3E4D48CE" w14:textId="77777777" w:rsidR="00C04666" w:rsidRDefault="00C04666" w:rsidP="004D360B"/>
                          <w:p w14:paraId="35EEDB6E" w14:textId="77777777" w:rsidR="00C04666" w:rsidRDefault="00C04666" w:rsidP="004D360B"/>
                          <w:p w14:paraId="2764E793" w14:textId="77777777" w:rsidR="00C04666" w:rsidRDefault="00C04666" w:rsidP="004D360B"/>
                          <w:p w14:paraId="6514B95C" w14:textId="77777777" w:rsidR="00C04666" w:rsidRDefault="00C04666" w:rsidP="004D360B"/>
                          <w:p w14:paraId="6717D8C9" w14:textId="77777777" w:rsidR="00C04666" w:rsidRDefault="00C04666" w:rsidP="004D360B"/>
                          <w:p w14:paraId="18E4731C" w14:textId="77777777" w:rsidR="00C04666" w:rsidRDefault="00C04666" w:rsidP="004D360B"/>
                          <w:p w14:paraId="0F20B5B8" w14:textId="77777777" w:rsidR="00C04666" w:rsidRDefault="00C04666" w:rsidP="004D360B"/>
                          <w:p w14:paraId="74E7FE53" w14:textId="77777777" w:rsidR="00C04666" w:rsidRDefault="00C04666" w:rsidP="004D360B"/>
                          <w:p w14:paraId="0314B5FC" w14:textId="77777777" w:rsidR="00C04666" w:rsidRDefault="00C04666" w:rsidP="004D360B"/>
                          <w:p w14:paraId="4C963387" w14:textId="77777777" w:rsidR="00C04666" w:rsidRDefault="00C04666" w:rsidP="004D360B"/>
                          <w:p w14:paraId="3943979D" w14:textId="77777777" w:rsidR="00C04666" w:rsidRDefault="00C04666" w:rsidP="004D360B"/>
                          <w:p w14:paraId="711C3D25" w14:textId="77777777" w:rsidR="00C04666" w:rsidRDefault="00C04666" w:rsidP="004D360B"/>
                          <w:p w14:paraId="6362AFD9" w14:textId="77777777" w:rsidR="00C04666" w:rsidRDefault="00C04666" w:rsidP="004D360B"/>
                          <w:p w14:paraId="5C00F7F7" w14:textId="77777777" w:rsidR="00C04666" w:rsidRDefault="00C04666" w:rsidP="004D360B"/>
                          <w:p w14:paraId="2C359A4B" w14:textId="77777777" w:rsidR="00C04666" w:rsidRDefault="00C04666" w:rsidP="004D360B"/>
                          <w:p w14:paraId="1F6D07BD" w14:textId="77777777" w:rsidR="00C04666" w:rsidRDefault="00C04666" w:rsidP="004D360B"/>
                          <w:p w14:paraId="34CEA4FE" w14:textId="77777777" w:rsidR="00C04666" w:rsidRDefault="00C04666" w:rsidP="004D360B"/>
                          <w:p w14:paraId="769C7B1D" w14:textId="77777777" w:rsidR="00C04666" w:rsidRDefault="00C04666" w:rsidP="004D360B"/>
                          <w:p w14:paraId="6C2BF561" w14:textId="77777777" w:rsidR="00C04666" w:rsidRDefault="00C04666" w:rsidP="004D360B"/>
                          <w:p w14:paraId="6D716F2A" w14:textId="77777777" w:rsidR="00C04666" w:rsidRDefault="00C04666" w:rsidP="004D360B"/>
                          <w:p w14:paraId="33C291E0" w14:textId="77777777" w:rsidR="00C04666" w:rsidRDefault="00C04666" w:rsidP="004D360B"/>
                          <w:p w14:paraId="4A62FC57" w14:textId="77777777" w:rsidR="00C04666" w:rsidRDefault="00C04666" w:rsidP="004D360B"/>
                          <w:p w14:paraId="527777C3" w14:textId="77777777" w:rsidR="00C04666" w:rsidRDefault="00C04666" w:rsidP="004D360B"/>
                          <w:p w14:paraId="4C3A4BBB" w14:textId="77777777" w:rsidR="00C04666" w:rsidRDefault="00C04666" w:rsidP="004D360B"/>
                          <w:p w14:paraId="7378213E" w14:textId="77777777" w:rsidR="00C04666" w:rsidRDefault="00C04666" w:rsidP="004D360B"/>
                          <w:p w14:paraId="62A03F55" w14:textId="77777777" w:rsidR="00C04666" w:rsidRDefault="00C04666" w:rsidP="004D360B"/>
                          <w:p w14:paraId="38AA8ACD" w14:textId="77777777" w:rsidR="00C04666" w:rsidRDefault="00C04666" w:rsidP="004D360B"/>
                          <w:p w14:paraId="019BBC09" w14:textId="77777777" w:rsidR="00C04666" w:rsidRDefault="00C04666" w:rsidP="004D360B"/>
                          <w:p w14:paraId="4E89456A" w14:textId="77777777" w:rsidR="00C04666" w:rsidRDefault="00C04666" w:rsidP="004D3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16D4" id="Rectangle: Rounded Corners 65" o:spid="_x0000_s1042" style="position:absolute;margin-left:-18pt;margin-top:4pt;width:481.5pt;height:71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" filled="f" strokecolor="white [3212]" strokeweight="1pt">
                <v:stroke joinstyle="miter"/>
                <v:textbox>
                  <w:txbxContent>
                    <w:p w14:paraId="49D12E99" w14:textId="77777777" w:rsidR="004D360B" w:rsidRDefault="00403404" w:rsidP="004D360B">
                      <w:r w:rsidRPr="00BA3C94">
                        <w:rPr>
                          <w:noProof/>
                        </w:rPr>
                        <w:drawing>
                          <wp:inline distT="0" distB="0" distL="0" distR="0" wp14:anchorId="4444BE5E" wp14:editId="1C47E73B">
                            <wp:extent cx="2027339" cy="194400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339" cy="19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592EC" w14:textId="77777777" w:rsidR="004D360B" w:rsidRDefault="004D360B" w:rsidP="004D360B"/>
                    <w:p w14:paraId="001264CB" w14:textId="77777777" w:rsidR="004D360B" w:rsidRDefault="00403404" w:rsidP="004D360B">
                      <w:r w:rsidRPr="00C04666">
                        <w:rPr>
                          <w:noProof/>
                        </w:rPr>
                        <w:drawing>
                          <wp:inline distT="0" distB="0" distL="0" distR="0" wp14:anchorId="0D7E7610" wp14:editId="4783FD0F">
                            <wp:extent cx="2119630" cy="1113341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630" cy="1113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1795D" w14:textId="77777777" w:rsidR="005A349D" w:rsidRDefault="005A349D" w:rsidP="004D360B"/>
                    <w:p w14:paraId="1F89D8C7" w14:textId="77777777" w:rsidR="004D360B" w:rsidRDefault="004D360B" w:rsidP="004D360B"/>
                    <w:p w14:paraId="064E124E" w14:textId="77777777" w:rsidR="00AA6FE2" w:rsidRDefault="00AA6FE2" w:rsidP="004D360B"/>
                    <w:p w14:paraId="7C20DCCD" w14:textId="77777777" w:rsidR="00C04666" w:rsidRDefault="00C04666" w:rsidP="004D360B"/>
                    <w:p w14:paraId="13C39398" w14:textId="77777777" w:rsidR="00C04666" w:rsidRDefault="00C04666" w:rsidP="004D360B"/>
                    <w:p w14:paraId="5101F014" w14:textId="77777777" w:rsidR="00C04666" w:rsidRDefault="00C04666" w:rsidP="004D360B"/>
                    <w:p w14:paraId="52642281" w14:textId="77777777" w:rsidR="00C04666" w:rsidRDefault="00C04666" w:rsidP="004D360B"/>
                    <w:p w14:paraId="668C96A3" w14:textId="77777777" w:rsidR="00C04666" w:rsidRDefault="00C04666" w:rsidP="004D360B"/>
                    <w:p w14:paraId="3A7BDB02" w14:textId="77777777" w:rsidR="00C04666" w:rsidRDefault="00C04666" w:rsidP="004D360B"/>
                    <w:p w14:paraId="3C8DB5DE" w14:textId="77777777" w:rsidR="00C04666" w:rsidRDefault="00C04666" w:rsidP="004D360B"/>
                    <w:p w14:paraId="2386CCD5" w14:textId="77777777" w:rsidR="00C04666" w:rsidRDefault="00C04666" w:rsidP="004D360B"/>
                    <w:p w14:paraId="056CD04A" w14:textId="77777777" w:rsidR="00C04666" w:rsidRDefault="00C04666" w:rsidP="004D360B"/>
                    <w:p w14:paraId="3A7F503E" w14:textId="77777777" w:rsidR="00C04666" w:rsidRDefault="00C04666" w:rsidP="004D360B"/>
                    <w:p w14:paraId="41363E8E" w14:textId="77777777" w:rsidR="00C04666" w:rsidRDefault="00C04666" w:rsidP="004D360B"/>
                    <w:p w14:paraId="590A93DE" w14:textId="77777777" w:rsidR="00C04666" w:rsidRDefault="00C04666" w:rsidP="004D360B"/>
                    <w:p w14:paraId="05D79407" w14:textId="77777777" w:rsidR="00C04666" w:rsidRDefault="00C04666" w:rsidP="004D360B"/>
                    <w:p w14:paraId="3A5684FE" w14:textId="77777777" w:rsidR="00C04666" w:rsidRDefault="00C04666" w:rsidP="004D360B"/>
                    <w:p w14:paraId="2438E3CF" w14:textId="77777777" w:rsidR="00C04666" w:rsidRDefault="00C04666" w:rsidP="004D360B"/>
                    <w:p w14:paraId="35884661" w14:textId="77777777" w:rsidR="00C04666" w:rsidRDefault="00C04666" w:rsidP="004D360B"/>
                    <w:p w14:paraId="4800CA55" w14:textId="77777777" w:rsidR="00C04666" w:rsidRDefault="00C04666" w:rsidP="004D360B"/>
                    <w:p w14:paraId="615F0993" w14:textId="77777777" w:rsidR="00C04666" w:rsidRDefault="00C04666" w:rsidP="004D360B"/>
                    <w:p w14:paraId="15FF3F6C" w14:textId="77777777" w:rsidR="00C04666" w:rsidRDefault="00C04666" w:rsidP="004D360B"/>
                    <w:p w14:paraId="7C30BEBD" w14:textId="77777777" w:rsidR="00C04666" w:rsidRDefault="00C04666" w:rsidP="004D360B"/>
                    <w:p w14:paraId="751254D0" w14:textId="77777777" w:rsidR="00C04666" w:rsidRDefault="00C04666" w:rsidP="004D360B"/>
                    <w:p w14:paraId="5B4CAF04" w14:textId="77777777" w:rsidR="00C04666" w:rsidRDefault="00C04666" w:rsidP="004D360B"/>
                    <w:p w14:paraId="27E3053F" w14:textId="77777777" w:rsidR="00C04666" w:rsidRDefault="00C04666" w:rsidP="004D360B"/>
                    <w:p w14:paraId="4B4CFEBA" w14:textId="77777777" w:rsidR="00C04666" w:rsidRDefault="00C04666" w:rsidP="004D360B"/>
                    <w:p w14:paraId="63D5124A" w14:textId="77777777" w:rsidR="00C04666" w:rsidRDefault="00C04666" w:rsidP="004D360B"/>
                    <w:p w14:paraId="002B903B" w14:textId="77777777" w:rsidR="00C04666" w:rsidRDefault="00C04666" w:rsidP="004D360B"/>
                    <w:p w14:paraId="2248D7C4" w14:textId="77777777" w:rsidR="00C04666" w:rsidRDefault="00C04666" w:rsidP="004D360B"/>
                    <w:p w14:paraId="5F8A33BF" w14:textId="77777777" w:rsidR="00C04666" w:rsidRDefault="00C04666" w:rsidP="004D360B"/>
                    <w:p w14:paraId="53F021CB" w14:textId="77777777" w:rsidR="00C04666" w:rsidRDefault="00C04666" w:rsidP="004D360B"/>
                    <w:p w14:paraId="3E4D48CE" w14:textId="77777777" w:rsidR="00C04666" w:rsidRDefault="00C04666" w:rsidP="004D360B"/>
                    <w:p w14:paraId="35EEDB6E" w14:textId="77777777" w:rsidR="00C04666" w:rsidRDefault="00C04666" w:rsidP="004D360B"/>
                    <w:p w14:paraId="2764E793" w14:textId="77777777" w:rsidR="00C04666" w:rsidRDefault="00C04666" w:rsidP="004D360B"/>
                    <w:p w14:paraId="6514B95C" w14:textId="77777777" w:rsidR="00C04666" w:rsidRDefault="00C04666" w:rsidP="004D360B"/>
                    <w:p w14:paraId="6717D8C9" w14:textId="77777777" w:rsidR="00C04666" w:rsidRDefault="00C04666" w:rsidP="004D360B"/>
                    <w:p w14:paraId="18E4731C" w14:textId="77777777" w:rsidR="00C04666" w:rsidRDefault="00C04666" w:rsidP="004D360B"/>
                    <w:p w14:paraId="0F20B5B8" w14:textId="77777777" w:rsidR="00C04666" w:rsidRDefault="00C04666" w:rsidP="004D360B"/>
                    <w:p w14:paraId="74E7FE53" w14:textId="77777777" w:rsidR="00C04666" w:rsidRDefault="00C04666" w:rsidP="004D360B"/>
                    <w:p w14:paraId="0314B5FC" w14:textId="77777777" w:rsidR="00C04666" w:rsidRDefault="00C04666" w:rsidP="004D360B"/>
                    <w:p w14:paraId="4C963387" w14:textId="77777777" w:rsidR="00C04666" w:rsidRDefault="00C04666" w:rsidP="004D360B"/>
                    <w:p w14:paraId="3943979D" w14:textId="77777777" w:rsidR="00C04666" w:rsidRDefault="00C04666" w:rsidP="004D360B"/>
                    <w:p w14:paraId="711C3D25" w14:textId="77777777" w:rsidR="00C04666" w:rsidRDefault="00C04666" w:rsidP="004D360B"/>
                    <w:p w14:paraId="6362AFD9" w14:textId="77777777" w:rsidR="00C04666" w:rsidRDefault="00C04666" w:rsidP="004D360B"/>
                    <w:p w14:paraId="5C00F7F7" w14:textId="77777777" w:rsidR="00C04666" w:rsidRDefault="00C04666" w:rsidP="004D360B"/>
                    <w:p w14:paraId="2C359A4B" w14:textId="77777777" w:rsidR="00C04666" w:rsidRDefault="00C04666" w:rsidP="004D360B"/>
                    <w:p w14:paraId="1F6D07BD" w14:textId="77777777" w:rsidR="00C04666" w:rsidRDefault="00C04666" w:rsidP="004D360B"/>
                    <w:p w14:paraId="34CEA4FE" w14:textId="77777777" w:rsidR="00C04666" w:rsidRDefault="00C04666" w:rsidP="004D360B"/>
                    <w:p w14:paraId="769C7B1D" w14:textId="77777777" w:rsidR="00C04666" w:rsidRDefault="00C04666" w:rsidP="004D360B"/>
                    <w:p w14:paraId="6C2BF561" w14:textId="77777777" w:rsidR="00C04666" w:rsidRDefault="00C04666" w:rsidP="004D360B"/>
                    <w:p w14:paraId="6D716F2A" w14:textId="77777777" w:rsidR="00C04666" w:rsidRDefault="00C04666" w:rsidP="004D360B"/>
                    <w:p w14:paraId="33C291E0" w14:textId="77777777" w:rsidR="00C04666" w:rsidRDefault="00C04666" w:rsidP="004D360B"/>
                    <w:p w14:paraId="4A62FC57" w14:textId="77777777" w:rsidR="00C04666" w:rsidRDefault="00C04666" w:rsidP="004D360B"/>
                    <w:p w14:paraId="527777C3" w14:textId="77777777" w:rsidR="00C04666" w:rsidRDefault="00C04666" w:rsidP="004D360B"/>
                    <w:p w14:paraId="4C3A4BBB" w14:textId="77777777" w:rsidR="00C04666" w:rsidRDefault="00C04666" w:rsidP="004D360B"/>
                    <w:p w14:paraId="7378213E" w14:textId="77777777" w:rsidR="00C04666" w:rsidRDefault="00C04666" w:rsidP="004D360B"/>
                    <w:p w14:paraId="62A03F55" w14:textId="77777777" w:rsidR="00C04666" w:rsidRDefault="00C04666" w:rsidP="004D360B"/>
                    <w:p w14:paraId="38AA8ACD" w14:textId="77777777" w:rsidR="00C04666" w:rsidRDefault="00C04666" w:rsidP="004D360B"/>
                    <w:p w14:paraId="019BBC09" w14:textId="77777777" w:rsidR="00C04666" w:rsidRDefault="00C04666" w:rsidP="004D360B"/>
                    <w:p w14:paraId="4E89456A" w14:textId="77777777" w:rsidR="00C04666" w:rsidRDefault="00C04666" w:rsidP="004D360B"/>
                  </w:txbxContent>
                </v:textbox>
                <w10:wrap anchorx="margin"/>
              </v:roundrect>
            </w:pict>
          </mc:Fallback>
        </mc:AlternateContent>
      </w:r>
    </w:p>
    <w:p w14:paraId="25DD1102" w14:textId="77777777" w:rsidR="00AD752A" w:rsidRDefault="001163B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B8F30A" wp14:editId="74508FFC">
                <wp:simplePos x="0" y="0"/>
                <wp:positionH relativeFrom="column">
                  <wp:posOffset>2915920</wp:posOffset>
                </wp:positionH>
                <wp:positionV relativeFrom="paragraph">
                  <wp:posOffset>138430</wp:posOffset>
                </wp:positionV>
                <wp:extent cx="2716530" cy="1798320"/>
                <wp:effectExtent l="19050" t="19050" r="26670" b="114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1798320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9183" w14:textId="77777777" w:rsidR="00AA6FE2" w:rsidRPr="00C750BB" w:rsidRDefault="00BA3C94" w:rsidP="004034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750BB">
                              <w:rPr>
                                <w:color w:val="002060"/>
                              </w:rPr>
                              <w:t>Oxstalls Sports Park has a café.</w:t>
                            </w:r>
                          </w:p>
                          <w:p w14:paraId="746D273B" w14:textId="77777777" w:rsidR="00BA3C94" w:rsidRPr="00C750BB" w:rsidRDefault="00BA3C94" w:rsidP="004034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750BB">
                              <w:rPr>
                                <w:color w:val="002060"/>
                              </w:rPr>
                              <w:t xml:space="preserve">You can buy hot and cold drinks, snacks and sandwiches. </w:t>
                            </w:r>
                            <w:r w:rsidR="004746A4">
                              <w:rPr>
                                <w:color w:val="002060"/>
                              </w:rPr>
                              <w:t>P</w:t>
                            </w:r>
                            <w:r w:rsidRPr="00C750BB">
                              <w:rPr>
                                <w:color w:val="002060"/>
                              </w:rPr>
                              <w:t>lease speak to the café staff</w:t>
                            </w:r>
                            <w:r w:rsidR="004746A4">
                              <w:rPr>
                                <w:color w:val="002060"/>
                              </w:rPr>
                              <w:t xml:space="preserve"> about allergies or special dietary requirements</w:t>
                            </w:r>
                            <w:r w:rsidRPr="00C750BB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F30A" id="Text Box 73" o:spid="_x0000_s1043" style="position:absolute;margin-left:229.6pt;margin-top:10.9pt;width:213.9pt;height:14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6530,1798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" adj="-11796480,,5400" path="m299726,l2716530,r,l2716530,1498594v,165534,-134192,299726,-299726,299726l,1798320r,l,299726c,134192,134192,,299726,xe" fillcolor="white [3201]" strokecolor="#ed7d31 [3205]" strokeweight="3pt">
                <v:stroke joinstyle="miter"/>
                <v:formulas/>
                <v:path arrowok="t" o:connecttype="custom" o:connectlocs="299726,0;2716530,0;2716530,0;2716530,1498594;2416804,1798320;0,1798320;0,1798320;0,299726;299726,0" o:connectangles="0,0,0,0,0,0,0,0,0" textboxrect="0,0,2716530,1798320"/>
                <v:textbox>
                  <w:txbxContent>
                    <w:p w14:paraId="34BA9183" w14:textId="77777777" w:rsidR="00AA6FE2" w:rsidRPr="00C750BB" w:rsidRDefault="00BA3C94" w:rsidP="00403404">
                      <w:pPr>
                        <w:jc w:val="center"/>
                        <w:rPr>
                          <w:color w:val="002060"/>
                        </w:rPr>
                      </w:pPr>
                      <w:r w:rsidRPr="00C750BB">
                        <w:rPr>
                          <w:color w:val="002060"/>
                        </w:rPr>
                        <w:t>Oxstalls Sports Park has a café.</w:t>
                      </w:r>
                    </w:p>
                    <w:p w14:paraId="746D273B" w14:textId="77777777" w:rsidR="00BA3C94" w:rsidRPr="00C750BB" w:rsidRDefault="00BA3C94" w:rsidP="00403404">
                      <w:pPr>
                        <w:jc w:val="center"/>
                        <w:rPr>
                          <w:color w:val="002060"/>
                        </w:rPr>
                      </w:pPr>
                      <w:r w:rsidRPr="00C750BB">
                        <w:rPr>
                          <w:color w:val="002060"/>
                        </w:rPr>
                        <w:t xml:space="preserve">You can buy hot and cold drinks, snacks and sandwiches. </w:t>
                      </w:r>
                      <w:r w:rsidR="004746A4">
                        <w:rPr>
                          <w:color w:val="002060"/>
                        </w:rPr>
                        <w:t>P</w:t>
                      </w:r>
                      <w:r w:rsidRPr="00C750BB">
                        <w:rPr>
                          <w:color w:val="002060"/>
                        </w:rPr>
                        <w:t>lease speak to the café staff</w:t>
                      </w:r>
                      <w:r w:rsidR="004746A4">
                        <w:rPr>
                          <w:color w:val="002060"/>
                        </w:rPr>
                        <w:t xml:space="preserve"> about allergies or special dietary requirements</w:t>
                      </w:r>
                      <w:r w:rsidRPr="00C750BB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E22E1A" w14:textId="77777777" w:rsidR="00AD752A" w:rsidRDefault="00AD752A"/>
    <w:p w14:paraId="7C0F7402" w14:textId="77777777" w:rsidR="00C04666" w:rsidRDefault="00C04666"/>
    <w:p w14:paraId="77E26563" w14:textId="77777777" w:rsidR="00C04666" w:rsidRDefault="00C04666"/>
    <w:p w14:paraId="43588020" w14:textId="4D8B42E4" w:rsidR="00C04666" w:rsidRDefault="001C20D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7957F" wp14:editId="2BB06770">
                <wp:simplePos x="0" y="0"/>
                <wp:positionH relativeFrom="column">
                  <wp:posOffset>3093720</wp:posOffset>
                </wp:positionH>
                <wp:positionV relativeFrom="paragraph">
                  <wp:posOffset>1320165</wp:posOffset>
                </wp:positionV>
                <wp:extent cx="2472690" cy="962025"/>
                <wp:effectExtent l="0" t="0" r="22860" b="28575"/>
                <wp:wrapNone/>
                <wp:docPr id="81" name="Rectangle: Diagonal Corners Rounde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96202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C463" w14:textId="252E8BB6" w:rsidR="004746A4" w:rsidRPr="00747F4C" w:rsidRDefault="00E95DFB" w:rsidP="00DE71F2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t is a good idea to b</w:t>
                            </w:r>
                            <w:r w:rsidR="00DE71F2" w:rsidRPr="00747F4C">
                              <w:rPr>
                                <w:color w:val="002060"/>
                              </w:rPr>
                              <w:t>ring a healthy packed lunch</w:t>
                            </w:r>
                            <w:r w:rsidR="00CF66AE" w:rsidRPr="00747F4C">
                              <w:rPr>
                                <w:color w:val="002060"/>
                              </w:rPr>
                              <w:t xml:space="preserve"> instead</w:t>
                            </w:r>
                            <w:r w:rsidR="00DE71F2" w:rsidRPr="00747F4C"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957F" id="Rectangle: Diagonal Corners Rounded 81" o:spid="_x0000_s1044" style="position:absolute;margin-left:243.6pt;margin-top:103.95pt;width:194.7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269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" adj="-11796480,,5400" path="m160341,l2472690,r,l2472690,801684v,88554,-71787,160341,-160341,160341l,962025r,l,160341c,71787,71787,,160341,xe" filled="f" strokecolor="white [3201]" strokeweight="1.5pt">
                <v:stroke joinstyle="miter"/>
                <v:formulas/>
                <v:path arrowok="t" o:connecttype="custom" o:connectlocs="160341,0;2472690,0;2472690,0;2472690,801684;2312349,962025;0,962025;0,962025;0,160341;160341,0" o:connectangles="0,0,0,0,0,0,0,0,0" textboxrect="0,0,2472690,962025"/>
                <v:textbox>
                  <w:txbxContent>
                    <w:p w14:paraId="1A1EC463" w14:textId="252E8BB6" w:rsidR="004746A4" w:rsidRPr="00747F4C" w:rsidRDefault="00E95DFB" w:rsidP="00DE71F2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t is a good idea to b</w:t>
                      </w:r>
                      <w:r w:rsidR="00DE71F2" w:rsidRPr="00747F4C">
                        <w:rPr>
                          <w:color w:val="002060"/>
                        </w:rPr>
                        <w:t>ring a healthy packed lunch</w:t>
                      </w:r>
                      <w:r w:rsidR="00CF66AE" w:rsidRPr="00747F4C">
                        <w:rPr>
                          <w:color w:val="002060"/>
                        </w:rPr>
                        <w:t xml:space="preserve"> instead</w:t>
                      </w:r>
                      <w:r w:rsidR="00DE71F2" w:rsidRPr="00747F4C">
                        <w:rPr>
                          <w:color w:val="00206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163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0B014" wp14:editId="025FE116">
                <wp:simplePos x="0" y="0"/>
                <wp:positionH relativeFrom="margin">
                  <wp:posOffset>2962910</wp:posOffset>
                </wp:positionH>
                <wp:positionV relativeFrom="paragraph">
                  <wp:posOffset>4564380</wp:posOffset>
                </wp:positionV>
                <wp:extent cx="2466754" cy="998220"/>
                <wp:effectExtent l="0" t="0" r="0" b="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99822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5B5D" w14:textId="77777777" w:rsidR="004D360B" w:rsidRPr="00747F4C" w:rsidRDefault="00A1665A" w:rsidP="004D360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>We will have medical first aiders at the event to help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B014" id="Rectangle: Diagonal Corners Rounded 6" o:spid="_x0000_s1045" style="position:absolute;margin-left:233.3pt;margin-top:359.4pt;width:194.25pt;height:78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66754,998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" adj="-11796480,,5400" path="m166373,l2466754,r,l2466754,831847v,91885,-74488,166373,-166373,166373l,998220r,l,166373c,74488,74488,,166373,xe" fillcolor="white [3201]" stroked="f" strokeweight="1pt">
                <v:stroke joinstyle="miter"/>
                <v:formulas/>
                <v:path arrowok="t" o:connecttype="custom" o:connectlocs="166373,0;2466754,0;2466754,0;2466754,831847;2300381,998220;0,998220;0,998220;0,166373;166373,0" o:connectangles="0,0,0,0,0,0,0,0,0" textboxrect="0,0,2466754,998220"/>
                <v:textbox>
                  <w:txbxContent>
                    <w:p w14:paraId="45805B5D" w14:textId="77777777" w:rsidR="004D360B" w:rsidRPr="00747F4C" w:rsidRDefault="00A1665A" w:rsidP="004D360B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>We will have medical first aiders at the event to help if nee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3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AB919" wp14:editId="54ABBF16">
                <wp:simplePos x="0" y="0"/>
                <wp:positionH relativeFrom="column">
                  <wp:posOffset>3028950</wp:posOffset>
                </wp:positionH>
                <wp:positionV relativeFrom="paragraph">
                  <wp:posOffset>6107430</wp:posOffset>
                </wp:positionV>
                <wp:extent cx="2857500" cy="1219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3B4BE" w14:textId="77777777" w:rsidR="009F2857" w:rsidRDefault="001163B5">
                            <w:r w:rsidRPr="001163B5">
                              <w:rPr>
                                <w:noProof/>
                              </w:rPr>
                              <w:drawing>
                                <wp:inline distT="0" distB="0" distL="0" distR="0" wp14:anchorId="2D8FF999" wp14:editId="0767318F">
                                  <wp:extent cx="2004060" cy="975360"/>
                                  <wp:effectExtent l="57150" t="114300" r="53340" b="11049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09915">
                                            <a:off x="0" y="0"/>
                                            <a:ext cx="20040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B919" id="Text Box 7" o:spid="_x0000_s1046" type="#_x0000_t202" style="position:absolute;margin-left:238.5pt;margin-top:480.9pt;width:225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" fillcolor="white [3201]" stroked="f" strokeweight=".5pt">
                <v:textbox>
                  <w:txbxContent>
                    <w:p w14:paraId="2633B4BE" w14:textId="77777777" w:rsidR="009F2857" w:rsidRDefault="001163B5">
                      <w:r w:rsidRPr="001163B5">
                        <w:rPr>
                          <w:noProof/>
                        </w:rPr>
                        <w:drawing>
                          <wp:inline distT="0" distB="0" distL="0" distR="0" wp14:anchorId="2D8FF999" wp14:editId="0767318F">
                            <wp:extent cx="2004060" cy="975360"/>
                            <wp:effectExtent l="57150" t="114300" r="53340" b="11049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09915">
                                      <a:off x="0" y="0"/>
                                      <a:ext cx="20040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3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E9904" wp14:editId="7292137F">
                <wp:simplePos x="0" y="0"/>
                <wp:positionH relativeFrom="margin">
                  <wp:posOffset>2735580</wp:posOffset>
                </wp:positionH>
                <wp:positionV relativeFrom="paragraph">
                  <wp:posOffset>2468880</wp:posOffset>
                </wp:positionV>
                <wp:extent cx="3158490" cy="1562100"/>
                <wp:effectExtent l="19050" t="19050" r="22860" b="19050"/>
                <wp:wrapNone/>
                <wp:docPr id="85" name="Rectangle: Diagonal Corners Rounde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562100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6C2B" w14:textId="77777777" w:rsidR="00DE71F2" w:rsidRPr="00747F4C" w:rsidRDefault="00FC743E" w:rsidP="00DE71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47F4C">
                              <w:rPr>
                                <w:color w:val="002060"/>
                              </w:rPr>
                              <w:t xml:space="preserve">There will be a dedicated quiet </w:t>
                            </w:r>
                            <w:r w:rsidR="00CF66AE" w:rsidRPr="00747F4C">
                              <w:rPr>
                                <w:color w:val="002060"/>
                              </w:rPr>
                              <w:t>area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37AD8" w:rsidRPr="00747F4C">
                              <w:rPr>
                                <w:color w:val="002060"/>
                              </w:rPr>
                              <w:t xml:space="preserve">outside. </w:t>
                            </w:r>
                            <w:r w:rsidR="00327AD1" w:rsidRPr="00747F4C">
                              <w:rPr>
                                <w:color w:val="002060"/>
                              </w:rPr>
                              <w:t xml:space="preserve">The mini marquee </w:t>
                            </w:r>
                            <w:r w:rsidRPr="00747F4C">
                              <w:rPr>
                                <w:color w:val="002060"/>
                              </w:rPr>
                              <w:t>will be on the</w:t>
                            </w:r>
                            <w:r w:rsidR="001F6212" w:rsidRPr="00747F4C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327AD1" w:rsidRPr="00747F4C">
                              <w:rPr>
                                <w:color w:val="002060"/>
                              </w:rPr>
                              <w:t>tarmac surface</w:t>
                            </w:r>
                            <w:r w:rsidR="00CF66AE" w:rsidRPr="00747F4C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away from </w:t>
                            </w:r>
                            <w:r w:rsidR="0037408D" w:rsidRPr="00747F4C">
                              <w:rPr>
                                <w:color w:val="002060"/>
                              </w:rPr>
                              <w:t>passing footfall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. </w:t>
                            </w:r>
                            <w:r w:rsidR="00327AD1" w:rsidRPr="00747F4C">
                              <w:rPr>
                                <w:color w:val="002060"/>
                              </w:rPr>
                              <w:t>It</w:t>
                            </w:r>
                            <w:r w:rsidR="00CF66AE" w:rsidRPr="00747F4C">
                              <w:rPr>
                                <w:color w:val="002060"/>
                              </w:rPr>
                              <w:t xml:space="preserve"> may</w:t>
                            </w:r>
                            <w:r w:rsidRPr="00747F4C">
                              <w:rPr>
                                <w:color w:val="002060"/>
                              </w:rPr>
                              <w:t xml:space="preserve"> be used by </w:t>
                            </w:r>
                            <w:r w:rsidR="001F6212" w:rsidRPr="00747F4C">
                              <w:rPr>
                                <w:color w:val="002060"/>
                              </w:rPr>
                              <w:t xml:space="preserve">others at the same time seeking </w:t>
                            </w:r>
                            <w:r w:rsidRPr="00747F4C">
                              <w:rPr>
                                <w:color w:val="002060"/>
                              </w:rPr>
                              <w:t>a quiet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9904" id="Rectangle: Diagonal Corners Rounded 85" o:spid="_x0000_s1047" style="position:absolute;margin-left:215.4pt;margin-top:194.4pt;width:248.7pt;height:12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5849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" adj="-11796480,,5400" path="m260355,l3158490,r,l3158490,1301745v,143790,-116565,260355,-260355,260355l,1562100r,l,260355c,116565,116565,,260355,xe" fillcolor="white [3201]" strokecolor="#ed7d31 [3205]" strokeweight="3pt">
                <v:stroke joinstyle="miter"/>
                <v:formulas/>
                <v:path arrowok="t" o:connecttype="custom" o:connectlocs="260355,0;3158490,0;3158490,0;3158490,1301745;2898135,1562100;0,1562100;0,1562100;0,260355;260355,0" o:connectangles="0,0,0,0,0,0,0,0,0" textboxrect="0,0,3158490,1562100"/>
                <v:textbox>
                  <w:txbxContent>
                    <w:p w14:paraId="0C726C2B" w14:textId="77777777" w:rsidR="00DE71F2" w:rsidRPr="00747F4C" w:rsidRDefault="00FC743E" w:rsidP="00DE71F2">
                      <w:pPr>
                        <w:jc w:val="center"/>
                        <w:rPr>
                          <w:color w:val="002060"/>
                        </w:rPr>
                      </w:pPr>
                      <w:r w:rsidRPr="00747F4C">
                        <w:rPr>
                          <w:color w:val="002060"/>
                        </w:rPr>
                        <w:t xml:space="preserve">There will be a dedicated quiet </w:t>
                      </w:r>
                      <w:r w:rsidR="00CF66AE" w:rsidRPr="00747F4C">
                        <w:rPr>
                          <w:color w:val="002060"/>
                        </w:rPr>
                        <w:t>area</w:t>
                      </w:r>
                      <w:r w:rsidRPr="00747F4C">
                        <w:rPr>
                          <w:color w:val="002060"/>
                        </w:rPr>
                        <w:t xml:space="preserve"> </w:t>
                      </w:r>
                      <w:r w:rsidR="00837AD8" w:rsidRPr="00747F4C">
                        <w:rPr>
                          <w:color w:val="002060"/>
                        </w:rPr>
                        <w:t xml:space="preserve">outside. </w:t>
                      </w:r>
                      <w:r w:rsidR="00327AD1" w:rsidRPr="00747F4C">
                        <w:rPr>
                          <w:color w:val="002060"/>
                        </w:rPr>
                        <w:t xml:space="preserve">The mini marquee </w:t>
                      </w:r>
                      <w:r w:rsidRPr="00747F4C">
                        <w:rPr>
                          <w:color w:val="002060"/>
                        </w:rPr>
                        <w:t>will be on the</w:t>
                      </w:r>
                      <w:r w:rsidR="001F6212" w:rsidRPr="00747F4C">
                        <w:rPr>
                          <w:color w:val="002060"/>
                        </w:rPr>
                        <w:t xml:space="preserve"> </w:t>
                      </w:r>
                      <w:r w:rsidR="00327AD1" w:rsidRPr="00747F4C">
                        <w:rPr>
                          <w:color w:val="002060"/>
                        </w:rPr>
                        <w:t>tarmac surface</w:t>
                      </w:r>
                      <w:r w:rsidR="00CF66AE" w:rsidRPr="00747F4C">
                        <w:rPr>
                          <w:color w:val="002060"/>
                        </w:rPr>
                        <w:t xml:space="preserve"> </w:t>
                      </w:r>
                      <w:r w:rsidRPr="00747F4C">
                        <w:rPr>
                          <w:color w:val="002060"/>
                        </w:rPr>
                        <w:t xml:space="preserve">away from </w:t>
                      </w:r>
                      <w:r w:rsidR="0037408D" w:rsidRPr="00747F4C">
                        <w:rPr>
                          <w:color w:val="002060"/>
                        </w:rPr>
                        <w:t>passing footfall</w:t>
                      </w:r>
                      <w:r w:rsidRPr="00747F4C">
                        <w:rPr>
                          <w:color w:val="002060"/>
                        </w:rPr>
                        <w:t xml:space="preserve">. </w:t>
                      </w:r>
                      <w:r w:rsidR="00327AD1" w:rsidRPr="00747F4C">
                        <w:rPr>
                          <w:color w:val="002060"/>
                        </w:rPr>
                        <w:t>It</w:t>
                      </w:r>
                      <w:r w:rsidR="00CF66AE" w:rsidRPr="00747F4C">
                        <w:rPr>
                          <w:color w:val="002060"/>
                        </w:rPr>
                        <w:t xml:space="preserve"> may</w:t>
                      </w:r>
                      <w:r w:rsidRPr="00747F4C">
                        <w:rPr>
                          <w:color w:val="002060"/>
                        </w:rPr>
                        <w:t xml:space="preserve"> be used by </w:t>
                      </w:r>
                      <w:r w:rsidR="001F6212" w:rsidRPr="00747F4C">
                        <w:rPr>
                          <w:color w:val="002060"/>
                        </w:rPr>
                        <w:t xml:space="preserve">others at the same time seeking </w:t>
                      </w:r>
                      <w:r w:rsidRPr="00747F4C">
                        <w:rPr>
                          <w:color w:val="002060"/>
                        </w:rPr>
                        <w:t>a quiet sp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4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56F4C" wp14:editId="341B81FD">
                <wp:simplePos x="0" y="0"/>
                <wp:positionH relativeFrom="column">
                  <wp:posOffset>-74930</wp:posOffset>
                </wp:positionH>
                <wp:positionV relativeFrom="paragraph">
                  <wp:posOffset>4273550</wp:posOffset>
                </wp:positionV>
                <wp:extent cx="2392680" cy="1775460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6D59C" w14:textId="77777777" w:rsidR="00C04666" w:rsidRDefault="00C04666">
                            <w:r w:rsidRPr="00C04666">
                              <w:rPr>
                                <w:noProof/>
                              </w:rPr>
                              <w:drawing>
                                <wp:inline distT="0" distB="0" distL="0" distR="0" wp14:anchorId="1CE4FFA9" wp14:editId="1830BF87">
                                  <wp:extent cx="2156460" cy="1440180"/>
                                  <wp:effectExtent l="0" t="0" r="0" b="762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46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6F4C" id="Text Box 28" o:spid="_x0000_s1048" type="#_x0000_t202" style="position:absolute;margin-left:-5.9pt;margin-top:336.5pt;width:188.4pt;height:13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w2MwIAAF0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" fillcolor="white [3201]" stroked="f" strokeweight=".5pt">
                <v:textbox>
                  <w:txbxContent>
                    <w:p w14:paraId="03D6D59C" w14:textId="77777777" w:rsidR="00C04666" w:rsidRDefault="00C04666">
                      <w:r w:rsidRPr="00C04666">
                        <w:rPr>
                          <w:noProof/>
                        </w:rPr>
                        <w:drawing>
                          <wp:inline distT="0" distB="0" distL="0" distR="0" wp14:anchorId="1CE4FFA9" wp14:editId="1830BF87">
                            <wp:extent cx="2156460" cy="1440180"/>
                            <wp:effectExtent l="0" t="0" r="0" b="762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460" cy="144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4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69669" wp14:editId="7AD50944">
                <wp:simplePos x="0" y="0"/>
                <wp:positionH relativeFrom="column">
                  <wp:posOffset>167640</wp:posOffset>
                </wp:positionH>
                <wp:positionV relativeFrom="paragraph">
                  <wp:posOffset>2533650</wp:posOffset>
                </wp:positionV>
                <wp:extent cx="2073910" cy="1501140"/>
                <wp:effectExtent l="0" t="0" r="254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67885" w14:textId="77777777" w:rsidR="00C04666" w:rsidRDefault="00C04666">
                            <w:r w:rsidRPr="00C04666">
                              <w:rPr>
                                <w:noProof/>
                              </w:rPr>
                              <w:drawing>
                                <wp:inline distT="0" distB="0" distL="0" distR="0" wp14:anchorId="21305C50" wp14:editId="57521A5D">
                                  <wp:extent cx="1729740" cy="1508760"/>
                                  <wp:effectExtent l="0" t="0" r="381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9669" id="Text Box 24" o:spid="_x0000_s1049" type="#_x0000_t202" style="position:absolute;margin-left:13.2pt;margin-top:199.5pt;width:163.3pt;height:11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" fillcolor="white [3201]" stroked="f" strokeweight=".5pt">
                <v:textbox>
                  <w:txbxContent>
                    <w:p w14:paraId="5A567885" w14:textId="77777777" w:rsidR="00C04666" w:rsidRDefault="00C04666">
                      <w:r w:rsidRPr="00C04666">
                        <w:rPr>
                          <w:noProof/>
                        </w:rPr>
                        <w:drawing>
                          <wp:inline distT="0" distB="0" distL="0" distR="0" wp14:anchorId="21305C50" wp14:editId="57521A5D">
                            <wp:extent cx="1729740" cy="1508760"/>
                            <wp:effectExtent l="0" t="0" r="381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4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4666">
        <w:br w:type="page"/>
      </w:r>
    </w:p>
    <w:p w14:paraId="35381A87" w14:textId="77777777" w:rsidR="001163B5" w:rsidRDefault="001163B5"/>
    <w:p w14:paraId="445E6AC9" w14:textId="77777777" w:rsidR="003F6F7D" w:rsidRDefault="00A20A9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16EB6" wp14:editId="52912371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6035040" cy="9039225"/>
                <wp:effectExtent l="0" t="0" r="2286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9039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A5EA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0990D688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1482CEB0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79400103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2773D072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21105EBD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0C0F2A6B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3CDAEF5D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361D87DF" w14:textId="77777777" w:rsidR="00B83294" w:rsidRDefault="00B83294" w:rsidP="00B83294">
                            <w:r w:rsidRPr="00B83294">
                              <w:rPr>
                                <w:noProof/>
                              </w:rPr>
                              <w:drawing>
                                <wp:inline distT="0" distB="0" distL="0" distR="0" wp14:anchorId="03CA4F8F" wp14:editId="035AD866">
                                  <wp:extent cx="1392000" cy="2088000"/>
                                  <wp:effectExtent l="0" t="0" r="0" b="762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000" cy="20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23B9F" w14:textId="77777777" w:rsidR="00B83294" w:rsidRDefault="00B83294" w:rsidP="00A56CF0">
                            <w:pPr>
                              <w:jc w:val="center"/>
                            </w:pPr>
                          </w:p>
                          <w:p w14:paraId="58E612C9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D6B8290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707C841C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73E5100B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35A56929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5C02AC7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5835E8D0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7314935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8D24155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52133DF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5CFAB43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AE9D421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477B9E99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6C803EA7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EF07C2A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3AD81586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EBE8D59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3F4156BD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48A96E78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6FFDB52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408D9794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12FCEADA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0BCA57C2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6C95678B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3AB236EF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61F236FA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243411F4" w14:textId="77777777" w:rsidR="001163B5" w:rsidRDefault="001163B5" w:rsidP="00A56CF0">
                            <w:pPr>
                              <w:jc w:val="center"/>
                            </w:pPr>
                          </w:p>
                          <w:p w14:paraId="7CA17E27" w14:textId="77777777" w:rsidR="001163B5" w:rsidRDefault="001163B5" w:rsidP="00A56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6EB6" id="Rectangle: Rounded Corners 47" o:spid="_x0000_s1050" style="position:absolute;margin-left:-8.25pt;margin-top:.75pt;width:475.2pt;height:71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" fillcolor="white [3201]" strokecolor="white [3212]" strokeweight="1pt">
                <v:stroke joinstyle="miter"/>
                <v:textbox>
                  <w:txbxContent>
                    <w:p w14:paraId="23D3A5EA" w14:textId="77777777" w:rsidR="00B83294" w:rsidRDefault="00B83294" w:rsidP="00A56CF0">
                      <w:pPr>
                        <w:jc w:val="center"/>
                      </w:pPr>
                    </w:p>
                    <w:p w14:paraId="0990D688" w14:textId="77777777" w:rsidR="00B83294" w:rsidRDefault="00B83294" w:rsidP="00A56CF0">
                      <w:pPr>
                        <w:jc w:val="center"/>
                      </w:pPr>
                    </w:p>
                    <w:p w14:paraId="1482CEB0" w14:textId="77777777" w:rsidR="00B83294" w:rsidRDefault="00B83294" w:rsidP="00A56CF0">
                      <w:pPr>
                        <w:jc w:val="center"/>
                      </w:pPr>
                    </w:p>
                    <w:p w14:paraId="79400103" w14:textId="77777777" w:rsidR="00B83294" w:rsidRDefault="00B83294" w:rsidP="00A56CF0">
                      <w:pPr>
                        <w:jc w:val="center"/>
                      </w:pPr>
                    </w:p>
                    <w:p w14:paraId="2773D072" w14:textId="77777777" w:rsidR="00B83294" w:rsidRDefault="00B83294" w:rsidP="00A56CF0">
                      <w:pPr>
                        <w:jc w:val="center"/>
                      </w:pPr>
                    </w:p>
                    <w:p w14:paraId="21105EBD" w14:textId="77777777" w:rsidR="00B83294" w:rsidRDefault="00B83294" w:rsidP="00A56CF0">
                      <w:pPr>
                        <w:jc w:val="center"/>
                      </w:pPr>
                    </w:p>
                    <w:p w14:paraId="0C0F2A6B" w14:textId="77777777" w:rsidR="00B83294" w:rsidRDefault="00B83294" w:rsidP="00A56CF0">
                      <w:pPr>
                        <w:jc w:val="center"/>
                      </w:pPr>
                    </w:p>
                    <w:p w14:paraId="3CDAEF5D" w14:textId="77777777" w:rsidR="00B83294" w:rsidRDefault="00B83294" w:rsidP="00A56CF0">
                      <w:pPr>
                        <w:jc w:val="center"/>
                      </w:pPr>
                    </w:p>
                    <w:p w14:paraId="361D87DF" w14:textId="77777777" w:rsidR="00B83294" w:rsidRDefault="00B83294" w:rsidP="00B83294">
                      <w:r w:rsidRPr="00B83294">
                        <w:rPr>
                          <w:noProof/>
                        </w:rPr>
                        <w:drawing>
                          <wp:inline distT="0" distB="0" distL="0" distR="0" wp14:anchorId="03CA4F8F" wp14:editId="035AD866">
                            <wp:extent cx="1392000" cy="2088000"/>
                            <wp:effectExtent l="0" t="0" r="0" b="762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000" cy="20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23B9F" w14:textId="77777777" w:rsidR="00B83294" w:rsidRDefault="00B83294" w:rsidP="00A56CF0">
                      <w:pPr>
                        <w:jc w:val="center"/>
                      </w:pPr>
                    </w:p>
                    <w:p w14:paraId="58E612C9" w14:textId="77777777" w:rsidR="001163B5" w:rsidRDefault="001163B5" w:rsidP="00A56CF0">
                      <w:pPr>
                        <w:jc w:val="center"/>
                      </w:pPr>
                    </w:p>
                    <w:p w14:paraId="0D6B8290" w14:textId="77777777" w:rsidR="001163B5" w:rsidRDefault="001163B5" w:rsidP="00A56CF0">
                      <w:pPr>
                        <w:jc w:val="center"/>
                      </w:pPr>
                    </w:p>
                    <w:p w14:paraId="707C841C" w14:textId="77777777" w:rsidR="001163B5" w:rsidRDefault="001163B5" w:rsidP="00A56CF0">
                      <w:pPr>
                        <w:jc w:val="center"/>
                      </w:pPr>
                    </w:p>
                    <w:p w14:paraId="73E5100B" w14:textId="77777777" w:rsidR="001163B5" w:rsidRDefault="001163B5" w:rsidP="00A56CF0">
                      <w:pPr>
                        <w:jc w:val="center"/>
                      </w:pPr>
                    </w:p>
                    <w:p w14:paraId="35A56929" w14:textId="77777777" w:rsidR="001163B5" w:rsidRDefault="001163B5" w:rsidP="00A56CF0">
                      <w:pPr>
                        <w:jc w:val="center"/>
                      </w:pPr>
                    </w:p>
                    <w:p w14:paraId="25C02AC7" w14:textId="77777777" w:rsidR="001163B5" w:rsidRDefault="001163B5" w:rsidP="00A56CF0">
                      <w:pPr>
                        <w:jc w:val="center"/>
                      </w:pPr>
                    </w:p>
                    <w:p w14:paraId="5835E8D0" w14:textId="77777777" w:rsidR="001163B5" w:rsidRDefault="001163B5" w:rsidP="00A56CF0">
                      <w:pPr>
                        <w:jc w:val="center"/>
                      </w:pPr>
                    </w:p>
                    <w:p w14:paraId="27314935" w14:textId="77777777" w:rsidR="001163B5" w:rsidRDefault="001163B5" w:rsidP="00A56CF0">
                      <w:pPr>
                        <w:jc w:val="center"/>
                      </w:pPr>
                    </w:p>
                    <w:p w14:paraId="28D24155" w14:textId="77777777" w:rsidR="001163B5" w:rsidRDefault="001163B5" w:rsidP="00A56CF0">
                      <w:pPr>
                        <w:jc w:val="center"/>
                      </w:pPr>
                    </w:p>
                    <w:p w14:paraId="252133DF" w14:textId="77777777" w:rsidR="001163B5" w:rsidRDefault="001163B5" w:rsidP="00A56CF0">
                      <w:pPr>
                        <w:jc w:val="center"/>
                      </w:pPr>
                    </w:p>
                    <w:p w14:paraId="05CFAB43" w14:textId="77777777" w:rsidR="001163B5" w:rsidRDefault="001163B5" w:rsidP="00A56CF0">
                      <w:pPr>
                        <w:jc w:val="center"/>
                      </w:pPr>
                    </w:p>
                    <w:p w14:paraId="0AE9D421" w14:textId="77777777" w:rsidR="001163B5" w:rsidRDefault="001163B5" w:rsidP="00A56CF0">
                      <w:pPr>
                        <w:jc w:val="center"/>
                      </w:pPr>
                    </w:p>
                    <w:p w14:paraId="477B9E99" w14:textId="77777777" w:rsidR="001163B5" w:rsidRDefault="001163B5" w:rsidP="00A56CF0">
                      <w:pPr>
                        <w:jc w:val="center"/>
                      </w:pPr>
                    </w:p>
                    <w:p w14:paraId="6C803EA7" w14:textId="77777777" w:rsidR="001163B5" w:rsidRDefault="001163B5" w:rsidP="00A56CF0">
                      <w:pPr>
                        <w:jc w:val="center"/>
                      </w:pPr>
                    </w:p>
                    <w:p w14:paraId="0EF07C2A" w14:textId="77777777" w:rsidR="001163B5" w:rsidRDefault="001163B5" w:rsidP="00A56CF0">
                      <w:pPr>
                        <w:jc w:val="center"/>
                      </w:pPr>
                    </w:p>
                    <w:p w14:paraId="3AD81586" w14:textId="77777777" w:rsidR="001163B5" w:rsidRDefault="001163B5" w:rsidP="00A56CF0">
                      <w:pPr>
                        <w:jc w:val="center"/>
                      </w:pPr>
                    </w:p>
                    <w:p w14:paraId="0EBE8D59" w14:textId="77777777" w:rsidR="001163B5" w:rsidRDefault="001163B5" w:rsidP="00A56CF0">
                      <w:pPr>
                        <w:jc w:val="center"/>
                      </w:pPr>
                    </w:p>
                    <w:p w14:paraId="3F4156BD" w14:textId="77777777" w:rsidR="001163B5" w:rsidRDefault="001163B5" w:rsidP="00A56CF0">
                      <w:pPr>
                        <w:jc w:val="center"/>
                      </w:pPr>
                    </w:p>
                    <w:p w14:paraId="48A96E78" w14:textId="77777777" w:rsidR="001163B5" w:rsidRDefault="001163B5" w:rsidP="00A56CF0">
                      <w:pPr>
                        <w:jc w:val="center"/>
                      </w:pPr>
                    </w:p>
                    <w:p w14:paraId="26FFDB52" w14:textId="77777777" w:rsidR="001163B5" w:rsidRDefault="001163B5" w:rsidP="00A56CF0">
                      <w:pPr>
                        <w:jc w:val="center"/>
                      </w:pPr>
                    </w:p>
                    <w:p w14:paraId="408D9794" w14:textId="77777777" w:rsidR="001163B5" w:rsidRDefault="001163B5" w:rsidP="00A56CF0">
                      <w:pPr>
                        <w:jc w:val="center"/>
                      </w:pPr>
                    </w:p>
                    <w:p w14:paraId="12FCEADA" w14:textId="77777777" w:rsidR="001163B5" w:rsidRDefault="001163B5" w:rsidP="00A56CF0">
                      <w:pPr>
                        <w:jc w:val="center"/>
                      </w:pPr>
                    </w:p>
                    <w:p w14:paraId="0BCA57C2" w14:textId="77777777" w:rsidR="001163B5" w:rsidRDefault="001163B5" w:rsidP="00A56CF0">
                      <w:pPr>
                        <w:jc w:val="center"/>
                      </w:pPr>
                    </w:p>
                    <w:p w14:paraId="6C95678B" w14:textId="77777777" w:rsidR="001163B5" w:rsidRDefault="001163B5" w:rsidP="00A56CF0">
                      <w:pPr>
                        <w:jc w:val="center"/>
                      </w:pPr>
                    </w:p>
                    <w:p w14:paraId="3AB236EF" w14:textId="77777777" w:rsidR="001163B5" w:rsidRDefault="001163B5" w:rsidP="00A56CF0">
                      <w:pPr>
                        <w:jc w:val="center"/>
                      </w:pPr>
                    </w:p>
                    <w:p w14:paraId="61F236FA" w14:textId="77777777" w:rsidR="001163B5" w:rsidRDefault="001163B5" w:rsidP="00A56CF0">
                      <w:pPr>
                        <w:jc w:val="center"/>
                      </w:pPr>
                    </w:p>
                    <w:p w14:paraId="243411F4" w14:textId="77777777" w:rsidR="001163B5" w:rsidRDefault="001163B5" w:rsidP="00A56CF0">
                      <w:pPr>
                        <w:jc w:val="center"/>
                      </w:pPr>
                    </w:p>
                    <w:p w14:paraId="7CA17E27" w14:textId="77777777" w:rsidR="001163B5" w:rsidRDefault="001163B5" w:rsidP="00A56C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6F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99266" wp14:editId="7B421F8E">
                <wp:simplePos x="0" y="0"/>
                <wp:positionH relativeFrom="column">
                  <wp:posOffset>2133600</wp:posOffset>
                </wp:positionH>
                <wp:positionV relativeFrom="paragraph">
                  <wp:posOffset>2895600</wp:posOffset>
                </wp:positionV>
                <wp:extent cx="3383280" cy="185166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77C67" w14:textId="77777777" w:rsidR="003F6F7D" w:rsidRDefault="003F6F7D">
                            <w:r w:rsidRPr="003F6F7D">
                              <w:rPr>
                                <w:noProof/>
                              </w:rPr>
                              <w:drawing>
                                <wp:inline distT="0" distB="0" distL="0" distR="0" wp14:anchorId="4F2C846A" wp14:editId="79E0BBA8">
                                  <wp:extent cx="3194050" cy="1716429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0" cy="171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9266" id="Text Box 4" o:spid="_x0000_s1051" type="#_x0000_t202" style="position:absolute;margin-left:168pt;margin-top:228pt;width:266.4pt;height:14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" fillcolor="white [3201]" stroked="f" strokeweight=".5pt">
                <v:textbox>
                  <w:txbxContent>
                    <w:p w14:paraId="50577C67" w14:textId="77777777" w:rsidR="003F6F7D" w:rsidRDefault="003F6F7D">
                      <w:r w:rsidRPr="003F6F7D">
                        <w:rPr>
                          <w:noProof/>
                        </w:rPr>
                        <w:drawing>
                          <wp:inline distT="0" distB="0" distL="0" distR="0" wp14:anchorId="4F2C846A" wp14:editId="79E0BBA8">
                            <wp:extent cx="3194050" cy="1716429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0" cy="171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46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175E2" wp14:editId="42D43D23">
                <wp:simplePos x="0" y="0"/>
                <wp:positionH relativeFrom="column">
                  <wp:posOffset>248920</wp:posOffset>
                </wp:positionH>
                <wp:positionV relativeFrom="paragraph">
                  <wp:posOffset>3150870</wp:posOffset>
                </wp:positionV>
                <wp:extent cx="21336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71C65" w14:textId="77777777" w:rsidR="00C04666" w:rsidRDefault="00C04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175E2" id="Text Box 16" o:spid="_x0000_s1052" type="#_x0000_t202" style="position:absolute;margin-left:19.6pt;margin-top:248.1pt;width:168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zHMgIAAF0EAAAOAAAAZHJzL2Uyb0RvYy54bWysVE1v2zAMvQ/YfxB0X2wna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" fillcolor="white [3201]" stroked="f" strokeweight=".5pt">
                <v:textbox>
                  <w:txbxContent>
                    <w:p w14:paraId="58B71C65" w14:textId="77777777" w:rsidR="00C04666" w:rsidRDefault="00C04666"/>
                  </w:txbxContent>
                </v:textbox>
              </v:shape>
            </w:pict>
          </mc:Fallback>
        </mc:AlternateContent>
      </w:r>
      <w:r w:rsidR="004D36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3A3FFB" wp14:editId="4CB558F9">
                <wp:simplePos x="0" y="0"/>
                <wp:positionH relativeFrom="column">
                  <wp:posOffset>137795</wp:posOffset>
                </wp:positionH>
                <wp:positionV relativeFrom="paragraph">
                  <wp:posOffset>5280025</wp:posOffset>
                </wp:positionV>
                <wp:extent cx="2304000" cy="1733107"/>
                <wp:effectExtent l="0" t="0" r="127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00F0D" w14:textId="77777777" w:rsidR="004D360B" w:rsidRDefault="004D3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3FFB" id="Text Box 3" o:spid="_x0000_s1053" type="#_x0000_t202" style="position:absolute;margin-left:10.85pt;margin-top:415.75pt;width:181.4pt;height:1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" fillcolor="white [3201]" stroked="f" strokeweight=".5pt">
                <v:textbox>
                  <w:txbxContent>
                    <w:p w14:paraId="58300F0D" w14:textId="77777777" w:rsidR="004D360B" w:rsidRDefault="004D360B"/>
                  </w:txbxContent>
                </v:textbox>
              </v:shape>
            </w:pict>
          </mc:Fallback>
        </mc:AlternateContent>
      </w:r>
      <w:r w:rsidR="00DE71F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32BA9" wp14:editId="344EDF1E">
                <wp:simplePos x="0" y="0"/>
                <wp:positionH relativeFrom="column">
                  <wp:posOffset>395785</wp:posOffset>
                </wp:positionH>
                <wp:positionV relativeFrom="paragraph">
                  <wp:posOffset>4581383</wp:posOffset>
                </wp:positionV>
                <wp:extent cx="2047164" cy="1637257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637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6691E" w14:textId="77777777" w:rsidR="00DE71F2" w:rsidRDefault="00DE7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2BA9" id="Text Box 82" o:spid="_x0000_s1054" type="#_x0000_t202" style="position:absolute;margin-left:31.15pt;margin-top:360.75pt;width:161.2pt;height:1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O/Mw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" fillcolor="white [3201]" stroked="f" strokeweight=".5pt">
                <v:textbox>
                  <w:txbxContent>
                    <w:p w14:paraId="0B96691E" w14:textId="77777777" w:rsidR="00DE71F2" w:rsidRDefault="00DE71F2"/>
                  </w:txbxContent>
                </v:textbox>
              </v:shape>
            </w:pict>
          </mc:Fallback>
        </mc:AlternateContent>
      </w:r>
      <w:r w:rsidR="00AB42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24AE1" wp14:editId="2E8F706F">
                <wp:simplePos x="0" y="0"/>
                <wp:positionH relativeFrom="margin">
                  <wp:posOffset>3294993</wp:posOffset>
                </wp:positionH>
                <wp:positionV relativeFrom="paragraph">
                  <wp:posOffset>1126490</wp:posOffset>
                </wp:positionV>
                <wp:extent cx="2333297" cy="116664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297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0A935" w14:textId="77777777" w:rsidR="00AB422F" w:rsidRDefault="00AB422F"/>
                          <w:p w14:paraId="20984BE5" w14:textId="77777777" w:rsidR="000F09D2" w:rsidRDefault="000F09D2"/>
                          <w:p w14:paraId="0DA44A90" w14:textId="77777777" w:rsidR="000F09D2" w:rsidRDefault="000F09D2"/>
                          <w:p w14:paraId="72CD3CE4" w14:textId="77777777" w:rsidR="000F09D2" w:rsidRDefault="000F09D2"/>
                          <w:p w14:paraId="46A5FB14" w14:textId="77777777" w:rsidR="000F09D2" w:rsidRDefault="000F09D2"/>
                          <w:p w14:paraId="689DF8AB" w14:textId="77777777" w:rsidR="000F09D2" w:rsidRDefault="000F09D2"/>
                          <w:p w14:paraId="0F59A020" w14:textId="77777777" w:rsidR="000F09D2" w:rsidRDefault="000F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4AE1" id="Text Box 54" o:spid="_x0000_s1055" type="#_x0000_t202" style="position:absolute;margin-left:259.45pt;margin-top:88.7pt;width:183.7pt;height:9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" fillcolor="white [3201]" stroked="f" strokeweight=".5pt">
                <v:textbox>
                  <w:txbxContent>
                    <w:p w14:paraId="79F0A935" w14:textId="77777777" w:rsidR="00AB422F" w:rsidRDefault="00AB422F"/>
                    <w:p w14:paraId="20984BE5" w14:textId="77777777" w:rsidR="000F09D2" w:rsidRDefault="000F09D2"/>
                    <w:p w14:paraId="0DA44A90" w14:textId="77777777" w:rsidR="000F09D2" w:rsidRDefault="000F09D2"/>
                    <w:p w14:paraId="72CD3CE4" w14:textId="77777777" w:rsidR="000F09D2" w:rsidRDefault="000F09D2"/>
                    <w:p w14:paraId="46A5FB14" w14:textId="77777777" w:rsidR="000F09D2" w:rsidRDefault="000F09D2"/>
                    <w:p w14:paraId="689DF8AB" w14:textId="77777777" w:rsidR="000F09D2" w:rsidRDefault="000F09D2"/>
                    <w:p w14:paraId="0F59A020" w14:textId="77777777" w:rsidR="000F09D2" w:rsidRDefault="000F09D2"/>
                  </w:txbxContent>
                </v:textbox>
                <w10:wrap anchorx="margin"/>
              </v:shape>
            </w:pict>
          </mc:Fallback>
        </mc:AlternateContent>
      </w:r>
    </w:p>
    <w:p w14:paraId="75336E45" w14:textId="77777777" w:rsidR="003F6F7D" w:rsidRDefault="00AF3A3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90BDE" wp14:editId="54A930AB">
                <wp:simplePos x="0" y="0"/>
                <wp:positionH relativeFrom="column">
                  <wp:posOffset>3291840</wp:posOffset>
                </wp:positionH>
                <wp:positionV relativeFrom="paragraph">
                  <wp:posOffset>91440</wp:posOffset>
                </wp:positionV>
                <wp:extent cx="2264410" cy="1386840"/>
                <wp:effectExtent l="19050" t="19050" r="21590" b="2286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386840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F25C" w14:textId="77777777" w:rsidR="003F6F7D" w:rsidRDefault="003F6F7D" w:rsidP="003F6F7D">
                            <w:pPr>
                              <w:jc w:val="center"/>
                            </w:pPr>
                            <w:r w:rsidRPr="00C11AB6">
                              <w:rPr>
                                <w:color w:val="002060"/>
                              </w:rPr>
                              <w:t>There will be animals outside on the grass and you will be able to meet the Police 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0BDE" id="Rectangle: Diagonal Corners Rounded 29" o:spid="_x0000_s1056" style="position:absolute;margin-left:259.2pt;margin-top:7.2pt;width:178.3pt;height:109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64410,1386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" adj="-11796480,,5400" path="m231145,l2264410,r,l2264410,1155695v,127658,-103487,231145,-231145,231145l,1386840r,l,231145c,103487,103487,,231145,xe" fillcolor="white [3201]" strokecolor="#ed7d31 [3205]" strokeweight="3pt">
                <v:stroke joinstyle="miter"/>
                <v:formulas/>
                <v:path arrowok="t" o:connecttype="custom" o:connectlocs="231145,0;2264410,0;2264410,0;2264410,1155695;2033265,1386840;0,1386840;0,1386840;0,231145;231145,0" o:connectangles="0,0,0,0,0,0,0,0,0" textboxrect="0,0,2264410,1386840"/>
                <v:textbox>
                  <w:txbxContent>
                    <w:p w14:paraId="2270F25C" w14:textId="77777777" w:rsidR="003F6F7D" w:rsidRDefault="003F6F7D" w:rsidP="003F6F7D">
                      <w:pPr>
                        <w:jc w:val="center"/>
                      </w:pPr>
                      <w:r w:rsidRPr="00C11AB6">
                        <w:rPr>
                          <w:color w:val="002060"/>
                        </w:rPr>
                        <w:t>There will be animals outside on the grass and you will be able to meet the Police h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BCF4F9" wp14:editId="610EE107">
                <wp:simplePos x="0" y="0"/>
                <wp:positionH relativeFrom="column">
                  <wp:posOffset>139700</wp:posOffset>
                </wp:positionH>
                <wp:positionV relativeFrom="paragraph">
                  <wp:posOffset>49530</wp:posOffset>
                </wp:positionV>
                <wp:extent cx="2476500" cy="1790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33303" w14:textId="77777777" w:rsidR="00B83294" w:rsidRDefault="00B832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C247A" wp14:editId="44602D51">
                                  <wp:extent cx="2485001" cy="1656000"/>
                                  <wp:effectExtent l="0" t="0" r="0" b="190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001" cy="16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F4F9" id="Text Box 55" o:spid="_x0000_s1057" type="#_x0000_t202" style="position:absolute;margin-left:11pt;margin-top:3.9pt;width:195pt;height:1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XJMQIAAF0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" fillcolor="white [3201]" stroked="f" strokeweight=".5pt">
                <v:textbox>
                  <w:txbxContent>
                    <w:p w14:paraId="60B33303" w14:textId="77777777" w:rsidR="00B83294" w:rsidRDefault="00B83294">
                      <w:r>
                        <w:rPr>
                          <w:noProof/>
                        </w:rPr>
                        <w:drawing>
                          <wp:inline distT="0" distB="0" distL="0" distR="0" wp14:anchorId="3D8C247A" wp14:editId="44602D51">
                            <wp:extent cx="2485001" cy="1656000"/>
                            <wp:effectExtent l="0" t="0" r="0" b="190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001" cy="16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1A3152" w14:textId="77777777" w:rsidR="003F6F7D" w:rsidRDefault="003F6F7D"/>
    <w:p w14:paraId="74E2F220" w14:textId="77777777" w:rsidR="003F6F7D" w:rsidRDefault="003F6F7D"/>
    <w:p w14:paraId="416F9F93" w14:textId="77777777" w:rsidR="003F6F7D" w:rsidRDefault="003F6F7D"/>
    <w:p w14:paraId="72499E3F" w14:textId="77777777" w:rsidR="003F6F7D" w:rsidRDefault="003F6F7D"/>
    <w:p w14:paraId="0D48BA8B" w14:textId="77777777" w:rsidR="003F6F7D" w:rsidRDefault="003F6F7D"/>
    <w:p w14:paraId="3A293073" w14:textId="77777777" w:rsidR="003F6F7D" w:rsidRDefault="003F6F7D"/>
    <w:p w14:paraId="59349054" w14:textId="77777777" w:rsidR="003F6F7D" w:rsidRDefault="003F6F7D"/>
    <w:p w14:paraId="5091DD93" w14:textId="77777777" w:rsidR="003F6F7D" w:rsidRDefault="003F6F7D"/>
    <w:p w14:paraId="06EE424C" w14:textId="77777777" w:rsidR="003F6F7D" w:rsidRDefault="003F6F7D"/>
    <w:p w14:paraId="7D7214AE" w14:textId="77777777" w:rsidR="003F6F7D" w:rsidRDefault="003F6F7D"/>
    <w:p w14:paraId="1C904475" w14:textId="77777777" w:rsidR="003F6F7D" w:rsidRDefault="003F6F7D"/>
    <w:p w14:paraId="659F100C" w14:textId="77777777" w:rsidR="003F6F7D" w:rsidRDefault="003F6F7D"/>
    <w:p w14:paraId="22378A82" w14:textId="77777777" w:rsidR="003F6F7D" w:rsidRDefault="003F6F7D"/>
    <w:p w14:paraId="47C95127" w14:textId="77777777" w:rsidR="003F6F7D" w:rsidRDefault="003F6F7D"/>
    <w:p w14:paraId="113B1A4A" w14:textId="77777777" w:rsidR="003F6F7D" w:rsidRDefault="003F6F7D"/>
    <w:p w14:paraId="236C498C" w14:textId="77777777" w:rsidR="003F6F7D" w:rsidRDefault="003F6F7D"/>
    <w:p w14:paraId="0C4E5056" w14:textId="77777777" w:rsidR="003F6F7D" w:rsidRDefault="003F6F7D"/>
    <w:p w14:paraId="336CA9DE" w14:textId="77777777" w:rsidR="003F6F7D" w:rsidRDefault="0040340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BAB07" wp14:editId="103CEB16">
                <wp:simplePos x="0" y="0"/>
                <wp:positionH relativeFrom="column">
                  <wp:posOffset>251460</wp:posOffset>
                </wp:positionH>
                <wp:positionV relativeFrom="paragraph">
                  <wp:posOffset>38100</wp:posOffset>
                </wp:positionV>
                <wp:extent cx="3230880" cy="198120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2A6DE" w14:textId="77777777" w:rsidR="003F6F7D" w:rsidRDefault="003F6F7D">
                            <w:r w:rsidRPr="003F6F7D">
                              <w:rPr>
                                <w:noProof/>
                              </w:rPr>
                              <w:drawing>
                                <wp:inline distT="0" distB="0" distL="0" distR="0" wp14:anchorId="38B763D4" wp14:editId="6E7D88F7">
                                  <wp:extent cx="3086100" cy="172212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AB07" id="Text Box 19" o:spid="_x0000_s1058" type="#_x0000_t202" style="position:absolute;margin-left:19.8pt;margin-top:3pt;width:254.4pt;height:15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" fillcolor="white [3201]" stroked="f" strokeweight=".5pt">
                <v:textbox>
                  <w:txbxContent>
                    <w:p w14:paraId="33E2A6DE" w14:textId="77777777" w:rsidR="003F6F7D" w:rsidRDefault="003F6F7D">
                      <w:r w:rsidRPr="003F6F7D">
                        <w:rPr>
                          <w:noProof/>
                        </w:rPr>
                        <w:drawing>
                          <wp:inline distT="0" distB="0" distL="0" distR="0" wp14:anchorId="38B763D4" wp14:editId="6E7D88F7">
                            <wp:extent cx="3086100" cy="172212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D6D15" w14:textId="77777777" w:rsidR="003F6F7D" w:rsidRDefault="001163B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35FAC" wp14:editId="5E49F132">
                <wp:simplePos x="0" y="0"/>
                <wp:positionH relativeFrom="column">
                  <wp:posOffset>3604895</wp:posOffset>
                </wp:positionH>
                <wp:positionV relativeFrom="paragraph">
                  <wp:posOffset>242570</wp:posOffset>
                </wp:positionV>
                <wp:extent cx="2468880" cy="885825"/>
                <wp:effectExtent l="19050" t="19050" r="26670" b="28575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85825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4DBD" w14:textId="77777777" w:rsidR="003F6F7D" w:rsidRPr="00C11AB6" w:rsidRDefault="003F6F7D" w:rsidP="003F6F7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11AB6">
                              <w:rPr>
                                <w:color w:val="002060"/>
                              </w:rPr>
                              <w:t>We will have some therapy dogs inside the main hall</w:t>
                            </w:r>
                            <w:r w:rsidR="008D3A33" w:rsidRPr="00C11AB6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5FAC" id="Rectangle: Diagonal Corners Rounded 30" o:spid="_x0000_s1059" style="position:absolute;margin-left:283.85pt;margin-top:19.1pt;width:194.4pt;height:69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888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" adj="-11796480,,5400" path="m147640,l2468880,r,l2468880,738185v,81539,-66101,147640,-147640,147640l,885825r,l,147640c,66101,66101,,147640,xe" fillcolor="white [3201]" strokecolor="#ed7d31 [3205]" strokeweight="3pt">
                <v:stroke joinstyle="miter"/>
                <v:formulas/>
                <v:path arrowok="t" o:connecttype="custom" o:connectlocs="147640,0;2468880,0;2468880,0;2468880,738185;2321240,885825;0,885825;0,885825;0,147640;147640,0" o:connectangles="0,0,0,0,0,0,0,0,0" textboxrect="0,0,2468880,885825"/>
                <v:textbox>
                  <w:txbxContent>
                    <w:p w14:paraId="3E6F4DBD" w14:textId="77777777" w:rsidR="003F6F7D" w:rsidRPr="00C11AB6" w:rsidRDefault="003F6F7D" w:rsidP="003F6F7D">
                      <w:pPr>
                        <w:jc w:val="center"/>
                        <w:rPr>
                          <w:color w:val="002060"/>
                        </w:rPr>
                      </w:pPr>
                      <w:r w:rsidRPr="00C11AB6">
                        <w:rPr>
                          <w:color w:val="002060"/>
                        </w:rPr>
                        <w:t>We will have some therapy dogs inside the main hall</w:t>
                      </w:r>
                      <w:r w:rsidR="008D3A33" w:rsidRPr="00C11AB6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0EAAC1" w14:textId="77777777" w:rsidR="003F6F7D" w:rsidRDefault="003F6F7D"/>
    <w:p w14:paraId="4DB965B6" w14:textId="77777777" w:rsidR="003F6F7D" w:rsidRDefault="003F6F7D"/>
    <w:p w14:paraId="5C7FC86A" w14:textId="77777777" w:rsidR="003F6F7D" w:rsidRDefault="003F6F7D"/>
    <w:p w14:paraId="2D38750F" w14:textId="77777777" w:rsidR="003F6F7D" w:rsidRDefault="003F6F7D"/>
    <w:p w14:paraId="69EF7F29" w14:textId="77777777" w:rsidR="003F6F7D" w:rsidRDefault="003F6F7D"/>
    <w:p w14:paraId="23EE495F" w14:textId="77777777" w:rsidR="003F6F7D" w:rsidRDefault="003F6F7D"/>
    <w:p w14:paraId="0781968F" w14:textId="77777777" w:rsidR="00355364" w:rsidRDefault="00AF3A3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B6EF58" wp14:editId="6608D730">
                <wp:simplePos x="0" y="0"/>
                <wp:positionH relativeFrom="column">
                  <wp:posOffset>1821180</wp:posOffset>
                </wp:positionH>
                <wp:positionV relativeFrom="paragraph">
                  <wp:posOffset>107315</wp:posOffset>
                </wp:positionV>
                <wp:extent cx="2461260" cy="1447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4BABE" w14:textId="77777777" w:rsidR="00AF3A36" w:rsidRDefault="00AF3A36">
                            <w:r w:rsidRPr="00AF3A36">
                              <w:rPr>
                                <w:noProof/>
                              </w:rPr>
                              <w:drawing>
                                <wp:inline distT="0" distB="0" distL="0" distR="0" wp14:anchorId="60FC5A79" wp14:editId="4C27BFC7">
                                  <wp:extent cx="2004060" cy="9753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EF58" id="Text Box 64" o:spid="_x0000_s1060" type="#_x0000_t202" style="position:absolute;margin-left:143.4pt;margin-top:8.45pt;width:193.8pt;height:11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gIMgIAAF0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" fillcolor="white [3201]" stroked="f" strokeweight=".5pt">
                <v:textbox>
                  <w:txbxContent>
                    <w:p w14:paraId="3904BABE" w14:textId="77777777" w:rsidR="00AF3A36" w:rsidRDefault="00AF3A36">
                      <w:r w:rsidRPr="00AF3A36">
                        <w:rPr>
                          <w:noProof/>
                        </w:rPr>
                        <w:drawing>
                          <wp:inline distT="0" distB="0" distL="0" distR="0" wp14:anchorId="60FC5A79" wp14:editId="4C27BFC7">
                            <wp:extent cx="2004060" cy="9753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79A5A6" w14:textId="77777777" w:rsidR="00355364" w:rsidRDefault="00355364"/>
    <w:p w14:paraId="02D47F8A" w14:textId="77777777" w:rsidR="00355364" w:rsidRDefault="00355364"/>
    <w:p w14:paraId="2D2D8762" w14:textId="77777777" w:rsidR="003F6F7D" w:rsidRDefault="003F6F7D"/>
    <w:p w14:paraId="46AF8190" w14:textId="77777777" w:rsidR="003F6F7D" w:rsidRDefault="00E42D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42C91" wp14:editId="789EB899">
                <wp:simplePos x="0" y="0"/>
                <wp:positionH relativeFrom="column">
                  <wp:posOffset>-129540</wp:posOffset>
                </wp:positionH>
                <wp:positionV relativeFrom="paragraph">
                  <wp:posOffset>4943475</wp:posOffset>
                </wp:positionV>
                <wp:extent cx="4663440" cy="1980000"/>
                <wp:effectExtent l="0" t="0" r="381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8C819" w14:textId="77777777" w:rsidR="005A349D" w:rsidRDefault="005A349D">
                            <w:r w:rsidRPr="005A349D">
                              <w:rPr>
                                <w:noProof/>
                              </w:rPr>
                              <w:drawing>
                                <wp:inline distT="0" distB="0" distL="0" distR="0" wp14:anchorId="2BF51DBF" wp14:editId="7582E3CD">
                                  <wp:extent cx="3733800" cy="177546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2C91" id="Text Box 68" o:spid="_x0000_s1061" type="#_x0000_t202" style="position:absolute;margin-left:-10.2pt;margin-top:389.25pt;width:367.2pt;height:155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" fillcolor="white [3201]" stroked="f" strokeweight=".5pt">
                <v:textbox>
                  <w:txbxContent>
                    <w:p w14:paraId="2308C819" w14:textId="77777777" w:rsidR="005A349D" w:rsidRDefault="005A349D">
                      <w:r w:rsidRPr="005A349D">
                        <w:rPr>
                          <w:noProof/>
                        </w:rPr>
                        <w:drawing>
                          <wp:inline distT="0" distB="0" distL="0" distR="0" wp14:anchorId="2BF51DBF" wp14:editId="7582E3CD">
                            <wp:extent cx="3733800" cy="1775460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0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719680" behindDoc="0" locked="0" layoutInCell="1" allowOverlap="1" wp14:anchorId="7C1CC495" wp14:editId="76AE83D5">
            <wp:simplePos x="0" y="0"/>
            <wp:positionH relativeFrom="column">
              <wp:posOffset>4278630</wp:posOffset>
            </wp:positionH>
            <wp:positionV relativeFrom="paragraph">
              <wp:posOffset>3105150</wp:posOffset>
            </wp:positionV>
            <wp:extent cx="900000" cy="9000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47E63" wp14:editId="6771671E">
                <wp:simplePos x="0" y="0"/>
                <wp:positionH relativeFrom="column">
                  <wp:posOffset>3505200</wp:posOffset>
                </wp:positionH>
                <wp:positionV relativeFrom="paragraph">
                  <wp:posOffset>1181100</wp:posOffset>
                </wp:positionV>
                <wp:extent cx="2400300" cy="3156585"/>
                <wp:effectExtent l="19050" t="19050" r="19050" b="24765"/>
                <wp:wrapNone/>
                <wp:docPr id="76" name="Rectangle: Diagonal Corners Rounde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56585"/>
                        </a:xfrm>
                        <a:prstGeom prst="round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556E" w14:textId="77777777" w:rsidR="009275BF" w:rsidRPr="00C11AB6" w:rsidRDefault="00342B29" w:rsidP="0037408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11AB6">
                              <w:rPr>
                                <w:color w:val="002060"/>
                              </w:rPr>
                              <w:t xml:space="preserve">GDA provide a range of services for deaf and </w:t>
                            </w:r>
                            <w:r w:rsidR="008D3A33" w:rsidRPr="00C11AB6">
                              <w:rPr>
                                <w:color w:val="002060"/>
                              </w:rPr>
                              <w:t xml:space="preserve">       </w:t>
                            </w:r>
                            <w:r w:rsidRPr="00C11AB6">
                              <w:rPr>
                                <w:color w:val="002060"/>
                              </w:rPr>
                              <w:t xml:space="preserve">hard of hearing people.  </w:t>
                            </w:r>
                          </w:p>
                          <w:p w14:paraId="49652651" w14:textId="77777777" w:rsidR="00512478" w:rsidRDefault="00512478" w:rsidP="00342B29">
                            <w:pPr>
                              <w:jc w:val="center"/>
                            </w:pPr>
                            <w:r w:rsidRPr="00C11AB6">
                              <w:rPr>
                                <w:color w:val="002060"/>
                              </w:rPr>
                              <w:t>Scan this QR code for a BSL version of the Big Health Day event poster</w:t>
                            </w:r>
                            <w:r w:rsidR="00A703D3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7E63" id="Rectangle: Diagonal Corners Rounded 76" o:spid="_x0000_s1062" style="position:absolute;margin-left:276pt;margin-top:93pt;width:189pt;height:248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00300,3156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" adj="-11796480,,5400" path="m400058,l2400300,r,l2400300,2756527v,220946,-179112,400058,-400058,400058l,3156585r,l,400058c,179112,179112,,400058,xe" fillcolor="white [3201]" strokecolor="#ed7d31 [3205]" strokeweight="3pt">
                <v:stroke joinstyle="miter"/>
                <v:formulas/>
                <v:path arrowok="t" o:connecttype="custom" o:connectlocs="400058,0;2400300,0;2400300,0;2400300,2756527;2000242,3156585;0,3156585;0,3156585;0,400058;400058,0" o:connectangles="0,0,0,0,0,0,0,0,0" textboxrect="0,0,2400300,3156585"/>
                <v:textbox>
                  <w:txbxContent>
                    <w:p w14:paraId="1907556E" w14:textId="77777777" w:rsidR="009275BF" w:rsidRPr="00C11AB6" w:rsidRDefault="00342B29" w:rsidP="0037408D">
                      <w:pPr>
                        <w:jc w:val="center"/>
                        <w:rPr>
                          <w:color w:val="002060"/>
                        </w:rPr>
                      </w:pPr>
                      <w:r w:rsidRPr="00C11AB6">
                        <w:rPr>
                          <w:color w:val="002060"/>
                        </w:rPr>
                        <w:t xml:space="preserve">GDA provide a range of services for deaf and </w:t>
                      </w:r>
                      <w:r w:rsidR="008D3A33" w:rsidRPr="00C11AB6">
                        <w:rPr>
                          <w:color w:val="002060"/>
                        </w:rPr>
                        <w:t xml:space="preserve">       </w:t>
                      </w:r>
                      <w:r w:rsidRPr="00C11AB6">
                        <w:rPr>
                          <w:color w:val="002060"/>
                        </w:rPr>
                        <w:t xml:space="preserve">hard of hearing people.  </w:t>
                      </w:r>
                    </w:p>
                    <w:p w14:paraId="49652651" w14:textId="77777777" w:rsidR="00512478" w:rsidRDefault="00512478" w:rsidP="00342B29">
                      <w:pPr>
                        <w:jc w:val="center"/>
                      </w:pPr>
                      <w:r w:rsidRPr="00C11AB6">
                        <w:rPr>
                          <w:color w:val="002060"/>
                        </w:rPr>
                        <w:t>Scan this QR code for a BSL version of the Big Health Day event poster</w:t>
                      </w:r>
                      <w:r w:rsidR="00A703D3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DCADC" wp14:editId="4EAC0F0C">
                <wp:simplePos x="0" y="0"/>
                <wp:positionH relativeFrom="column">
                  <wp:posOffset>-129540</wp:posOffset>
                </wp:positionH>
                <wp:positionV relativeFrom="paragraph">
                  <wp:posOffset>2173605</wp:posOffset>
                </wp:positionV>
                <wp:extent cx="2796540" cy="2268000"/>
                <wp:effectExtent l="0" t="0" r="381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2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1ECE2" w14:textId="77777777" w:rsidR="005A349D" w:rsidRDefault="005A349D">
                            <w:r w:rsidRPr="005A349D">
                              <w:rPr>
                                <w:noProof/>
                              </w:rPr>
                              <w:drawing>
                                <wp:inline distT="0" distB="0" distL="0" distR="0" wp14:anchorId="396A3140" wp14:editId="39F02ECE">
                                  <wp:extent cx="2579423" cy="2016000"/>
                                  <wp:effectExtent l="0" t="0" r="0" b="381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423" cy="2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CADC" id="Text Box 72" o:spid="_x0000_s1063" type="#_x0000_t202" style="position:absolute;margin-left:-10.2pt;margin-top:171.15pt;width:220.2pt;height:17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" fillcolor="white [3201]" stroked="f" strokeweight=".5pt">
                <v:textbox>
                  <w:txbxContent>
                    <w:p w14:paraId="4F31ECE2" w14:textId="77777777" w:rsidR="005A349D" w:rsidRDefault="005A349D">
                      <w:r w:rsidRPr="005A349D">
                        <w:rPr>
                          <w:noProof/>
                        </w:rPr>
                        <w:drawing>
                          <wp:inline distT="0" distB="0" distL="0" distR="0" wp14:anchorId="396A3140" wp14:editId="39F02ECE">
                            <wp:extent cx="2579423" cy="2016000"/>
                            <wp:effectExtent l="0" t="0" r="0" b="381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423" cy="2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541D">
        <w:rPr>
          <w:noProof/>
        </w:rPr>
        <w:drawing>
          <wp:inline distT="0" distB="0" distL="0" distR="0" wp14:anchorId="39CA10E2" wp14:editId="17F6798F">
            <wp:extent cx="3132000" cy="1464559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4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A2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A2130D" wp14:editId="15C1CB18">
                <wp:simplePos x="0" y="0"/>
                <wp:positionH relativeFrom="column">
                  <wp:posOffset>499110</wp:posOffset>
                </wp:positionH>
                <wp:positionV relativeFrom="paragraph">
                  <wp:posOffset>7309485</wp:posOffset>
                </wp:positionV>
                <wp:extent cx="4733925" cy="895350"/>
                <wp:effectExtent l="19050" t="19050" r="28575" b="19050"/>
                <wp:wrapNone/>
                <wp:docPr id="78" name="Rectangle: Diagonal Corners Rounde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89535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971E3" w14:textId="77777777" w:rsidR="00512478" w:rsidRPr="003320CF" w:rsidRDefault="00512478" w:rsidP="0051247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320CF">
                              <w:rPr>
                                <w:color w:val="002060"/>
                              </w:rPr>
                              <w:t xml:space="preserve">There will be one BSL interpreter at the Big Health Day event </w:t>
                            </w:r>
                            <w:r w:rsidR="00467B5D" w:rsidRPr="003320CF">
                              <w:rPr>
                                <w:color w:val="002060"/>
                              </w:rPr>
                              <w:t xml:space="preserve">     </w:t>
                            </w:r>
                            <w:r w:rsidRPr="003320CF">
                              <w:rPr>
                                <w:color w:val="002060"/>
                              </w:rPr>
                              <w:t>to help</w:t>
                            </w:r>
                            <w:r w:rsidR="00BB1558" w:rsidRPr="003320CF">
                              <w:rPr>
                                <w:color w:val="002060"/>
                              </w:rPr>
                              <w:t xml:space="preserve"> you with any questions.                                                     GDA will also have a stall in the main hal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2130D" id="Rectangle: Diagonal Corners Rounded 78" o:spid="_x0000_s1064" style="position:absolute;margin-left:39.3pt;margin-top:575.55pt;width:372.75pt;height:7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33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" adj="-11796480,,5400" path="m149228,l4733925,r,l4733925,746122v,82416,-66812,149228,-149228,149228l,895350r,l,149228c,66812,66812,,149228,xe" filled="f" strokecolor="#ed7d31 [3205]" strokeweight="3pt">
                <v:stroke joinstyle="miter"/>
                <v:formulas/>
                <v:path arrowok="t" o:connecttype="custom" o:connectlocs="149228,0;4733925,0;4733925,0;4733925,746122;4584697,895350;0,895350;0,895350;0,149228;149228,0" o:connectangles="0,0,0,0,0,0,0,0,0" textboxrect="0,0,4733925,895350"/>
                <v:textbox>
                  <w:txbxContent>
                    <w:p w14:paraId="0AE971E3" w14:textId="77777777" w:rsidR="00512478" w:rsidRPr="003320CF" w:rsidRDefault="00512478" w:rsidP="00512478">
                      <w:pPr>
                        <w:jc w:val="center"/>
                        <w:rPr>
                          <w:color w:val="002060"/>
                        </w:rPr>
                      </w:pPr>
                      <w:r w:rsidRPr="003320CF">
                        <w:rPr>
                          <w:color w:val="002060"/>
                        </w:rPr>
                        <w:t xml:space="preserve">There will be one BSL interpreter at the Big Health Day event </w:t>
                      </w:r>
                      <w:r w:rsidR="00467B5D" w:rsidRPr="003320CF">
                        <w:rPr>
                          <w:color w:val="002060"/>
                        </w:rPr>
                        <w:t xml:space="preserve">     </w:t>
                      </w:r>
                      <w:r w:rsidRPr="003320CF">
                        <w:rPr>
                          <w:color w:val="002060"/>
                        </w:rPr>
                        <w:t>to help</w:t>
                      </w:r>
                      <w:r w:rsidR="00BB1558" w:rsidRPr="003320CF">
                        <w:rPr>
                          <w:color w:val="002060"/>
                        </w:rPr>
                        <w:t xml:space="preserve"> you with any questions.                                                     GDA will also have a stall in the main hall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F7D" w:rsidSect="00825D3E">
      <w:headerReference w:type="default" r:id="rId48"/>
      <w:footerReference w:type="default" r:id="rId49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C1AF" w14:textId="77777777" w:rsidR="005637B8" w:rsidRDefault="005637B8" w:rsidP="005637B8">
      <w:pPr>
        <w:spacing w:line="240" w:lineRule="auto"/>
      </w:pPr>
      <w:r>
        <w:separator/>
      </w:r>
    </w:p>
  </w:endnote>
  <w:endnote w:type="continuationSeparator" w:id="0">
    <w:p w14:paraId="5910127A" w14:textId="77777777" w:rsidR="005637B8" w:rsidRDefault="005637B8" w:rsidP="0056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sz w:val="22"/>
      </w:rPr>
      <w:id w:val="187032469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61762B4D" w14:textId="77777777" w:rsidR="00AC02A6" w:rsidRDefault="00AC02A6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 w:rsidRPr="00F47083">
          <w:rPr>
            <w:rFonts w:asciiTheme="minorHAnsi" w:eastAsiaTheme="minorEastAsia" w:hAnsiTheme="minorHAnsi" w:cs="Times New Roman"/>
            <w:b/>
            <w:sz w:val="22"/>
          </w:rPr>
          <w:fldChar w:fldCharType="begin"/>
        </w:r>
        <w:r w:rsidRPr="00F47083">
          <w:rPr>
            <w:b/>
          </w:rPr>
          <w:instrText xml:space="preserve"> PAGE   \* MERGEFORMAT </w:instrText>
        </w:r>
        <w:r w:rsidRPr="00F47083">
          <w:rPr>
            <w:rFonts w:asciiTheme="minorHAnsi" w:eastAsiaTheme="minorEastAsia" w:hAnsiTheme="minorHAnsi" w:cs="Times New Roman"/>
            <w:b/>
            <w:sz w:val="22"/>
          </w:rPr>
          <w:fldChar w:fldCharType="separate"/>
        </w:r>
        <w:r w:rsidRPr="00F47083">
          <w:rPr>
            <w:rFonts w:asciiTheme="majorHAnsi" w:eastAsiaTheme="majorEastAsia" w:hAnsiTheme="majorHAnsi" w:cstheme="majorBidi"/>
            <w:b/>
            <w:noProof/>
            <w:color w:val="4472C4" w:themeColor="accent1"/>
            <w:sz w:val="40"/>
            <w:szCs w:val="40"/>
          </w:rPr>
          <w:t>2</w:t>
        </w:r>
        <w:r w:rsidRPr="00F47083">
          <w:rPr>
            <w:rFonts w:asciiTheme="majorHAnsi" w:eastAsiaTheme="majorEastAsia" w:hAnsiTheme="majorHAnsi" w:cstheme="majorBidi"/>
            <w:b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0D6809A2" w14:textId="77777777" w:rsidR="00AC02A6" w:rsidRDefault="00AC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0460" w14:textId="77777777" w:rsidR="005637B8" w:rsidRDefault="005637B8" w:rsidP="005637B8">
      <w:pPr>
        <w:spacing w:line="240" w:lineRule="auto"/>
      </w:pPr>
      <w:r>
        <w:separator/>
      </w:r>
    </w:p>
  </w:footnote>
  <w:footnote w:type="continuationSeparator" w:id="0">
    <w:p w14:paraId="62889D14" w14:textId="77777777" w:rsidR="005637B8" w:rsidRDefault="005637B8" w:rsidP="00563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514" w14:textId="77777777" w:rsidR="005637B8" w:rsidRDefault="005637B8">
    <w:pPr>
      <w:pStyle w:val="Header"/>
      <w:jc w:val="right"/>
    </w:pPr>
  </w:p>
  <w:p w14:paraId="3F2C4D23" w14:textId="77777777" w:rsidR="005637B8" w:rsidRDefault="00563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7617"/>
    <w:multiLevelType w:val="hybridMultilevel"/>
    <w:tmpl w:val="80D03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92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A4"/>
    <w:rsid w:val="0000683F"/>
    <w:rsid w:val="00006D57"/>
    <w:rsid w:val="00011B01"/>
    <w:rsid w:val="00012407"/>
    <w:rsid w:val="00013C70"/>
    <w:rsid w:val="00046CAB"/>
    <w:rsid w:val="000A1394"/>
    <w:rsid w:val="000E7224"/>
    <w:rsid w:val="000F09D2"/>
    <w:rsid w:val="001163B5"/>
    <w:rsid w:val="00137FB1"/>
    <w:rsid w:val="00155D23"/>
    <w:rsid w:val="00170D92"/>
    <w:rsid w:val="001C20DF"/>
    <w:rsid w:val="001E2435"/>
    <w:rsid w:val="001F6212"/>
    <w:rsid w:val="00211ED6"/>
    <w:rsid w:val="00212D68"/>
    <w:rsid w:val="002523DB"/>
    <w:rsid w:val="0025691A"/>
    <w:rsid w:val="0028077D"/>
    <w:rsid w:val="00282091"/>
    <w:rsid w:val="002B6CB3"/>
    <w:rsid w:val="002B7B6E"/>
    <w:rsid w:val="002D57B8"/>
    <w:rsid w:val="003061D5"/>
    <w:rsid w:val="00323485"/>
    <w:rsid w:val="00327352"/>
    <w:rsid w:val="00327AD1"/>
    <w:rsid w:val="003320CF"/>
    <w:rsid w:val="00342B29"/>
    <w:rsid w:val="00355364"/>
    <w:rsid w:val="00362B38"/>
    <w:rsid w:val="00363CA7"/>
    <w:rsid w:val="0037408D"/>
    <w:rsid w:val="00393C4C"/>
    <w:rsid w:val="003958BE"/>
    <w:rsid w:val="003B5743"/>
    <w:rsid w:val="003D07B5"/>
    <w:rsid w:val="003F6F7D"/>
    <w:rsid w:val="00403404"/>
    <w:rsid w:val="00462A2F"/>
    <w:rsid w:val="00467B5D"/>
    <w:rsid w:val="004746A4"/>
    <w:rsid w:val="00482AFF"/>
    <w:rsid w:val="004A7C3D"/>
    <w:rsid w:val="004C7300"/>
    <w:rsid w:val="004D360B"/>
    <w:rsid w:val="00512478"/>
    <w:rsid w:val="0053614E"/>
    <w:rsid w:val="00537CA4"/>
    <w:rsid w:val="005637B8"/>
    <w:rsid w:val="00582B73"/>
    <w:rsid w:val="005A349D"/>
    <w:rsid w:val="005A3AA4"/>
    <w:rsid w:val="005C541D"/>
    <w:rsid w:val="006E6CB4"/>
    <w:rsid w:val="00743582"/>
    <w:rsid w:val="00747F4C"/>
    <w:rsid w:val="0075018D"/>
    <w:rsid w:val="00774ABB"/>
    <w:rsid w:val="007B56EB"/>
    <w:rsid w:val="007D01A8"/>
    <w:rsid w:val="00822730"/>
    <w:rsid w:val="00825D3E"/>
    <w:rsid w:val="00837AD8"/>
    <w:rsid w:val="008461D4"/>
    <w:rsid w:val="00871FD3"/>
    <w:rsid w:val="008D3A33"/>
    <w:rsid w:val="0091339F"/>
    <w:rsid w:val="009264DC"/>
    <w:rsid w:val="009275BF"/>
    <w:rsid w:val="009842D1"/>
    <w:rsid w:val="009D3186"/>
    <w:rsid w:val="009E50C1"/>
    <w:rsid w:val="009F2857"/>
    <w:rsid w:val="00A1665A"/>
    <w:rsid w:val="00A17743"/>
    <w:rsid w:val="00A20A99"/>
    <w:rsid w:val="00A30F1F"/>
    <w:rsid w:val="00A33B6A"/>
    <w:rsid w:val="00A40F22"/>
    <w:rsid w:val="00A43853"/>
    <w:rsid w:val="00A56CF0"/>
    <w:rsid w:val="00A703D3"/>
    <w:rsid w:val="00A95145"/>
    <w:rsid w:val="00A97397"/>
    <w:rsid w:val="00AA6FE2"/>
    <w:rsid w:val="00AB422F"/>
    <w:rsid w:val="00AB5F2E"/>
    <w:rsid w:val="00AC02A6"/>
    <w:rsid w:val="00AD752A"/>
    <w:rsid w:val="00AF3A36"/>
    <w:rsid w:val="00B22A16"/>
    <w:rsid w:val="00B83294"/>
    <w:rsid w:val="00B83830"/>
    <w:rsid w:val="00BA1C12"/>
    <w:rsid w:val="00BA3C94"/>
    <w:rsid w:val="00BB1558"/>
    <w:rsid w:val="00BB6FCE"/>
    <w:rsid w:val="00BD26E5"/>
    <w:rsid w:val="00BE03A0"/>
    <w:rsid w:val="00BF055B"/>
    <w:rsid w:val="00C01514"/>
    <w:rsid w:val="00C02A71"/>
    <w:rsid w:val="00C04666"/>
    <w:rsid w:val="00C11AB6"/>
    <w:rsid w:val="00C65464"/>
    <w:rsid w:val="00C750BB"/>
    <w:rsid w:val="00C97674"/>
    <w:rsid w:val="00CC0A5D"/>
    <w:rsid w:val="00CC72CD"/>
    <w:rsid w:val="00CE077D"/>
    <w:rsid w:val="00CF66AE"/>
    <w:rsid w:val="00D46CB4"/>
    <w:rsid w:val="00D83FE2"/>
    <w:rsid w:val="00D86D1F"/>
    <w:rsid w:val="00DA268F"/>
    <w:rsid w:val="00DB2204"/>
    <w:rsid w:val="00DD75A8"/>
    <w:rsid w:val="00DE71F2"/>
    <w:rsid w:val="00E042EA"/>
    <w:rsid w:val="00E052BA"/>
    <w:rsid w:val="00E42A48"/>
    <w:rsid w:val="00E42D35"/>
    <w:rsid w:val="00E95DFB"/>
    <w:rsid w:val="00EC2466"/>
    <w:rsid w:val="00EF1481"/>
    <w:rsid w:val="00F31047"/>
    <w:rsid w:val="00F47083"/>
    <w:rsid w:val="00FA0720"/>
    <w:rsid w:val="00FB52DA"/>
    <w:rsid w:val="00FB6D77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758E63D"/>
  <w15:chartTrackingRefBased/>
  <w15:docId w15:val="{02313977-2F35-4343-B3E5-E9C2244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7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B8"/>
  </w:style>
  <w:style w:type="paragraph" w:styleId="Footer">
    <w:name w:val="footer"/>
    <w:basedOn w:val="Normal"/>
    <w:link w:val="FooterChar"/>
    <w:uiPriority w:val="99"/>
    <w:unhideWhenUsed/>
    <w:rsid w:val="005637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B8"/>
  </w:style>
  <w:style w:type="paragraph" w:styleId="BalloonText">
    <w:name w:val="Balloon Text"/>
    <w:basedOn w:val="Normal"/>
    <w:link w:val="BalloonTextChar"/>
    <w:uiPriority w:val="99"/>
    <w:semiHidden/>
    <w:unhideWhenUsed/>
    <w:rsid w:val="00327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1.wmf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sv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Simon.Shorrick@ghc.nhs.uk" TargetMode="External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1FB-6A6D-4128-9CEB-00AC92B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Karin</dc:creator>
  <cp:keywords/>
  <dc:description/>
  <cp:lastModifiedBy>Blackman Matt</cp:lastModifiedBy>
  <cp:revision>15</cp:revision>
  <cp:lastPrinted>2023-03-15T11:07:00Z</cp:lastPrinted>
  <dcterms:created xsi:type="dcterms:W3CDTF">2023-05-10T16:07:00Z</dcterms:created>
  <dcterms:modified xsi:type="dcterms:W3CDTF">2023-06-06T12:40:00Z</dcterms:modified>
</cp:coreProperties>
</file>